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99A" w:rsidRDefault="0031499A" w:rsidP="0031499A">
      <w:pPr>
        <w:pStyle w:val="ConsTitle"/>
        <w:widowControl/>
        <w:ind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D1990" w:rsidRDefault="000D1990" w:rsidP="0020008A">
      <w:pPr>
        <w:pStyle w:val="ab"/>
        <w:ind w:left="708"/>
        <w:jc w:val="left"/>
      </w:pPr>
      <w:r>
        <w:rPr>
          <w:color w:val="000000"/>
        </w:rPr>
        <w:t xml:space="preserve">   С</w:t>
      </w:r>
      <w:r>
        <w:t>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1990" w:rsidRDefault="000D1990" w:rsidP="000D1990">
      <w:pPr>
        <w:pStyle w:val="ab"/>
        <w:jc w:val="left"/>
      </w:pPr>
      <w:r>
        <w:t>МУНИЦИПАЛЬНОГО ОБРАЗОВАНИЯ</w:t>
      </w:r>
    </w:p>
    <w:p w:rsidR="0020008A" w:rsidRDefault="0020008A" w:rsidP="0020008A">
      <w:pPr>
        <w:pStyle w:val="a9"/>
        <w:jc w:val="left"/>
        <w:rPr>
          <w:rFonts w:ascii="Times New Roman" w:hAnsi="Times New Roman" w:cs="Times New Roman"/>
          <w:b/>
          <w:i w:val="0"/>
          <w:lang w:val="ru-RU"/>
        </w:rPr>
      </w:pPr>
      <w:r>
        <w:rPr>
          <w:rFonts w:ascii="Times New Roman" w:hAnsi="Times New Roman" w:cs="Times New Roman"/>
          <w:b/>
          <w:i w:val="0"/>
          <w:lang w:val="ru-RU"/>
        </w:rPr>
        <w:t xml:space="preserve">       ПОКРОВСКИЙ</w:t>
      </w:r>
      <w:r w:rsidR="000D1990">
        <w:rPr>
          <w:rFonts w:ascii="Times New Roman" w:hAnsi="Times New Roman" w:cs="Times New Roman"/>
          <w:b/>
          <w:i w:val="0"/>
          <w:lang w:val="ru-RU"/>
        </w:rPr>
        <w:t xml:space="preserve"> СЕЛЬСОВЕТ</w:t>
      </w:r>
    </w:p>
    <w:p w:rsidR="007C7815" w:rsidRPr="007C7815" w:rsidRDefault="007C7815" w:rsidP="007C7815">
      <w:pPr>
        <w:rPr>
          <w:lang w:val="ru-RU" w:eastAsia="ar-SA"/>
        </w:rPr>
      </w:pPr>
    </w:p>
    <w:p w:rsidR="000D1990" w:rsidRDefault="000D1990" w:rsidP="000D1990">
      <w:pPr>
        <w:pStyle w:val="ab"/>
        <w:jc w:val="left"/>
      </w:pPr>
      <w:r>
        <w:t xml:space="preserve">   НОВОСЕРГИЕВСКОГО РАЙОНА</w:t>
      </w:r>
    </w:p>
    <w:p w:rsidR="007C7815" w:rsidRDefault="007C7815" w:rsidP="000D1990">
      <w:pPr>
        <w:pStyle w:val="ab"/>
        <w:ind w:firstLine="180"/>
        <w:jc w:val="left"/>
      </w:pPr>
    </w:p>
    <w:p w:rsidR="007C7815" w:rsidRDefault="000D1990" w:rsidP="007C7815">
      <w:pPr>
        <w:pStyle w:val="ab"/>
        <w:ind w:firstLine="180"/>
        <w:jc w:val="left"/>
        <w:rPr>
          <w:sz w:val="36"/>
          <w:szCs w:val="36"/>
        </w:rPr>
      </w:pPr>
      <w:r>
        <w:t xml:space="preserve">               </w:t>
      </w:r>
      <w:r>
        <w:rPr>
          <w:sz w:val="36"/>
          <w:szCs w:val="36"/>
        </w:rPr>
        <w:t>РЕШЕНИЕ</w:t>
      </w:r>
    </w:p>
    <w:p w:rsidR="007C7815" w:rsidRPr="007C7815" w:rsidRDefault="007C7815" w:rsidP="007C7815">
      <w:pPr>
        <w:pStyle w:val="a9"/>
        <w:rPr>
          <w:lang w:val="ru-RU"/>
        </w:rPr>
      </w:pPr>
    </w:p>
    <w:p w:rsidR="000D1990" w:rsidRDefault="007C7815" w:rsidP="001F21CC">
      <w:pPr>
        <w:pStyle w:val="ab"/>
        <w:ind w:firstLine="180"/>
        <w:jc w:val="left"/>
        <w:rPr>
          <w:sz w:val="2"/>
        </w:rPr>
      </w:pPr>
      <w:r>
        <w:t xml:space="preserve">                </w:t>
      </w:r>
    </w:p>
    <w:p w:rsidR="000D1990" w:rsidRPr="00B74794" w:rsidRDefault="000D1990" w:rsidP="000D1990">
      <w:pPr>
        <w:pStyle w:val="ab"/>
        <w:jc w:val="left"/>
        <w:rPr>
          <w:b w:val="0"/>
          <w:szCs w:val="28"/>
        </w:rPr>
      </w:pPr>
      <w:r>
        <w:t xml:space="preserve">   </w:t>
      </w:r>
      <w:r>
        <w:rPr>
          <w:b w:val="0"/>
          <w:sz w:val="24"/>
          <w:szCs w:val="24"/>
        </w:rPr>
        <w:t xml:space="preserve"> </w:t>
      </w:r>
      <w:r w:rsidR="0020008A">
        <w:rPr>
          <w:b w:val="0"/>
          <w:sz w:val="24"/>
          <w:szCs w:val="24"/>
        </w:rPr>
        <w:t xml:space="preserve">       </w:t>
      </w:r>
      <w:r w:rsidR="000E5198">
        <w:rPr>
          <w:b w:val="0"/>
          <w:szCs w:val="28"/>
        </w:rPr>
        <w:t>от  21.03</w:t>
      </w:r>
      <w:r w:rsidR="00B35899">
        <w:rPr>
          <w:b w:val="0"/>
          <w:szCs w:val="28"/>
        </w:rPr>
        <w:t>.2018</w:t>
      </w:r>
      <w:r w:rsidR="001A226A">
        <w:rPr>
          <w:b w:val="0"/>
          <w:szCs w:val="28"/>
        </w:rPr>
        <w:t xml:space="preserve"> г  </w:t>
      </w:r>
      <w:r w:rsidR="007C7815">
        <w:rPr>
          <w:b w:val="0"/>
          <w:szCs w:val="28"/>
        </w:rPr>
        <w:t xml:space="preserve">№  </w:t>
      </w:r>
      <w:r w:rsidR="000E5198">
        <w:rPr>
          <w:b w:val="0"/>
          <w:szCs w:val="28"/>
        </w:rPr>
        <w:t>40</w:t>
      </w:r>
      <w:r w:rsidR="00306BCE">
        <w:rPr>
          <w:b w:val="0"/>
          <w:szCs w:val="28"/>
        </w:rPr>
        <w:t>/1</w:t>
      </w:r>
      <w:r>
        <w:rPr>
          <w:b w:val="0"/>
          <w:szCs w:val="28"/>
        </w:rPr>
        <w:t xml:space="preserve">  р.С.</w:t>
      </w:r>
      <w:r>
        <w:rPr>
          <w:szCs w:val="28"/>
        </w:rPr>
        <w:t xml:space="preserve">              </w:t>
      </w:r>
    </w:p>
    <w:p w:rsidR="000D1990" w:rsidRDefault="000D1990" w:rsidP="000D1990">
      <w:pPr>
        <w:pStyle w:val="a9"/>
        <w:jc w:val="left"/>
        <w:rPr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    с.</w:t>
      </w:r>
      <w:r w:rsidR="007C7815">
        <w:rPr>
          <w:rFonts w:ascii="Times New Roman" w:hAnsi="Times New Roman" w:cs="Times New Roman"/>
          <w:i w:val="0"/>
          <w:lang w:val="ru-RU"/>
        </w:rPr>
        <w:t xml:space="preserve"> Покровка</w:t>
      </w:r>
    </w:p>
    <w:p w:rsidR="001A226A" w:rsidRDefault="0031499A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</w:t>
      </w:r>
      <w:r w:rsidR="00BE2229">
        <w:rPr>
          <w:b/>
          <w:bCs/>
          <w:lang w:val="ru-RU"/>
        </w:rPr>
        <w:t>Об уточнении и внесении изменений в решение</w:t>
      </w:r>
    </w:p>
    <w:p w:rsidR="00BE2229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Совета депутатов муниципального образования </w:t>
      </w:r>
    </w:p>
    <w:p w:rsidR="00BE2229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Покровский сельсовет Новосергиевского района </w:t>
      </w:r>
    </w:p>
    <w:p w:rsidR="00BE2229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>«Об утверждении бюджета муниципального</w:t>
      </w:r>
    </w:p>
    <w:p w:rsidR="00BE2229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>образования Покровский сельсовет Новосергиевского</w:t>
      </w:r>
    </w:p>
    <w:p w:rsidR="00BE2229" w:rsidRDefault="00BE222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района Оренбургской </w:t>
      </w:r>
      <w:r w:rsidR="00B35899">
        <w:rPr>
          <w:b/>
          <w:bCs/>
          <w:lang w:val="ru-RU"/>
        </w:rPr>
        <w:t>области на 2018</w:t>
      </w:r>
      <w:r>
        <w:rPr>
          <w:b/>
          <w:bCs/>
          <w:lang w:val="ru-RU"/>
        </w:rPr>
        <w:t xml:space="preserve"> год и на плановый</w:t>
      </w:r>
    </w:p>
    <w:p w:rsidR="00BE2229" w:rsidRDefault="00B35899" w:rsidP="00BE2229">
      <w:pPr>
        <w:rPr>
          <w:b/>
          <w:bCs/>
          <w:lang w:val="ru-RU"/>
        </w:rPr>
      </w:pPr>
      <w:r>
        <w:rPr>
          <w:b/>
          <w:bCs/>
          <w:lang w:val="ru-RU"/>
        </w:rPr>
        <w:t>период 2019-2020</w:t>
      </w:r>
      <w:r w:rsidR="00BE2229">
        <w:rPr>
          <w:b/>
          <w:bCs/>
          <w:lang w:val="ru-RU"/>
        </w:rPr>
        <w:t xml:space="preserve"> годов»</w:t>
      </w:r>
    </w:p>
    <w:p w:rsidR="0031499A" w:rsidRDefault="0031499A" w:rsidP="000D1990">
      <w:pPr>
        <w:rPr>
          <w:b/>
          <w:bCs/>
          <w:lang w:val="ru-RU"/>
        </w:rPr>
      </w:pPr>
    </w:p>
    <w:p w:rsidR="0031499A" w:rsidRDefault="0031499A" w:rsidP="0031499A">
      <w:pPr>
        <w:rPr>
          <w:lang w:val="ru-RU"/>
        </w:rPr>
      </w:pPr>
    </w:p>
    <w:p w:rsidR="00E55877" w:rsidRDefault="00BE2229" w:rsidP="00E5587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 xml:space="preserve">Внести </w:t>
      </w:r>
      <w:r w:rsidR="00B35899">
        <w:rPr>
          <w:rFonts w:ascii="Times New Roman CYR" w:hAnsi="Times New Roman CYR" w:cs="Times New Roman CYR"/>
          <w:lang w:val="ru-RU" w:eastAsia="ru-RU"/>
        </w:rPr>
        <w:t>в решение Совета депутатов от 25.12.2017 г № 36/1</w:t>
      </w:r>
      <w:r>
        <w:rPr>
          <w:rFonts w:ascii="Times New Roman CYR" w:hAnsi="Times New Roman CYR" w:cs="Times New Roman CYR"/>
          <w:lang w:val="ru-RU" w:eastAsia="ru-RU"/>
        </w:rPr>
        <w:t xml:space="preserve"> р.С. «Об утверждении бюджета муниципального образования Покровский сельсовет Новосергиевского рай</w:t>
      </w:r>
      <w:r w:rsidR="00B35899">
        <w:rPr>
          <w:rFonts w:ascii="Times New Roman CYR" w:hAnsi="Times New Roman CYR" w:cs="Times New Roman CYR"/>
          <w:lang w:val="ru-RU" w:eastAsia="ru-RU"/>
        </w:rPr>
        <w:t xml:space="preserve">она Оренбургской области на 2018 </w:t>
      </w:r>
      <w:r>
        <w:rPr>
          <w:rFonts w:ascii="Times New Roman CYR" w:hAnsi="Times New Roman CYR" w:cs="Times New Roman CYR"/>
          <w:lang w:val="ru-RU" w:eastAsia="ru-RU"/>
        </w:rPr>
        <w:t xml:space="preserve">год и на </w:t>
      </w:r>
      <w:r w:rsidR="00B35899">
        <w:rPr>
          <w:rFonts w:ascii="Times New Roman CYR" w:hAnsi="Times New Roman CYR" w:cs="Times New Roman CYR"/>
          <w:lang w:val="ru-RU" w:eastAsia="ru-RU"/>
        </w:rPr>
        <w:t>плановый период 2019-2020</w:t>
      </w:r>
      <w:r>
        <w:rPr>
          <w:rFonts w:ascii="Times New Roman CYR" w:hAnsi="Times New Roman CYR" w:cs="Times New Roman CYR"/>
          <w:lang w:val="ru-RU" w:eastAsia="ru-RU"/>
        </w:rPr>
        <w:t xml:space="preserve"> годов».</w:t>
      </w:r>
    </w:p>
    <w:p w:rsidR="00CA7B0D" w:rsidRPr="00BE2229" w:rsidRDefault="00BE2229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 w:rsidRPr="00BE2229">
        <w:rPr>
          <w:rFonts w:ascii="Times New Roman CYR" w:hAnsi="Times New Roman CYR" w:cs="Times New Roman CYR"/>
          <w:bCs/>
          <w:lang w:val="ru-RU" w:eastAsia="ru-RU"/>
        </w:rPr>
        <w:t xml:space="preserve">1. </w:t>
      </w:r>
      <w:r w:rsidR="00E55877" w:rsidRPr="00BE2229">
        <w:rPr>
          <w:rFonts w:ascii="Times New Roman CYR" w:hAnsi="Times New Roman CYR" w:cs="Times New Roman CYR"/>
          <w:bCs/>
          <w:lang w:val="ru-RU" w:eastAsia="ru-RU"/>
        </w:rPr>
        <w:t>Стать</w:t>
      </w:r>
      <w:r w:rsidRPr="00BE2229">
        <w:rPr>
          <w:rFonts w:ascii="Times New Roman CYR" w:hAnsi="Times New Roman CYR" w:cs="Times New Roman CYR"/>
          <w:bCs/>
          <w:lang w:val="ru-RU" w:eastAsia="ru-RU"/>
        </w:rPr>
        <w:t>ю 1 изложить в следующей редакции:</w:t>
      </w:r>
    </w:p>
    <w:p w:rsidR="00E55877" w:rsidRDefault="00E55877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Утвердить основные характеристики бюджета муниципального образования Покро</w:t>
      </w:r>
      <w:r>
        <w:rPr>
          <w:rFonts w:ascii="Times New Roman CYR" w:hAnsi="Times New Roman CYR" w:cs="Times New Roman CYR"/>
          <w:lang w:val="ru-RU" w:eastAsia="ru-RU"/>
        </w:rPr>
        <w:t>в</w:t>
      </w:r>
      <w:r>
        <w:rPr>
          <w:rFonts w:ascii="Times New Roman CYR" w:hAnsi="Times New Roman CYR" w:cs="Times New Roman CYR"/>
          <w:lang w:val="ru-RU" w:eastAsia="ru-RU"/>
        </w:rPr>
        <w:t xml:space="preserve">ский сельсовет  на </w:t>
      </w:r>
      <w:r w:rsidR="00B35899">
        <w:rPr>
          <w:rFonts w:ascii="Times New Roman CYR" w:hAnsi="Times New Roman CYR" w:cs="Times New Roman CYR"/>
          <w:lang w:val="ru-RU" w:eastAsia="ru-RU"/>
        </w:rPr>
        <w:t>2018</w:t>
      </w:r>
      <w:r w:rsidR="00CA7B0D">
        <w:rPr>
          <w:rFonts w:ascii="Times New Roman CYR" w:hAnsi="Times New Roman CYR" w:cs="Times New Roman CYR"/>
          <w:lang w:val="ru-RU" w:eastAsia="ru-RU"/>
        </w:rPr>
        <w:t xml:space="preserve"> год;</w:t>
      </w:r>
    </w:p>
    <w:p w:rsidR="00E55877" w:rsidRDefault="00CA7B0D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 w:rsidR="00E55877">
        <w:rPr>
          <w:rFonts w:ascii="Times New Roman CYR" w:hAnsi="Times New Roman CYR" w:cs="Times New Roman CYR"/>
          <w:lang w:val="ru-RU" w:eastAsia="ru-RU"/>
        </w:rPr>
        <w:t>прогнозируемый общий объем доходов бюджета муниципального образования П</w:t>
      </w:r>
      <w:r w:rsidR="00E55877">
        <w:rPr>
          <w:rFonts w:ascii="Times New Roman CYR" w:hAnsi="Times New Roman CYR" w:cs="Times New Roman CYR"/>
          <w:lang w:val="ru-RU" w:eastAsia="ru-RU"/>
        </w:rPr>
        <w:t>о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кровский сельсовет – в сумме </w:t>
      </w:r>
      <w:r w:rsidR="00B35899">
        <w:rPr>
          <w:rFonts w:ascii="Times New Roman CYR" w:hAnsi="Times New Roman CYR" w:cs="Times New Roman CYR"/>
          <w:lang w:val="ru-RU" w:eastAsia="ru-RU"/>
        </w:rPr>
        <w:t>16 873,0</w:t>
      </w:r>
      <w:r w:rsidR="00E55877" w:rsidRPr="00E55877">
        <w:rPr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тыс. рублей;</w:t>
      </w:r>
    </w:p>
    <w:p w:rsidR="00E55877" w:rsidRDefault="00CA7B0D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 w:rsidR="00E55877">
        <w:rPr>
          <w:rFonts w:ascii="Times New Roman CYR" w:hAnsi="Times New Roman CYR" w:cs="Times New Roman CYR"/>
          <w:lang w:val="ru-RU" w:eastAsia="ru-RU"/>
        </w:rPr>
        <w:t>общий объем расходов бюджета муниципального образования Покровский сельс</w:t>
      </w:r>
      <w:r w:rsidR="00E55877">
        <w:rPr>
          <w:rFonts w:ascii="Times New Roman CYR" w:hAnsi="Times New Roman CYR" w:cs="Times New Roman CYR"/>
          <w:lang w:val="ru-RU" w:eastAsia="ru-RU"/>
        </w:rPr>
        <w:t>о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вет – в сумме </w:t>
      </w:r>
      <w:r w:rsidR="00693D7F">
        <w:rPr>
          <w:rFonts w:ascii="Times New Roman CYR" w:hAnsi="Times New Roman CYR" w:cs="Times New Roman CYR"/>
          <w:lang w:val="ru-RU" w:eastAsia="ru-RU"/>
        </w:rPr>
        <w:t>19 290</w:t>
      </w:r>
      <w:r w:rsidR="00B35899">
        <w:rPr>
          <w:rFonts w:ascii="Times New Roman CYR" w:hAnsi="Times New Roman CYR" w:cs="Times New Roman CYR"/>
          <w:lang w:val="ru-RU" w:eastAsia="ru-RU"/>
        </w:rPr>
        <w:t>,00</w:t>
      </w:r>
      <w:r w:rsidR="0000399A">
        <w:rPr>
          <w:rFonts w:ascii="Times New Roman CYR" w:hAnsi="Times New Roman CYR" w:cs="Times New Roman CYR"/>
          <w:lang w:val="ru-RU" w:eastAsia="ru-RU"/>
        </w:rPr>
        <w:t xml:space="preserve"> </w:t>
      </w:r>
      <w:r w:rsidR="00E55877">
        <w:rPr>
          <w:rFonts w:ascii="Times New Roman CYR" w:hAnsi="Times New Roman CYR" w:cs="Times New Roman CYR"/>
          <w:lang w:val="ru-RU" w:eastAsia="ru-RU"/>
        </w:rPr>
        <w:t>тыс. рублей;</w:t>
      </w:r>
    </w:p>
    <w:p w:rsidR="00E55877" w:rsidRDefault="00CA7B0D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прогнозируемый дефицит бюджета – в сумме </w:t>
      </w:r>
      <w:r w:rsidR="00693D7F">
        <w:rPr>
          <w:rFonts w:ascii="Times New Roman CYR" w:hAnsi="Times New Roman CYR" w:cs="Times New Roman CYR"/>
          <w:lang w:val="ru-RU" w:eastAsia="ru-RU"/>
        </w:rPr>
        <w:t>2 417</w:t>
      </w:r>
      <w:r w:rsidR="000E5198">
        <w:rPr>
          <w:rFonts w:ascii="Times New Roman CYR" w:hAnsi="Times New Roman CYR" w:cs="Times New Roman CYR"/>
          <w:lang w:val="ru-RU" w:eastAsia="ru-RU"/>
        </w:rPr>
        <w:t xml:space="preserve">,00 </w:t>
      </w:r>
      <w:r w:rsidR="00E55877">
        <w:rPr>
          <w:rFonts w:ascii="Times New Roman CYR" w:hAnsi="Times New Roman CYR" w:cs="Times New Roman CYR"/>
          <w:lang w:val="ru-RU" w:eastAsia="ru-RU"/>
        </w:rPr>
        <w:t>тыс. рублей;</w:t>
      </w:r>
    </w:p>
    <w:p w:rsidR="00E55877" w:rsidRDefault="00CA7B0D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 w:rsidR="00E55877">
        <w:rPr>
          <w:rFonts w:ascii="Times New Roman CYR" w:hAnsi="Times New Roman CYR" w:cs="Times New Roman CYR"/>
          <w:lang w:val="ru-RU" w:eastAsia="ru-RU"/>
        </w:rPr>
        <w:t>верхний предел муниципального внутреннего долга муниципального образования Покровский сельсовет Новосергиевского района на 1 января 201</w:t>
      </w:r>
      <w:r w:rsidR="00B35899">
        <w:rPr>
          <w:rFonts w:ascii="Times New Roman CYR" w:hAnsi="Times New Roman CYR" w:cs="Times New Roman CYR"/>
          <w:lang w:val="ru-RU" w:eastAsia="ru-RU"/>
        </w:rPr>
        <w:t>8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года – в сумме 0,0 тыс. рублей, в том числе верхний предел долга по муниципальным гарантиям – в сумме 0,0 тыс. рублей.</w:t>
      </w:r>
    </w:p>
    <w:p w:rsidR="00BA286E" w:rsidRDefault="00E55877" w:rsidP="00224F9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lang w:val="ru-RU" w:eastAsia="ru-RU"/>
        </w:rPr>
      </w:pPr>
      <w:r w:rsidRPr="00543206">
        <w:rPr>
          <w:bCs/>
          <w:lang w:val="ru-RU" w:eastAsia="ru-RU"/>
        </w:rPr>
        <w:t xml:space="preserve">  </w:t>
      </w:r>
      <w:r w:rsidR="00BA286E">
        <w:rPr>
          <w:rFonts w:ascii="Times New Roman CYR" w:hAnsi="Times New Roman CYR" w:cs="Times New Roman CYR"/>
          <w:bCs/>
          <w:lang w:val="ru-RU" w:eastAsia="ru-RU"/>
        </w:rPr>
        <w:t xml:space="preserve">3. Приложение № 4 «Ведомственная структура расходов местного бюджета </w:t>
      </w:r>
      <w:r w:rsidR="00A70AB3">
        <w:rPr>
          <w:rFonts w:ascii="Times New Roman CYR" w:hAnsi="Times New Roman CYR" w:cs="Times New Roman CYR"/>
          <w:bCs/>
          <w:lang w:val="ru-RU" w:eastAsia="ru-RU"/>
        </w:rPr>
        <w:t xml:space="preserve">на 2018 год и плановый период 2019 и 2020 годов </w:t>
      </w:r>
      <w:r w:rsidR="00BA286E">
        <w:rPr>
          <w:rFonts w:ascii="Times New Roman CYR" w:hAnsi="Times New Roman CYR" w:cs="Times New Roman CYR"/>
          <w:bCs/>
          <w:lang w:val="ru-RU" w:eastAsia="ru-RU"/>
        </w:rPr>
        <w:t>по разделам, подразделам, целевым статьям расходов, видам расходов функциональной классификации расходов РФ, тыс. руб» изл</w:t>
      </w:r>
      <w:r w:rsidR="00BA286E">
        <w:rPr>
          <w:rFonts w:ascii="Times New Roman CYR" w:hAnsi="Times New Roman CYR" w:cs="Times New Roman CYR"/>
          <w:bCs/>
          <w:lang w:val="ru-RU" w:eastAsia="ru-RU"/>
        </w:rPr>
        <w:t>о</w:t>
      </w:r>
      <w:r w:rsidR="00BA286E">
        <w:rPr>
          <w:rFonts w:ascii="Times New Roman CYR" w:hAnsi="Times New Roman CYR" w:cs="Times New Roman CYR"/>
          <w:bCs/>
          <w:lang w:val="ru-RU" w:eastAsia="ru-RU"/>
        </w:rPr>
        <w:t>жить в новой редакции (прилагается).</w:t>
      </w:r>
    </w:p>
    <w:p w:rsidR="00BA286E" w:rsidRDefault="00BA286E" w:rsidP="00224F9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lang w:val="ru-RU" w:eastAsia="ru-RU"/>
        </w:rPr>
      </w:pPr>
      <w:r>
        <w:rPr>
          <w:rFonts w:ascii="Times New Roman CYR" w:hAnsi="Times New Roman CYR" w:cs="Times New Roman CYR"/>
          <w:bCs/>
          <w:lang w:val="ru-RU" w:eastAsia="ru-RU"/>
        </w:rPr>
        <w:t xml:space="preserve">4. Приложение № 5 «Распределение </w:t>
      </w:r>
      <w:r w:rsidR="00A70AB3">
        <w:rPr>
          <w:rFonts w:ascii="Times New Roman CYR" w:hAnsi="Times New Roman CYR" w:cs="Times New Roman CYR"/>
          <w:bCs/>
          <w:lang w:val="ru-RU" w:eastAsia="ru-RU"/>
        </w:rPr>
        <w:t>бюджетных ассигнований местного бюджета</w:t>
      </w:r>
      <w:r>
        <w:rPr>
          <w:rFonts w:ascii="Times New Roman CYR" w:hAnsi="Times New Roman CYR" w:cs="Times New Roman CYR"/>
          <w:bCs/>
          <w:lang w:val="ru-RU" w:eastAsia="ru-RU"/>
        </w:rPr>
        <w:t xml:space="preserve"> по разделам, подразделам, целевым стать</w:t>
      </w:r>
      <w:r w:rsidR="00A70AB3">
        <w:rPr>
          <w:rFonts w:ascii="Times New Roman CYR" w:hAnsi="Times New Roman CYR" w:cs="Times New Roman CYR"/>
          <w:bCs/>
          <w:lang w:val="ru-RU" w:eastAsia="ru-RU"/>
        </w:rPr>
        <w:t>ям (муниципальным программам и непрограммным направлениям деятельности), группам и подгруппам видов расходов классификации ра</w:t>
      </w:r>
      <w:r w:rsidR="00A70AB3">
        <w:rPr>
          <w:rFonts w:ascii="Times New Roman CYR" w:hAnsi="Times New Roman CYR" w:cs="Times New Roman CYR"/>
          <w:bCs/>
          <w:lang w:val="ru-RU" w:eastAsia="ru-RU"/>
        </w:rPr>
        <w:t>с</w:t>
      </w:r>
      <w:r w:rsidR="00A70AB3">
        <w:rPr>
          <w:rFonts w:ascii="Times New Roman CYR" w:hAnsi="Times New Roman CYR" w:cs="Times New Roman CYR"/>
          <w:bCs/>
          <w:lang w:val="ru-RU" w:eastAsia="ru-RU"/>
        </w:rPr>
        <w:t>ходов на 2018 год и плановый период 2019 и 2020 годов</w:t>
      </w:r>
      <w:r>
        <w:rPr>
          <w:rFonts w:ascii="Times New Roman CYR" w:hAnsi="Times New Roman CYR" w:cs="Times New Roman CYR"/>
          <w:bCs/>
          <w:lang w:val="ru-RU" w:eastAsia="ru-RU"/>
        </w:rPr>
        <w:t>» изложить в новой редакции (прилагается).</w:t>
      </w:r>
    </w:p>
    <w:p w:rsidR="004B731B" w:rsidRDefault="004B731B" w:rsidP="00224F9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lang w:val="ru-RU" w:eastAsia="ru-RU"/>
        </w:rPr>
      </w:pPr>
      <w:r>
        <w:rPr>
          <w:rFonts w:ascii="Times New Roman CYR" w:hAnsi="Times New Roman CYR" w:cs="Times New Roman CYR"/>
          <w:bCs/>
          <w:lang w:val="ru-RU" w:eastAsia="ru-RU"/>
        </w:rPr>
        <w:t>5. Приложение № 9 «Источники внутреннего финансирования де</w:t>
      </w:r>
      <w:r w:rsidR="00A70AB3">
        <w:rPr>
          <w:rFonts w:ascii="Times New Roman CYR" w:hAnsi="Times New Roman CYR" w:cs="Times New Roman CYR"/>
          <w:bCs/>
          <w:lang w:val="ru-RU" w:eastAsia="ru-RU"/>
        </w:rPr>
        <w:t>фицита бюджета поселения на 2018</w:t>
      </w:r>
      <w:r>
        <w:rPr>
          <w:rFonts w:ascii="Times New Roman CYR" w:hAnsi="Times New Roman CYR" w:cs="Times New Roman CYR"/>
          <w:bCs/>
          <w:lang w:val="ru-RU" w:eastAsia="ru-RU"/>
        </w:rPr>
        <w:t xml:space="preserve"> год и </w:t>
      </w:r>
      <w:r w:rsidR="00A70AB3">
        <w:rPr>
          <w:rFonts w:ascii="Times New Roman CYR" w:hAnsi="Times New Roman CYR" w:cs="Times New Roman CYR"/>
          <w:bCs/>
          <w:lang w:val="ru-RU" w:eastAsia="ru-RU"/>
        </w:rPr>
        <w:t>плановый период 2019-2020</w:t>
      </w:r>
      <w:r>
        <w:rPr>
          <w:rFonts w:ascii="Times New Roman CYR" w:hAnsi="Times New Roman CYR" w:cs="Times New Roman CYR"/>
          <w:bCs/>
          <w:lang w:val="ru-RU" w:eastAsia="ru-RU"/>
        </w:rPr>
        <w:t>г» изложить в новой редакции (пр</w:t>
      </w:r>
      <w:r>
        <w:rPr>
          <w:rFonts w:ascii="Times New Roman CYR" w:hAnsi="Times New Roman CYR" w:cs="Times New Roman CYR"/>
          <w:bCs/>
          <w:lang w:val="ru-RU" w:eastAsia="ru-RU"/>
        </w:rPr>
        <w:t>и</w:t>
      </w:r>
      <w:r>
        <w:rPr>
          <w:rFonts w:ascii="Times New Roman CYR" w:hAnsi="Times New Roman CYR" w:cs="Times New Roman CYR"/>
          <w:bCs/>
          <w:lang w:val="ru-RU" w:eastAsia="ru-RU"/>
        </w:rPr>
        <w:t>лагается).</w:t>
      </w:r>
    </w:p>
    <w:p w:rsidR="00BA286E" w:rsidRDefault="004B731B" w:rsidP="00224F9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lang w:val="ru-RU" w:eastAsia="ru-RU"/>
        </w:rPr>
      </w:pPr>
      <w:r>
        <w:rPr>
          <w:rFonts w:ascii="Times New Roman CYR" w:hAnsi="Times New Roman CYR" w:cs="Times New Roman CYR"/>
          <w:bCs/>
          <w:lang w:val="ru-RU" w:eastAsia="ru-RU"/>
        </w:rPr>
        <w:lastRenderedPageBreak/>
        <w:t>6</w:t>
      </w:r>
      <w:r w:rsidR="00BA286E">
        <w:rPr>
          <w:rFonts w:ascii="Times New Roman CYR" w:hAnsi="Times New Roman CYR" w:cs="Times New Roman CYR"/>
          <w:bCs/>
          <w:lang w:val="ru-RU" w:eastAsia="ru-RU"/>
        </w:rPr>
        <w:t xml:space="preserve">. </w:t>
      </w:r>
      <w:r w:rsidR="00841699">
        <w:rPr>
          <w:rFonts w:ascii="Times New Roman CYR" w:hAnsi="Times New Roman CYR" w:cs="Times New Roman CYR"/>
          <w:bCs/>
          <w:lang w:val="ru-RU" w:eastAsia="ru-RU"/>
        </w:rPr>
        <w:t>Приложение № 10 «Распределение р</w:t>
      </w:r>
      <w:r w:rsidR="00A70AB3">
        <w:rPr>
          <w:rFonts w:ascii="Times New Roman CYR" w:hAnsi="Times New Roman CYR" w:cs="Times New Roman CYR"/>
          <w:bCs/>
          <w:lang w:val="ru-RU" w:eastAsia="ru-RU"/>
        </w:rPr>
        <w:t>асходов местного бюджета на 2018</w:t>
      </w:r>
      <w:r w:rsidR="00841699">
        <w:rPr>
          <w:rFonts w:ascii="Times New Roman CYR" w:hAnsi="Times New Roman CYR" w:cs="Times New Roman CYR"/>
          <w:bCs/>
          <w:lang w:val="ru-RU" w:eastAsia="ru-RU"/>
        </w:rPr>
        <w:t xml:space="preserve"> год и пл</w:t>
      </w:r>
      <w:r w:rsidR="00841699">
        <w:rPr>
          <w:rFonts w:ascii="Times New Roman CYR" w:hAnsi="Times New Roman CYR" w:cs="Times New Roman CYR"/>
          <w:bCs/>
          <w:lang w:val="ru-RU" w:eastAsia="ru-RU"/>
        </w:rPr>
        <w:t>а</w:t>
      </w:r>
      <w:r w:rsidR="00A70AB3">
        <w:rPr>
          <w:rFonts w:ascii="Times New Roman CYR" w:hAnsi="Times New Roman CYR" w:cs="Times New Roman CYR"/>
          <w:bCs/>
          <w:lang w:val="ru-RU" w:eastAsia="ru-RU"/>
        </w:rPr>
        <w:t>новый период 2019-2020 годов</w:t>
      </w:r>
      <w:r w:rsidR="00841699">
        <w:rPr>
          <w:rFonts w:ascii="Times New Roman CYR" w:hAnsi="Times New Roman CYR" w:cs="Times New Roman CYR"/>
          <w:bCs/>
          <w:lang w:val="ru-RU" w:eastAsia="ru-RU"/>
        </w:rPr>
        <w:t xml:space="preserve"> по разделам, подразделам расходов классификации расх</w:t>
      </w:r>
      <w:r w:rsidR="00841699">
        <w:rPr>
          <w:rFonts w:ascii="Times New Roman CYR" w:hAnsi="Times New Roman CYR" w:cs="Times New Roman CYR"/>
          <w:bCs/>
          <w:lang w:val="ru-RU" w:eastAsia="ru-RU"/>
        </w:rPr>
        <w:t>о</w:t>
      </w:r>
      <w:r w:rsidR="00841699">
        <w:rPr>
          <w:rFonts w:ascii="Times New Roman CYR" w:hAnsi="Times New Roman CYR" w:cs="Times New Roman CYR"/>
          <w:bCs/>
          <w:lang w:val="ru-RU" w:eastAsia="ru-RU"/>
        </w:rPr>
        <w:t>дов бюджетов Российской Федерации» изложить в новой редакции (прилагается).</w:t>
      </w:r>
    </w:p>
    <w:p w:rsidR="00B5011A" w:rsidRDefault="0031499A" w:rsidP="006974A8">
      <w:pPr>
        <w:ind w:firstLine="708"/>
        <w:jc w:val="both"/>
        <w:rPr>
          <w:lang w:val="ru-RU"/>
        </w:rPr>
      </w:pPr>
      <w:r w:rsidRPr="005D39B5">
        <w:rPr>
          <w:lang w:val="ru-RU"/>
        </w:rPr>
        <w:t xml:space="preserve">  </w:t>
      </w:r>
    </w:p>
    <w:p w:rsidR="0031499A" w:rsidRPr="005D39B5" w:rsidRDefault="00B5011A" w:rsidP="006974A8">
      <w:pPr>
        <w:jc w:val="both"/>
        <w:rPr>
          <w:lang w:val="ru-RU"/>
        </w:rPr>
      </w:pPr>
      <w:r>
        <w:rPr>
          <w:lang w:val="ru-RU"/>
        </w:rPr>
        <w:t>Г</w:t>
      </w:r>
      <w:r w:rsidR="0031499A" w:rsidRPr="005D39B5">
        <w:rPr>
          <w:lang w:val="ru-RU"/>
        </w:rPr>
        <w:t>лава муниципального образования</w:t>
      </w:r>
    </w:p>
    <w:p w:rsidR="0031499A" w:rsidRDefault="00E06DFF" w:rsidP="006974A8">
      <w:pPr>
        <w:jc w:val="both"/>
        <w:rPr>
          <w:lang w:val="ru-RU"/>
        </w:rPr>
      </w:pPr>
      <w:r>
        <w:rPr>
          <w:lang w:val="ru-RU"/>
        </w:rPr>
        <w:t>Покровский</w:t>
      </w:r>
      <w:r w:rsidR="00DB0286">
        <w:rPr>
          <w:lang w:val="ru-RU"/>
        </w:rPr>
        <w:t xml:space="preserve"> </w:t>
      </w:r>
      <w:r w:rsidR="0031499A" w:rsidRPr="005D39B5">
        <w:rPr>
          <w:lang w:val="ru-RU"/>
        </w:rPr>
        <w:t xml:space="preserve">сельсовет                                                              </w:t>
      </w:r>
      <w:r w:rsidR="00B24ADD">
        <w:rPr>
          <w:lang w:val="ru-RU"/>
        </w:rPr>
        <w:t xml:space="preserve">         </w:t>
      </w:r>
      <w:r>
        <w:rPr>
          <w:lang w:val="ru-RU"/>
        </w:rPr>
        <w:t>А.А. Панченко</w:t>
      </w:r>
    </w:p>
    <w:p w:rsidR="00B5011A" w:rsidRDefault="00B5011A" w:rsidP="006974A8">
      <w:pPr>
        <w:jc w:val="both"/>
        <w:rPr>
          <w:lang w:val="ru-RU"/>
        </w:rPr>
      </w:pPr>
    </w:p>
    <w:p w:rsidR="00B1088C" w:rsidRDefault="00B1088C" w:rsidP="006974A8">
      <w:pPr>
        <w:jc w:val="both"/>
        <w:rPr>
          <w:lang w:val="ru-RU"/>
        </w:rPr>
      </w:pPr>
    </w:p>
    <w:p w:rsidR="00B1116A" w:rsidRPr="005D39B5" w:rsidRDefault="00B1116A" w:rsidP="006974A8">
      <w:pPr>
        <w:jc w:val="both"/>
        <w:rPr>
          <w:lang w:val="ru-RU"/>
        </w:rPr>
      </w:pPr>
    </w:p>
    <w:p w:rsidR="001D52E8" w:rsidRDefault="00B5011A" w:rsidP="00B74794">
      <w:pPr>
        <w:jc w:val="both"/>
        <w:rPr>
          <w:lang w:val="ru-RU"/>
        </w:rPr>
      </w:pPr>
      <w:r w:rsidRPr="00B5011A">
        <w:rPr>
          <w:lang w:val="ru-RU"/>
        </w:rPr>
        <w:t>Разослано: райфо, орготделу администрации Новосергиевского района, прокурору.</w:t>
      </w:r>
    </w:p>
    <w:p w:rsidR="006E55C6" w:rsidRDefault="006E55C6" w:rsidP="006E55C6">
      <w:pPr>
        <w:tabs>
          <w:tab w:val="left" w:pos="8295"/>
        </w:tabs>
        <w:rPr>
          <w:lang w:val="ru-RU"/>
        </w:rPr>
      </w:pPr>
    </w:p>
    <w:p w:rsidR="00A27518" w:rsidRDefault="00A27518" w:rsidP="006E55C6">
      <w:pPr>
        <w:tabs>
          <w:tab w:val="left" w:pos="8295"/>
        </w:tabs>
        <w:rPr>
          <w:lang w:val="ru-RU"/>
        </w:rPr>
      </w:pPr>
    </w:p>
    <w:p w:rsidR="00A27518" w:rsidRDefault="00A27518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B74794" w:rsidRDefault="00B74794" w:rsidP="006E55C6">
      <w:pPr>
        <w:tabs>
          <w:tab w:val="left" w:pos="8295"/>
        </w:tabs>
        <w:rPr>
          <w:lang w:val="ru-RU"/>
        </w:rPr>
      </w:pPr>
    </w:p>
    <w:p w:rsidR="00AA6CB6" w:rsidRPr="00AA6CB6" w:rsidRDefault="00AA6CB6" w:rsidP="00AA6CB6">
      <w:pPr>
        <w:tabs>
          <w:tab w:val="left" w:pos="8295"/>
        </w:tabs>
        <w:rPr>
          <w:lang w:val="ru-RU"/>
        </w:rPr>
      </w:pPr>
    </w:p>
    <w:p w:rsidR="00A70AB3" w:rsidRPr="00A70AB3" w:rsidRDefault="00A70AB3" w:rsidP="00A70AB3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lastRenderedPageBreak/>
        <w:t>Приложение № 4</w:t>
      </w:r>
    </w:p>
    <w:p w:rsidR="00A70AB3" w:rsidRPr="00A70AB3" w:rsidRDefault="00A70AB3" w:rsidP="00A70AB3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к решению Совета депутатов</w:t>
      </w:r>
    </w:p>
    <w:p w:rsidR="00A70AB3" w:rsidRPr="00A70AB3" w:rsidRDefault="00A70AB3" w:rsidP="00A70AB3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от 25.12.2017г № 36/1</w:t>
      </w:r>
      <w:r w:rsidRPr="00A70AB3">
        <w:rPr>
          <w:lang w:val="ru-RU"/>
        </w:rPr>
        <w:t xml:space="preserve"> р.С.</w:t>
      </w:r>
    </w:p>
    <w:p w:rsidR="00A70AB3" w:rsidRPr="00A70AB3" w:rsidRDefault="00A70AB3" w:rsidP="00A70AB3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в редакции</w:t>
      </w:r>
    </w:p>
    <w:p w:rsidR="00A70AB3" w:rsidRPr="00A70AB3" w:rsidRDefault="000E5198" w:rsidP="00A70AB3">
      <w:pPr>
        <w:tabs>
          <w:tab w:val="left" w:pos="8295"/>
        </w:tabs>
        <w:jc w:val="right"/>
        <w:rPr>
          <w:color w:val="FF0000"/>
          <w:lang w:val="ru-RU"/>
        </w:rPr>
      </w:pPr>
      <w:r>
        <w:rPr>
          <w:lang w:val="ru-RU"/>
        </w:rPr>
        <w:t>от 21.03.2018 г. № 40</w:t>
      </w:r>
      <w:r w:rsidR="00A70AB3">
        <w:rPr>
          <w:lang w:val="ru-RU"/>
        </w:rPr>
        <w:t>/1</w:t>
      </w:r>
      <w:r w:rsidR="00A70AB3" w:rsidRPr="00A70AB3">
        <w:rPr>
          <w:lang w:val="ru-RU"/>
        </w:rPr>
        <w:t xml:space="preserve"> р.С</w:t>
      </w:r>
      <w:r w:rsidR="00A70AB3" w:rsidRPr="00A70AB3">
        <w:rPr>
          <w:color w:val="FF0000"/>
          <w:lang w:val="ru-RU"/>
        </w:rPr>
        <w:t>.</w:t>
      </w:r>
    </w:p>
    <w:p w:rsidR="00AA6CB6" w:rsidRPr="00AA6CB6" w:rsidRDefault="00AA6CB6" w:rsidP="00AA6CB6">
      <w:pPr>
        <w:tabs>
          <w:tab w:val="left" w:pos="8295"/>
        </w:tabs>
        <w:jc w:val="center"/>
        <w:rPr>
          <w:lang w:val="ru-RU"/>
        </w:rPr>
      </w:pPr>
    </w:p>
    <w:p w:rsidR="00AA6CB6" w:rsidRPr="00AA6CB6" w:rsidRDefault="00AA6CB6" w:rsidP="00AA6CB6">
      <w:pPr>
        <w:tabs>
          <w:tab w:val="left" w:pos="8295"/>
        </w:tabs>
        <w:jc w:val="center"/>
        <w:rPr>
          <w:b/>
          <w:lang w:val="ru-RU"/>
        </w:rPr>
      </w:pPr>
      <w:r w:rsidRPr="00AA6CB6">
        <w:rPr>
          <w:b/>
          <w:lang w:val="ru-RU"/>
        </w:rPr>
        <w:t>ВЕДОМСТВЕННАЯ СТРУКТУРА</w:t>
      </w:r>
    </w:p>
    <w:p w:rsidR="00AA6CB6" w:rsidRPr="00AA6CB6" w:rsidRDefault="00AA6CB6" w:rsidP="00AA6CB6">
      <w:pPr>
        <w:tabs>
          <w:tab w:val="left" w:pos="8295"/>
        </w:tabs>
        <w:jc w:val="center"/>
        <w:rPr>
          <w:lang w:val="ru-RU"/>
        </w:rPr>
      </w:pPr>
    </w:p>
    <w:p w:rsidR="00AA6CB6" w:rsidRPr="00AA6CB6" w:rsidRDefault="00AA6CB6" w:rsidP="00AA6CB6">
      <w:pPr>
        <w:tabs>
          <w:tab w:val="left" w:pos="8295"/>
        </w:tabs>
        <w:jc w:val="center"/>
        <w:rPr>
          <w:lang w:val="ru-RU"/>
        </w:rPr>
      </w:pPr>
      <w:r w:rsidRPr="00AA6CB6">
        <w:rPr>
          <w:lang w:val="ru-RU"/>
        </w:rPr>
        <w:t>расходов местного бюджета по разделам, подразделам, целевым статьям расходов, видам расходов функциональной классификации расходов РФ, тыс. руб</w:t>
      </w:r>
    </w:p>
    <w:p w:rsidR="00AA6CB6" w:rsidRPr="00AA6CB6" w:rsidRDefault="00AA6CB6" w:rsidP="00AA6CB6">
      <w:pPr>
        <w:tabs>
          <w:tab w:val="left" w:pos="8295"/>
        </w:tabs>
        <w:rPr>
          <w:lang w:val="ru-RU"/>
        </w:rPr>
      </w:pPr>
    </w:p>
    <w:tbl>
      <w:tblPr>
        <w:tblW w:w="10755" w:type="dxa"/>
        <w:tblInd w:w="-576" w:type="dxa"/>
        <w:tblLayout w:type="fixed"/>
        <w:tblLook w:val="04A0"/>
      </w:tblPr>
      <w:tblGrid>
        <w:gridCol w:w="3546"/>
        <w:gridCol w:w="540"/>
        <w:gridCol w:w="674"/>
        <w:gridCol w:w="576"/>
        <w:gridCol w:w="1588"/>
        <w:gridCol w:w="567"/>
        <w:gridCol w:w="1277"/>
        <w:gridCol w:w="993"/>
        <w:gridCol w:w="994"/>
      </w:tblGrid>
      <w:tr w:rsidR="00B01C78" w:rsidRPr="006800F1" w:rsidTr="00B01C78">
        <w:trPr>
          <w:trHeight w:val="600"/>
        </w:trPr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01C78" w:rsidRDefault="00B01C78" w:rsidP="00B01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01C78" w:rsidRDefault="00B01C78" w:rsidP="00B01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01C78" w:rsidRDefault="00B01C78" w:rsidP="00B01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01C78" w:rsidRDefault="00B01C78" w:rsidP="00B01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01C78" w:rsidRDefault="00B01C78" w:rsidP="00B01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1C78" w:rsidRDefault="00B01C78" w:rsidP="00B01C7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B01C78" w:rsidRDefault="00B01C78" w:rsidP="00B01C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  <w:lang w:val="ru-RU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г</w:t>
            </w:r>
            <w:r>
              <w:rPr>
                <w:b/>
                <w:bCs/>
                <w:sz w:val="20"/>
                <w:szCs w:val="20"/>
                <w:lang w:val="ru-RU"/>
              </w:rPr>
              <w:t>од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01C78" w:rsidRDefault="00B01C78" w:rsidP="00B01C7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B01C78" w:rsidRPr="009666C8" w:rsidRDefault="00B01C78" w:rsidP="00B01C7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  <w:lang w:val="ru-RU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г</w:t>
            </w:r>
            <w:r>
              <w:rPr>
                <w:b/>
                <w:bCs/>
                <w:sz w:val="20"/>
                <w:szCs w:val="20"/>
                <w:lang w:val="ru-RU"/>
              </w:rPr>
              <w:t>од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01C78" w:rsidRDefault="00B01C78" w:rsidP="00B01C7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B01C78" w:rsidRPr="006800F1" w:rsidRDefault="00B01C78" w:rsidP="00B01C7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20</w:t>
            </w:r>
            <w:r>
              <w:rPr>
                <w:b/>
                <w:bCs/>
                <w:sz w:val="20"/>
                <w:szCs w:val="20"/>
                <w:lang w:val="ru-RU"/>
              </w:rPr>
              <w:t>20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 xml:space="preserve"> г</w:t>
            </w:r>
            <w:r>
              <w:rPr>
                <w:b/>
                <w:bCs/>
                <w:sz w:val="20"/>
                <w:szCs w:val="20"/>
                <w:lang w:val="ru-RU"/>
              </w:rPr>
              <w:t>од</w:t>
            </w:r>
          </w:p>
        </w:tc>
      </w:tr>
      <w:tr w:rsidR="00B01C78" w:rsidTr="00B01C78">
        <w:trPr>
          <w:trHeight w:val="810"/>
        </w:trPr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C78" w:rsidRPr="006800F1" w:rsidRDefault="00B01C78" w:rsidP="00B01C7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Администрация Покровского сел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>ь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>совета Новосергиевского района Оренбургской области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C78" w:rsidRPr="006800F1" w:rsidRDefault="00B01C78" w:rsidP="00B01C7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C78" w:rsidRPr="006800F1" w:rsidRDefault="00B01C78" w:rsidP="00B01C7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C78" w:rsidRPr="006800F1" w:rsidRDefault="00B01C78" w:rsidP="00B01C7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1C78" w:rsidRPr="006800F1" w:rsidRDefault="00B01C78" w:rsidP="00B01C7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01C78" w:rsidRPr="006800F1" w:rsidRDefault="00B01C78" w:rsidP="00B01C7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B01C78" w:rsidRPr="006800F1" w:rsidRDefault="00693D7F" w:rsidP="00B01C7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290,</w:t>
            </w:r>
            <w:r w:rsidR="000E5198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B01C78" w:rsidRDefault="00B01C78" w:rsidP="00B01C7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928,1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B01C78" w:rsidRPr="006800F1" w:rsidRDefault="00B01C78" w:rsidP="00B01C7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774,7</w:t>
            </w:r>
          </w:p>
        </w:tc>
      </w:tr>
      <w:tr w:rsidR="00B01C78" w:rsidTr="00B01C78">
        <w:trPr>
          <w:trHeight w:val="300"/>
        </w:trPr>
        <w:tc>
          <w:tcPr>
            <w:tcW w:w="3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828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DD505B">
              <w:rPr>
                <w:b/>
                <w:sz w:val="20"/>
                <w:szCs w:val="20"/>
                <w:lang w:val="ru-RU"/>
              </w:rPr>
              <w:t>3493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DD505B">
              <w:rPr>
                <w:b/>
                <w:sz w:val="20"/>
                <w:szCs w:val="20"/>
                <w:lang w:val="ru-RU"/>
              </w:rPr>
              <w:t>3521,3</w:t>
            </w:r>
          </w:p>
        </w:tc>
      </w:tr>
      <w:tr w:rsidR="00B01C78" w:rsidTr="00B01C78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Функционирование высшего дол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ж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остного лица субъекта Российской Федерации и муниципального обр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</w:tr>
      <w:tr w:rsidR="00B01C78" w:rsidTr="00B01C78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</w:tr>
      <w:tr w:rsidR="00B01C78" w:rsidTr="00B01C78">
        <w:trPr>
          <w:trHeight w:val="2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B01C78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я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B01C78" w:rsidTr="00B01C78">
        <w:trPr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B01C78" w:rsidTr="00B01C78">
        <w:trPr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асходы на выплаты персоналу гос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B01C78" w:rsidTr="00B01C78">
        <w:trPr>
          <w:trHeight w:val="11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полнительных органов государс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т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венной власти субъектов Росс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кой Федерации, местных адми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трац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937</w:t>
            </w:r>
            <w:r w:rsidR="00B01C78" w:rsidRPr="00DD505B">
              <w:rPr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DD505B">
              <w:rPr>
                <w:b/>
                <w:sz w:val="20"/>
                <w:szCs w:val="20"/>
                <w:lang w:val="ru-RU"/>
              </w:rPr>
              <w:t>27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 w:rsidRPr="00DD505B">
              <w:rPr>
                <w:b/>
                <w:sz w:val="20"/>
                <w:szCs w:val="20"/>
              </w:rPr>
              <w:t>2813,3</w:t>
            </w:r>
          </w:p>
        </w:tc>
      </w:tr>
      <w:tr w:rsidR="00B01C78" w:rsidTr="00B01C78">
        <w:trPr>
          <w:trHeight w:val="11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937</w:t>
            </w:r>
            <w:r w:rsidR="00B01C78">
              <w:rPr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7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3,3</w:t>
            </w:r>
          </w:p>
        </w:tc>
      </w:tr>
      <w:tr w:rsidR="00B01C78" w:rsidTr="00B01C78">
        <w:trPr>
          <w:trHeight w:val="2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 xml:space="preserve">ский сельсовет Новосергиевского </w:t>
            </w:r>
            <w:r w:rsidRPr="006800F1">
              <w:rPr>
                <w:sz w:val="20"/>
                <w:szCs w:val="20"/>
                <w:lang w:val="ru-RU"/>
              </w:rPr>
              <w:lastRenderedPageBreak/>
              <w:t>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37</w:t>
            </w:r>
            <w:r w:rsidR="00B01C78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,3</w:t>
            </w:r>
          </w:p>
        </w:tc>
      </w:tr>
      <w:tr w:rsidR="00B01C78" w:rsidTr="00B01C78">
        <w:trPr>
          <w:trHeight w:val="686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Основное мероприятия «Обеспечение открытости и доступности информ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ции о деятельности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37</w:t>
            </w:r>
            <w:r w:rsidR="00B01C78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,3</w:t>
            </w:r>
          </w:p>
        </w:tc>
      </w:tr>
      <w:tr w:rsidR="00B01C78" w:rsidTr="00B01C78">
        <w:trPr>
          <w:trHeight w:val="42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37</w:t>
            </w:r>
            <w:r w:rsidR="00B01C78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,3</w:t>
            </w:r>
          </w:p>
        </w:tc>
      </w:tr>
      <w:tr w:rsidR="00B01C78" w:rsidTr="00B01C78">
        <w:trPr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8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8,0</w:t>
            </w:r>
          </w:p>
        </w:tc>
      </w:tr>
      <w:tr w:rsidR="00B01C78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2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0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8,8</w:t>
            </w:r>
          </w:p>
        </w:tc>
      </w:tr>
      <w:tr w:rsidR="00B01C78" w:rsidTr="00B01C78">
        <w:trPr>
          <w:trHeight w:val="37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</w:tr>
      <w:tr w:rsidR="00B01C78" w:rsidTr="00B01C78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Обеспечение деятельности фина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овых, налоговых  и таможенных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</w:tr>
      <w:tr w:rsidR="00B01C78" w:rsidTr="00B01C78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</w:tr>
      <w:tr w:rsidR="00B01C78" w:rsidTr="00B01C78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</w:tr>
      <w:tr w:rsidR="00B01C78" w:rsidTr="00B01C78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</w:tr>
      <w:tr w:rsidR="00B01C78" w:rsidTr="00B01C78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уществление полномочий по обе</w:t>
            </w:r>
            <w:r w:rsidRPr="006800F1">
              <w:rPr>
                <w:sz w:val="20"/>
                <w:szCs w:val="20"/>
                <w:lang w:val="ru-RU"/>
              </w:rPr>
              <w:t>с</w:t>
            </w:r>
            <w:r w:rsidRPr="006800F1">
              <w:rPr>
                <w:sz w:val="20"/>
                <w:szCs w:val="20"/>
                <w:lang w:val="ru-RU"/>
              </w:rPr>
              <w:t>печению внутреннего финансового контроля и контроля в сфере закупок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</w:tr>
      <w:tr w:rsidR="00B01C78" w:rsidTr="00B01C78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</w:tr>
      <w:tr w:rsidR="00B01C78" w:rsidTr="00B01C78">
        <w:trPr>
          <w:trHeight w:val="45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B01C78" w:rsidTr="00B01C78">
        <w:trPr>
          <w:trHeight w:val="45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B01C78" w:rsidTr="00B01C78">
        <w:trPr>
          <w:trHeight w:val="45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езервные фонды органов местного самоуправления (сельсоветы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01C78" w:rsidTr="00B01C78">
        <w:trPr>
          <w:trHeight w:val="2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01C78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1C78" w:rsidRPr="00DD505B" w:rsidRDefault="00FA5C4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3</w:t>
            </w:r>
            <w:r w:rsidR="00B01C78">
              <w:rPr>
                <w:sz w:val="20"/>
                <w:szCs w:val="20"/>
              </w:rPr>
              <w:t>,</w:t>
            </w:r>
            <w:r w:rsidR="00B01C78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</w:tr>
      <w:tr w:rsidR="00B01C78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1C78" w:rsidRPr="00DD505B" w:rsidRDefault="00FA5C4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3</w:t>
            </w:r>
            <w:r w:rsidR="00B01C78">
              <w:rPr>
                <w:sz w:val="20"/>
                <w:szCs w:val="20"/>
              </w:rPr>
              <w:t>,</w:t>
            </w:r>
            <w:r w:rsidR="00B01C78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</w:tr>
      <w:tr w:rsidR="00B01C78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 xml:space="preserve">ский сельсовет Новосергиевского района Оренбургской области на </w:t>
            </w:r>
            <w:r w:rsidRPr="006800F1">
              <w:rPr>
                <w:sz w:val="20"/>
                <w:szCs w:val="20"/>
                <w:lang w:val="ru-RU"/>
              </w:rPr>
              <w:lastRenderedPageBreak/>
              <w:t>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</w:tr>
      <w:tr w:rsidR="000E5198" w:rsidRPr="000E5198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198" w:rsidRPr="006800F1" w:rsidRDefault="000E5198" w:rsidP="00B01C7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Основное мероприятие «Реализация мероприятий по информационному обеспечению населения 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го образова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198" w:rsidRPr="000E5198" w:rsidRDefault="000E5198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5198" w:rsidRPr="000E5198" w:rsidRDefault="000E519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5198" w:rsidRPr="000E5198" w:rsidRDefault="000E519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5198" w:rsidRPr="000E5198" w:rsidRDefault="000E5198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5198" w:rsidRPr="000E5198" w:rsidRDefault="000E519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5198" w:rsidRPr="000E5198" w:rsidRDefault="000E519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198" w:rsidRPr="000E5198" w:rsidRDefault="000E519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198" w:rsidRPr="000E5198" w:rsidRDefault="000E519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0E5198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198" w:rsidRPr="006800F1" w:rsidRDefault="000E5198" w:rsidP="00B01C7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ормационное обеспечение нас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198" w:rsidRPr="00FA5C4F" w:rsidRDefault="00FA5C4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5198" w:rsidRPr="00FA5C4F" w:rsidRDefault="00FA5C4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5198" w:rsidRPr="00FA5C4F" w:rsidRDefault="00FA5C4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5198" w:rsidRPr="00FA5C4F" w:rsidRDefault="00FA5C4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5198" w:rsidRPr="00FA5C4F" w:rsidRDefault="00FA5C4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5198" w:rsidRPr="00FA5C4F" w:rsidRDefault="00FA5C4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198" w:rsidRDefault="000E5198" w:rsidP="00B01C7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5198" w:rsidRDefault="000E5198" w:rsidP="00B01C7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A5C4F" w:rsidRPr="00FA5C4F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C4F" w:rsidRPr="006800F1" w:rsidRDefault="00FA5C4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C4F" w:rsidRPr="00FA5C4F" w:rsidRDefault="00FA5C4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C4F" w:rsidRPr="00FA5C4F" w:rsidRDefault="00FA5C4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C4F" w:rsidRPr="00FA5C4F" w:rsidRDefault="00FA5C4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C4F" w:rsidRPr="00FA5C4F" w:rsidRDefault="00FA5C4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5C4F" w:rsidRPr="00FA5C4F" w:rsidRDefault="00FA5C4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A5C4F" w:rsidRPr="00FA5C4F" w:rsidRDefault="00FA5C4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5C4F" w:rsidRPr="00FA5C4F" w:rsidRDefault="00FA5C4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5C4F" w:rsidRPr="00FA5C4F" w:rsidRDefault="00FA5C4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B01C78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Pr="006800F1" w:rsidRDefault="00B01C78" w:rsidP="00B01C78">
            <w:pPr>
              <w:rPr>
                <w:b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C78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28,</w:t>
            </w:r>
            <w:r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01C78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</w:tr>
      <w:tr w:rsidR="00B01C78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ю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</w:tr>
      <w:tr w:rsidR="00B01C78" w:rsidTr="00B01C78">
        <w:trPr>
          <w:trHeight w:val="1373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Оценка н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движимости, признание прав и рег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лирование отношений по государс</w:t>
            </w:r>
            <w:r w:rsidRPr="006800F1">
              <w:rPr>
                <w:sz w:val="20"/>
                <w:szCs w:val="20"/>
                <w:lang w:val="ru-RU"/>
              </w:rPr>
              <w:t>т</w:t>
            </w:r>
            <w:r w:rsidRPr="006800F1">
              <w:rPr>
                <w:sz w:val="20"/>
                <w:szCs w:val="20"/>
                <w:lang w:val="ru-RU"/>
              </w:rPr>
              <w:t>венной и муниципальной собственн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сти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</w:tr>
      <w:tr w:rsidR="00B01C78" w:rsidTr="00B01C78">
        <w:trPr>
          <w:trHeight w:val="55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егулирование отношений по мун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ципальной собствен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</w:tr>
      <w:tr w:rsidR="00B01C78" w:rsidTr="00B01C78">
        <w:trPr>
          <w:trHeight w:val="55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</w:p>
        </w:tc>
      </w:tr>
      <w:tr w:rsidR="00B01C78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B01C78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DD505B">
              <w:rPr>
                <w:b/>
                <w:sz w:val="20"/>
                <w:szCs w:val="20"/>
                <w:lang w:val="ru-RU"/>
              </w:rPr>
              <w:t>18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DD505B">
              <w:rPr>
                <w:b/>
                <w:sz w:val="20"/>
                <w:szCs w:val="20"/>
                <w:lang w:val="ru-RU"/>
              </w:rPr>
              <w:t>188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DD505B">
              <w:rPr>
                <w:b/>
                <w:sz w:val="20"/>
                <w:szCs w:val="20"/>
                <w:lang w:val="ru-RU"/>
              </w:rPr>
              <w:t>194,0</w:t>
            </w:r>
          </w:p>
        </w:tc>
      </w:tr>
      <w:tr w:rsidR="00B01C78" w:rsidTr="00B01C78">
        <w:trPr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B01C78" w:rsidTr="00B01C78">
        <w:trPr>
          <w:trHeight w:val="6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B01C78" w:rsidTr="00B01C78">
        <w:trPr>
          <w:trHeight w:val="6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B01C78" w:rsidTr="00B01C78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B01C78" w:rsidTr="00B01C78">
        <w:trPr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Национальная безопасность и прав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охранительная деятельность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1A39BD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5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1,7</w:t>
            </w:r>
          </w:p>
        </w:tc>
      </w:tr>
      <w:tr w:rsidR="00B01C78" w:rsidTr="00B01C78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рганы юстиц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,7</w:t>
            </w:r>
          </w:p>
        </w:tc>
      </w:tr>
      <w:tr w:rsidR="00B01C78" w:rsidTr="00B01C78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</w:tr>
      <w:tr w:rsidR="00B01C78" w:rsidTr="00B01C78">
        <w:trPr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</w:tr>
      <w:tr w:rsidR="00B01C78" w:rsidTr="00B01C78">
        <w:trPr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Pr="009666C8" w:rsidRDefault="00B01C78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</w:tr>
      <w:tr w:rsidR="00B01C78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01C78" w:rsidRPr="006800F1" w:rsidRDefault="00B01C78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01C78" w:rsidRDefault="00B01C78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Pr="009666C8" w:rsidRDefault="00B01C78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01C78" w:rsidRDefault="00B01C78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01C78" w:rsidRPr="00DD505B" w:rsidRDefault="00B01C78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</w:tr>
      <w:tr w:rsidR="00693D7F" w:rsidRPr="00693D7F" w:rsidTr="00B01C78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693D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Профилакт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ка экстремизма и терроризма на те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ритории муниципального образов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93D7F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693D7F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693D7F" w:rsidRPr="00693D7F" w:rsidTr="00B01C78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93D7F" w:rsidRDefault="00693D7F" w:rsidP="00B01C7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тановка систем наружного виде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наблюдения на территории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93D7F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693D7F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99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693D7F" w:rsidRDefault="001A39BD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693D7F" w:rsidRDefault="001A39BD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693D7F" w:rsidTr="00B01C78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пожарной безопасн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505B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505B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505B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0,0</w:t>
            </w:r>
          </w:p>
        </w:tc>
      </w:tr>
      <w:tr w:rsidR="00693D7F" w:rsidTr="00B01C78">
        <w:trPr>
          <w:trHeight w:val="2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го образования Новосергиевского района Оренбургской области на 2017 и 2023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0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50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DD505B"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50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DD505B"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50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DD505B">
              <w:rPr>
                <w:sz w:val="20"/>
                <w:szCs w:val="20"/>
                <w:lang w:val="ru-RU"/>
              </w:rPr>
              <w:t>170,0</w:t>
            </w:r>
          </w:p>
        </w:tc>
      </w:tr>
      <w:tr w:rsidR="00693D7F" w:rsidTr="00B01C78">
        <w:trPr>
          <w:trHeight w:val="5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без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пасности жизнедеятельности насе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 сельского поселения на 2017 и 2023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50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DD505B"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50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DD505B"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50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DD505B">
              <w:rPr>
                <w:sz w:val="20"/>
                <w:szCs w:val="20"/>
                <w:lang w:val="ru-RU"/>
              </w:rPr>
              <w:t>170,0</w:t>
            </w:r>
          </w:p>
        </w:tc>
      </w:tr>
      <w:tr w:rsidR="00693D7F" w:rsidRPr="00CB7C06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Разработка и утверждение комплекса мер по обе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печению пожарной безопасности 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ого и частного жилищного фонда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CB7C06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0,0</w:t>
            </w:r>
          </w:p>
        </w:tc>
      </w:tr>
      <w:tr w:rsidR="00693D7F" w:rsidRPr="00CB7C06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ероприятий по пожарной безопасности, обеспечение деятельн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сти добровольных пожарных коман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CB7C06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0,0</w:t>
            </w:r>
          </w:p>
        </w:tc>
      </w:tr>
      <w:tr w:rsidR="00693D7F" w:rsidRPr="00CB7C06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CB7C06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0,0</w:t>
            </w:r>
          </w:p>
        </w:tc>
      </w:tr>
      <w:tr w:rsidR="00693D7F" w:rsidRPr="00943168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CB7C06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CB7C06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0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E9624F" w:rsidRDefault="00693D7F" w:rsidP="00B01C78">
            <w:pPr>
              <w:rPr>
                <w:b/>
                <w:sz w:val="20"/>
                <w:szCs w:val="20"/>
                <w:lang w:val="ru-RU"/>
              </w:rPr>
            </w:pPr>
            <w:r w:rsidRPr="00E9624F">
              <w:rPr>
                <w:b/>
                <w:sz w:val="20"/>
                <w:szCs w:val="20"/>
                <w:lang w:val="ru-RU"/>
              </w:rPr>
              <w:t>Основное мероприятие «Обеспеч</w:t>
            </w:r>
            <w:r w:rsidRPr="00E9624F">
              <w:rPr>
                <w:b/>
                <w:sz w:val="20"/>
                <w:szCs w:val="20"/>
                <w:lang w:val="ru-RU"/>
              </w:rPr>
              <w:t>е</w:t>
            </w:r>
            <w:r w:rsidRPr="00E9624F">
              <w:rPr>
                <w:b/>
                <w:sz w:val="20"/>
                <w:szCs w:val="20"/>
                <w:lang w:val="ru-RU"/>
              </w:rPr>
              <w:t>ние деятельности народных др</w:t>
            </w:r>
            <w:r w:rsidRPr="00E9624F">
              <w:rPr>
                <w:b/>
                <w:sz w:val="20"/>
                <w:szCs w:val="20"/>
                <w:lang w:val="ru-RU"/>
              </w:rPr>
              <w:t>у</w:t>
            </w:r>
            <w:r w:rsidRPr="00E9624F">
              <w:rPr>
                <w:b/>
                <w:sz w:val="20"/>
                <w:szCs w:val="20"/>
                <w:lang w:val="ru-RU"/>
              </w:rPr>
              <w:t>жин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E9624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 w:rsidRPr="00E9624F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E9624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 w:rsidRPr="00E9624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E9624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 w:rsidRPr="00E9624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E9624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 w:rsidRPr="00E9624F">
              <w:rPr>
                <w:b/>
                <w:sz w:val="20"/>
                <w:szCs w:val="20"/>
              </w:rPr>
              <w:t>20 3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Pr="00E9624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 w:rsidRPr="00E9624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E9624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 w:rsidRPr="00E9624F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E9624F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E9624F"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E9624F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E9624F">
              <w:rPr>
                <w:b/>
                <w:sz w:val="20"/>
                <w:szCs w:val="20"/>
                <w:lang w:val="ru-RU"/>
              </w:rPr>
              <w:t>50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Создание условий для деятельности дружин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DD50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DD50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DD50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DD50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50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10,6317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50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9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50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73,6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505B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66,2317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505B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505B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49,2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6,2317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9,2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дорожного хозяйства в муниципальном обра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6,2317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9,2</w:t>
            </w:r>
          </w:p>
        </w:tc>
      </w:tr>
      <w:tr w:rsidR="00693D7F" w:rsidTr="00B01C78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Содержание и ремонт автомобильных дорог пос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ления и искусственных сооружений на них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6,2317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9,2</w:t>
            </w:r>
          </w:p>
        </w:tc>
      </w:tr>
      <w:tr w:rsidR="00693D7F" w:rsidTr="00B01C78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6,2317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9,2</w:t>
            </w:r>
          </w:p>
        </w:tc>
      </w:tr>
      <w:tr w:rsidR="00693D7F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 xml:space="preserve">Иные закупки товаров, работ и услуг для обеспечения государственных </w:t>
            </w:r>
            <w:r w:rsidRPr="006800F1">
              <w:rPr>
                <w:sz w:val="20"/>
                <w:szCs w:val="20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6,2317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9,2</w:t>
            </w:r>
          </w:p>
        </w:tc>
      </w:tr>
      <w:tr w:rsidR="00693D7F" w:rsidTr="00B01C78">
        <w:trPr>
          <w:trHeight w:val="439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lastRenderedPageBreak/>
              <w:t>Другие вопросы в области нац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4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4,4</w:t>
            </w:r>
          </w:p>
        </w:tc>
      </w:tr>
      <w:tr w:rsidR="00693D7F" w:rsidTr="00B01C78">
        <w:trPr>
          <w:trHeight w:val="41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24,4</w:t>
            </w:r>
          </w:p>
        </w:tc>
      </w:tr>
      <w:tr w:rsidR="00693D7F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ю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24,4</w:t>
            </w:r>
          </w:p>
        </w:tc>
      </w:tr>
      <w:tr w:rsidR="00693D7F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Мероприятия по землеустройству и землеполь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ю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9E4ED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24,4</w:t>
            </w:r>
          </w:p>
        </w:tc>
      </w:tr>
      <w:tr w:rsidR="00693D7F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еализация мероприятий по повыш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нию эффективности использования земельных участ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693D7F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693D7F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истемы градорегулирования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693D7F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Передача части полномочий муниципальному району в сфере архитектуры и град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стро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693D7F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уществление полномочий по у</w:t>
            </w:r>
            <w:r w:rsidRPr="006800F1">
              <w:rPr>
                <w:sz w:val="20"/>
                <w:szCs w:val="20"/>
                <w:lang w:val="ru-RU"/>
              </w:rPr>
              <w:t>т</w:t>
            </w:r>
            <w:r w:rsidRPr="006800F1">
              <w:rPr>
                <w:sz w:val="20"/>
                <w:szCs w:val="20"/>
                <w:lang w:val="ru-RU"/>
              </w:rPr>
              <w:t>верждению документации по план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ровке территории, выдаче разрешений на строительстве, разрешений а ввод в эксплуатацию при осуществлении строительства объектов, располож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ных на территории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693D7F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01C78" w:rsidRDefault="001A39BD" w:rsidP="00B01C78">
            <w:pPr>
              <w:jc w:val="right"/>
              <w:rPr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  <w:lang w:val="ru-RU"/>
              </w:rPr>
              <w:t>7401,1688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Pr="00B01C78" w:rsidRDefault="00693D7F" w:rsidP="00B01C78">
            <w:pPr>
              <w:jc w:val="right"/>
              <w:rPr>
                <w:b/>
                <w:color w:val="FF0000"/>
                <w:sz w:val="20"/>
                <w:szCs w:val="20"/>
                <w:lang w:val="ru-RU"/>
              </w:rPr>
            </w:pPr>
          </w:p>
          <w:p w:rsidR="00693D7F" w:rsidRPr="00B01C78" w:rsidRDefault="00693D7F" w:rsidP="00B01C78">
            <w:pPr>
              <w:jc w:val="right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b/>
                <w:color w:val="FF0000"/>
                <w:sz w:val="20"/>
                <w:szCs w:val="20"/>
                <w:lang w:val="ru-RU"/>
              </w:rPr>
              <w:t>5809,4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01C78" w:rsidRDefault="00693D7F" w:rsidP="00B01C78">
            <w:pPr>
              <w:jc w:val="right"/>
              <w:rPr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b/>
                <w:color w:val="FF0000"/>
                <w:sz w:val="20"/>
                <w:szCs w:val="20"/>
                <w:lang w:val="ru-RU"/>
              </w:rPr>
              <w:t>4489,52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693D7F" w:rsidRPr="00B374A9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B374A9" w:rsidRDefault="00693D7F" w:rsidP="00B01C78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500,0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органов местного самоуправления «Комплек</w:t>
            </w:r>
            <w:r w:rsidRPr="006800F1">
              <w:rPr>
                <w:sz w:val="20"/>
                <w:szCs w:val="20"/>
                <w:lang w:val="ru-RU"/>
              </w:rPr>
              <w:t>с</w:t>
            </w:r>
            <w:r w:rsidRPr="006800F1">
              <w:rPr>
                <w:sz w:val="20"/>
                <w:szCs w:val="20"/>
                <w:lang w:val="ru-RU"/>
              </w:rPr>
              <w:t>ное развитие систем коммунальной инфраструктуры и повышение уровня благоустройства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DD32E7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Модерниз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ция объектов ЖКХ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Капитальный ремонт и ремонт объе</w:t>
            </w:r>
            <w:r w:rsidRPr="006800F1">
              <w:rPr>
                <w:sz w:val="20"/>
                <w:szCs w:val="20"/>
                <w:lang w:val="ru-RU"/>
              </w:rPr>
              <w:t>к</w:t>
            </w:r>
            <w:r w:rsidRPr="006800F1">
              <w:rPr>
                <w:sz w:val="20"/>
                <w:szCs w:val="20"/>
                <w:lang w:val="ru-RU"/>
              </w:rPr>
              <w:t>тов коммунальной инфраструкту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b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01C78" w:rsidRDefault="001A39BD" w:rsidP="00B01C78">
            <w:pPr>
              <w:jc w:val="right"/>
              <w:rPr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b/>
                <w:color w:val="FF0000"/>
                <w:sz w:val="20"/>
                <w:szCs w:val="20"/>
                <w:lang w:val="ru-RU"/>
              </w:rPr>
              <w:t>6901,1682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93D7F" w:rsidRPr="00B01C78" w:rsidRDefault="00693D7F" w:rsidP="00B01C78">
            <w:pPr>
              <w:jc w:val="right"/>
              <w:rPr>
                <w:b/>
                <w:color w:val="FF0000"/>
                <w:sz w:val="20"/>
                <w:szCs w:val="20"/>
                <w:lang w:val="ru-RU"/>
              </w:rPr>
            </w:pPr>
          </w:p>
          <w:p w:rsidR="00693D7F" w:rsidRPr="00B01C78" w:rsidRDefault="00693D7F" w:rsidP="00B01C78">
            <w:pPr>
              <w:jc w:val="right"/>
              <w:rPr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b/>
                <w:color w:val="FF0000"/>
                <w:sz w:val="20"/>
                <w:szCs w:val="20"/>
                <w:lang w:val="ru-RU"/>
              </w:rPr>
              <w:t>5309,4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01C78" w:rsidRDefault="00693D7F" w:rsidP="00B01C78">
            <w:pPr>
              <w:jc w:val="right"/>
              <w:rPr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b/>
                <w:color w:val="FF0000"/>
                <w:sz w:val="20"/>
                <w:szCs w:val="20"/>
                <w:lang w:val="ru-RU"/>
              </w:rPr>
              <w:t>3989,52</w:t>
            </w:r>
          </w:p>
        </w:tc>
      </w:tr>
      <w:tr w:rsidR="00693D7F" w:rsidTr="00B01C78">
        <w:trPr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lastRenderedPageBreak/>
              <w:t>бургской области на 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A39BD" w:rsidRPr="00DD32E7" w:rsidRDefault="001A39BD" w:rsidP="001A39B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01,1688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93D7F" w:rsidRPr="00B374A9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374A9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374A9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374A9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374A9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5309,4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374A9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989,52</w:t>
            </w:r>
          </w:p>
        </w:tc>
      </w:tr>
      <w:tr w:rsidR="00693D7F" w:rsidTr="00B01C78">
        <w:trPr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Подпрограмма «Комплексное разв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тие коммунальной инфраструктуры и повышение уровня благоустройства на территор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DD32E7" w:rsidRDefault="001A39BD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01,1688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Pr="00B374A9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374A9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374A9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374A9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374A9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09,4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374A9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89,52</w:t>
            </w:r>
          </w:p>
        </w:tc>
      </w:tr>
      <w:tr w:rsidR="00693D7F" w:rsidTr="00B01C78">
        <w:trPr>
          <w:trHeight w:val="42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Мероприятие по уличному освещению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5 04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CB500C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6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1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66,8</w:t>
            </w:r>
          </w:p>
        </w:tc>
      </w:tr>
      <w:tr w:rsidR="00693D7F" w:rsidTr="00B01C78">
        <w:trPr>
          <w:trHeight w:val="399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CB500C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6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1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66,8</w:t>
            </w:r>
          </w:p>
        </w:tc>
      </w:tr>
      <w:tr w:rsidR="00693D7F" w:rsidTr="00B01C78">
        <w:trPr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CB500C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6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1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66,8</w:t>
            </w:r>
          </w:p>
        </w:tc>
      </w:tr>
      <w:tr w:rsidR="00693D7F" w:rsidTr="00B01C78">
        <w:trPr>
          <w:trHeight w:val="3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Мероприятия по озеленению поселений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CB500C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93D7F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93D7F" w:rsidTr="00B01C78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93D7F" w:rsidTr="00B01C78">
        <w:trPr>
          <w:trHeight w:val="42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 Меропри</w:t>
            </w:r>
            <w:r w:rsidRPr="006800F1">
              <w:rPr>
                <w:sz w:val="20"/>
                <w:szCs w:val="20"/>
                <w:lang w:val="ru-RU"/>
              </w:rPr>
              <w:t>я</w:t>
            </w:r>
            <w:r w:rsidRPr="006800F1">
              <w:rPr>
                <w:sz w:val="20"/>
                <w:szCs w:val="20"/>
                <w:lang w:val="ru-RU"/>
              </w:rPr>
              <w:t>тия по организации и содержанию мест захорон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</w:tr>
      <w:tr w:rsidR="00693D7F" w:rsidTr="00B01C78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рганизация и содержание мест зах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ро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</w:tr>
      <w:tr w:rsidR="00693D7F" w:rsidTr="00B01C78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</w:tr>
      <w:tr w:rsidR="00693D7F" w:rsidTr="00B01C78">
        <w:trPr>
          <w:trHeight w:val="5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Прочие м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роприятия по благоустройству пос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лений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CB500C" w:rsidRDefault="001A39BD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60,0682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83,3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68,12</w:t>
            </w:r>
          </w:p>
        </w:tc>
      </w:tr>
      <w:tr w:rsidR="00693D7F" w:rsidTr="00B01C78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рочие мероприятия по благоустро</w:t>
            </w:r>
            <w:r w:rsidRPr="006800F1">
              <w:rPr>
                <w:sz w:val="20"/>
                <w:szCs w:val="20"/>
                <w:lang w:val="ru-RU"/>
              </w:rPr>
              <w:t>й</w:t>
            </w:r>
            <w:r w:rsidRPr="006800F1">
              <w:rPr>
                <w:sz w:val="20"/>
                <w:szCs w:val="20"/>
                <w:lang w:val="ru-RU"/>
              </w:rPr>
              <w:t>ству городских округов 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CB500C" w:rsidRDefault="001A39BD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60,0682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2C63C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83,3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68,12</w:t>
            </w:r>
          </w:p>
        </w:tc>
      </w:tr>
      <w:tr w:rsidR="00693D7F" w:rsidTr="00B01C78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CB500C" w:rsidRDefault="001A39BD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25,4682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48,7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63,82</w:t>
            </w:r>
          </w:p>
        </w:tc>
      </w:tr>
      <w:tr w:rsidR="00693D7F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3</w:t>
            </w:r>
          </w:p>
        </w:tc>
      </w:tr>
      <w:tr w:rsidR="00693D7F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беспечение выполнения полномочий муниципального района по утилиз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ции, обезвреживанию и захоронению твердых бытовых от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8 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4,6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6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60</w:t>
            </w:r>
          </w:p>
        </w:tc>
      </w:tr>
      <w:tr w:rsidR="00693D7F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4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8 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4,6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6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60</w:t>
            </w:r>
          </w:p>
        </w:tc>
      </w:tr>
      <w:tr w:rsidR="00693D7F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B76261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693D7F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93D7F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93D7F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93D7F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я «Организация работы с детьми и молодежью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93D7F" w:rsidTr="00B01C78">
        <w:trPr>
          <w:trHeight w:val="79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93D7F" w:rsidTr="00B01C78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251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99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579,1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251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251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693D7F" w:rsidTr="00B01C78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251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693D7F" w:rsidTr="00B01C78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я «Организация и обеспечение досуга жителей пос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ления услугами организаций культ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р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251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чреждений культу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11F48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482,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30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10,1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11F48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482,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30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10,1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ежбюджетные трансферты в рамках передаваемых полномоч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B76261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4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94,</w:t>
            </w:r>
            <w:r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94,</w:t>
            </w:r>
            <w:r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93D7F" w:rsidTr="00B01C78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93D7F" w:rsidTr="00B01C78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93D7F" w:rsidTr="00B01C78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Доплаты к пенсиям муниципальных  служащих муниципального обра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93D7F" w:rsidTr="00B01C78">
        <w:trPr>
          <w:trHeight w:val="794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Организац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онные мероприятия по обеспечению жильем молодых семей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рганизационное обеспечение выпо</w:t>
            </w:r>
            <w:r w:rsidRPr="006800F1">
              <w:rPr>
                <w:sz w:val="20"/>
                <w:szCs w:val="20"/>
                <w:lang w:val="ru-RU"/>
              </w:rPr>
              <w:t>л</w:t>
            </w:r>
            <w:r w:rsidRPr="006800F1">
              <w:rPr>
                <w:sz w:val="20"/>
                <w:szCs w:val="20"/>
                <w:lang w:val="ru-RU"/>
              </w:rPr>
              <w:t>нения полномочий по обеспечению жильем молодых сем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,3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,3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41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60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lastRenderedPageBreak/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93D7F" w:rsidTr="00B01C7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93D7F" w:rsidTr="00B01C78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</w:t>
            </w:r>
            <w:r w:rsidRPr="006800F1">
              <w:rPr>
                <w:sz w:val="20"/>
                <w:szCs w:val="20"/>
                <w:lang w:val="ru-RU"/>
              </w:rPr>
              <w:t>р</w:t>
            </w:r>
            <w:r w:rsidRPr="006800F1">
              <w:rPr>
                <w:sz w:val="20"/>
                <w:szCs w:val="20"/>
                <w:lang w:val="ru-RU"/>
              </w:rPr>
              <w:t>та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93D7F" w:rsidTr="00B01C78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ероприятия в области здравоохр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ения, спорта и физической культуры, туризм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93D7F" w:rsidTr="00B01C78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6800F1" w:rsidRDefault="00693D7F" w:rsidP="00B01C7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93D7F" w:rsidTr="00B01C78">
        <w:trPr>
          <w:trHeight w:val="39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00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9,1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9,18</w:t>
            </w:r>
          </w:p>
        </w:tc>
      </w:tr>
      <w:tr w:rsidR="00693D7F" w:rsidTr="00B01C78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93D7F" w:rsidRPr="0037259C" w:rsidRDefault="00693D7F" w:rsidP="00B01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фицит/профици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3D7F" w:rsidRPr="00055F5B" w:rsidRDefault="00693D7F" w:rsidP="00B01C7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93D7F" w:rsidRDefault="00693D7F" w:rsidP="00B01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93D7F" w:rsidTr="00B01C78">
        <w:trPr>
          <w:trHeight w:val="315"/>
        </w:trPr>
        <w:tc>
          <w:tcPr>
            <w:tcW w:w="74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93D7F" w:rsidRDefault="00693D7F" w:rsidP="00B01C78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693D7F" w:rsidRPr="00055F5B" w:rsidRDefault="001A39BD" w:rsidP="00B01C7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29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693D7F" w:rsidRDefault="00693D7F" w:rsidP="00B01C7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693D7F" w:rsidRPr="00055F5B" w:rsidRDefault="00693D7F" w:rsidP="00B01C7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928,1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693D7F" w:rsidRDefault="00693D7F" w:rsidP="00B01C7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693D7F" w:rsidRPr="002C63CB" w:rsidRDefault="00693D7F" w:rsidP="00B01C7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774,1</w:t>
            </w:r>
          </w:p>
        </w:tc>
      </w:tr>
    </w:tbl>
    <w:p w:rsidR="00B01C78" w:rsidRDefault="00B01C78" w:rsidP="00B01C78">
      <w:pPr>
        <w:tabs>
          <w:tab w:val="left" w:pos="5985"/>
        </w:tabs>
        <w:rPr>
          <w:lang w:val="ru-RU"/>
        </w:rPr>
      </w:pPr>
    </w:p>
    <w:p w:rsidR="00B01C78" w:rsidRDefault="00B01C78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2C63CB" w:rsidRDefault="002C63CB" w:rsidP="00B01C78">
      <w:pPr>
        <w:tabs>
          <w:tab w:val="left" w:pos="5985"/>
        </w:tabs>
        <w:rPr>
          <w:lang w:val="ru-RU"/>
        </w:rPr>
      </w:pPr>
    </w:p>
    <w:p w:rsidR="001A39BD" w:rsidRDefault="001A39BD" w:rsidP="00B01C78">
      <w:pPr>
        <w:tabs>
          <w:tab w:val="left" w:pos="5985"/>
        </w:tabs>
        <w:rPr>
          <w:lang w:val="ru-RU"/>
        </w:rPr>
      </w:pPr>
    </w:p>
    <w:p w:rsidR="00BA695D" w:rsidRPr="00BA695D" w:rsidRDefault="00BA695D" w:rsidP="00BA695D">
      <w:pPr>
        <w:tabs>
          <w:tab w:val="left" w:pos="5985"/>
        </w:tabs>
        <w:rPr>
          <w:lang w:val="ru-RU"/>
        </w:rPr>
      </w:pPr>
    </w:p>
    <w:p w:rsidR="002C63CB" w:rsidRPr="00A70AB3" w:rsidRDefault="002C63CB" w:rsidP="002C63CB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 5</w:t>
      </w:r>
    </w:p>
    <w:p w:rsidR="002C63CB" w:rsidRPr="00A70AB3" w:rsidRDefault="002C63CB" w:rsidP="002C63CB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к решению Совета депутатов</w:t>
      </w:r>
    </w:p>
    <w:p w:rsidR="002C63CB" w:rsidRPr="00A70AB3" w:rsidRDefault="002C63CB" w:rsidP="002C63CB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от 25.12.2017г № 36/1</w:t>
      </w:r>
      <w:r w:rsidRPr="00A70AB3">
        <w:rPr>
          <w:lang w:val="ru-RU"/>
        </w:rPr>
        <w:t xml:space="preserve"> р.С.</w:t>
      </w:r>
    </w:p>
    <w:p w:rsidR="002C63CB" w:rsidRPr="00A70AB3" w:rsidRDefault="002C63CB" w:rsidP="002C63CB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в редакции</w:t>
      </w:r>
    </w:p>
    <w:p w:rsidR="002C63CB" w:rsidRPr="00A70AB3" w:rsidRDefault="00462E11" w:rsidP="002C63CB">
      <w:pPr>
        <w:tabs>
          <w:tab w:val="left" w:pos="8295"/>
        </w:tabs>
        <w:jc w:val="right"/>
        <w:rPr>
          <w:color w:val="FF0000"/>
          <w:lang w:val="ru-RU"/>
        </w:rPr>
      </w:pPr>
      <w:r>
        <w:rPr>
          <w:lang w:val="ru-RU"/>
        </w:rPr>
        <w:t>от 21</w:t>
      </w:r>
      <w:r w:rsidR="002C63CB">
        <w:rPr>
          <w:lang w:val="ru-RU"/>
        </w:rPr>
        <w:t>.</w:t>
      </w:r>
      <w:r>
        <w:rPr>
          <w:lang w:val="ru-RU"/>
        </w:rPr>
        <w:t>03.2018 г. № 40</w:t>
      </w:r>
      <w:r w:rsidR="002C63CB">
        <w:rPr>
          <w:lang w:val="ru-RU"/>
        </w:rPr>
        <w:t>/1</w:t>
      </w:r>
      <w:r w:rsidR="002C63CB" w:rsidRPr="00A70AB3">
        <w:rPr>
          <w:lang w:val="ru-RU"/>
        </w:rPr>
        <w:t xml:space="preserve"> р.С</w:t>
      </w:r>
      <w:r w:rsidR="002C63CB" w:rsidRPr="00A70AB3">
        <w:rPr>
          <w:color w:val="FF0000"/>
          <w:lang w:val="ru-RU"/>
        </w:rPr>
        <w:t>.</w:t>
      </w:r>
    </w:p>
    <w:p w:rsidR="00AA6CB6" w:rsidRPr="00BA695D" w:rsidRDefault="00AA6CB6" w:rsidP="00AA6CB6">
      <w:pPr>
        <w:tabs>
          <w:tab w:val="left" w:pos="5985"/>
        </w:tabs>
        <w:jc w:val="right"/>
        <w:rPr>
          <w:lang w:val="ru-RU"/>
        </w:rPr>
      </w:pPr>
    </w:p>
    <w:p w:rsidR="00AA6CB6" w:rsidRPr="00BA695D" w:rsidRDefault="00AA6CB6" w:rsidP="00AA6CB6">
      <w:pPr>
        <w:tabs>
          <w:tab w:val="left" w:pos="5985"/>
        </w:tabs>
        <w:jc w:val="center"/>
        <w:rPr>
          <w:b/>
          <w:lang w:val="ru-RU"/>
        </w:rPr>
      </w:pPr>
      <w:r w:rsidRPr="00BA695D">
        <w:rPr>
          <w:b/>
          <w:lang w:val="ru-RU"/>
        </w:rPr>
        <w:t>РАСПРЕДЕЛЕНИЕ</w:t>
      </w:r>
    </w:p>
    <w:p w:rsidR="00AA6CB6" w:rsidRPr="00BA695D" w:rsidRDefault="00AA6CB6" w:rsidP="00AA6CB6">
      <w:pPr>
        <w:tabs>
          <w:tab w:val="left" w:pos="5985"/>
        </w:tabs>
        <w:jc w:val="center"/>
        <w:rPr>
          <w:b/>
          <w:lang w:val="ru-RU"/>
        </w:rPr>
      </w:pPr>
    </w:p>
    <w:p w:rsidR="00AA6CB6" w:rsidRPr="00AA6CB6" w:rsidRDefault="00AA6CB6" w:rsidP="00AA6CB6">
      <w:pPr>
        <w:tabs>
          <w:tab w:val="left" w:pos="5985"/>
        </w:tabs>
        <w:jc w:val="center"/>
        <w:rPr>
          <w:lang w:val="ru-RU"/>
        </w:rPr>
      </w:pPr>
      <w:r w:rsidRPr="00AA6CB6">
        <w:rPr>
          <w:lang w:val="ru-RU"/>
        </w:rPr>
        <w:t>расходов местного бюджета по разделам, подразделам, целевым статьям расходов, видам расходов классификации расходов РФ, тыс. руб</w:t>
      </w:r>
    </w:p>
    <w:p w:rsidR="00AA6CB6" w:rsidRPr="00AA6CB6" w:rsidRDefault="00AA6CB6" w:rsidP="00AA6CB6">
      <w:pPr>
        <w:tabs>
          <w:tab w:val="left" w:pos="5985"/>
        </w:tabs>
        <w:jc w:val="right"/>
        <w:rPr>
          <w:lang w:val="ru-RU"/>
        </w:rPr>
      </w:pPr>
    </w:p>
    <w:tbl>
      <w:tblPr>
        <w:tblW w:w="16217" w:type="dxa"/>
        <w:tblInd w:w="-743" w:type="dxa"/>
        <w:tblLayout w:type="fixed"/>
        <w:tblLook w:val="04A0"/>
      </w:tblPr>
      <w:tblGrid>
        <w:gridCol w:w="3580"/>
        <w:gridCol w:w="572"/>
        <w:gridCol w:w="581"/>
        <w:gridCol w:w="1604"/>
        <w:gridCol w:w="573"/>
        <w:gridCol w:w="1289"/>
        <w:gridCol w:w="1087"/>
        <w:gridCol w:w="1146"/>
        <w:gridCol w:w="775"/>
        <w:gridCol w:w="1002"/>
        <w:gridCol w:w="1002"/>
        <w:gridCol w:w="1002"/>
        <w:gridCol w:w="1002"/>
        <w:gridCol w:w="1002"/>
      </w:tblGrid>
      <w:tr w:rsidR="00054538" w:rsidRPr="00055F5B" w:rsidTr="001A39BD">
        <w:trPr>
          <w:gridAfter w:val="6"/>
          <w:wAfter w:w="5785" w:type="dxa"/>
          <w:trHeight w:val="600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4538" w:rsidRDefault="00054538" w:rsidP="000545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4538" w:rsidRDefault="00054538" w:rsidP="000545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4538" w:rsidRDefault="00054538" w:rsidP="000545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4538" w:rsidRDefault="00054538" w:rsidP="000545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4538" w:rsidRDefault="00054538" w:rsidP="000545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4538" w:rsidRDefault="00054538" w:rsidP="000545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  <w:lang w:val="ru-RU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г., </w:t>
            </w:r>
            <w:r>
              <w:rPr>
                <w:b/>
                <w:bCs/>
                <w:sz w:val="20"/>
                <w:szCs w:val="20"/>
              </w:rPr>
              <w:br/>
              <w:t>тыс. руб.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54538" w:rsidRDefault="00054538" w:rsidP="000545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  <w:lang w:val="ru-RU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г., </w:t>
            </w:r>
            <w:r>
              <w:rPr>
                <w:b/>
                <w:bCs/>
                <w:sz w:val="20"/>
                <w:szCs w:val="20"/>
              </w:rPr>
              <w:br/>
              <w:t>тыс. руб.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54538" w:rsidRPr="00055F5B" w:rsidRDefault="00054538" w:rsidP="0005453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20</w:t>
            </w:r>
            <w:r>
              <w:rPr>
                <w:b/>
                <w:bCs/>
                <w:sz w:val="20"/>
                <w:szCs w:val="20"/>
                <w:lang w:val="ru-RU"/>
              </w:rPr>
              <w:t>20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 xml:space="preserve"> г., 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br/>
              <w:t>тыс. руб.</w:t>
            </w:r>
          </w:p>
        </w:tc>
      </w:tr>
      <w:tr w:rsidR="00054538" w:rsidTr="001A39BD">
        <w:trPr>
          <w:gridAfter w:val="6"/>
          <w:wAfter w:w="5785" w:type="dxa"/>
          <w:trHeight w:val="810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4538" w:rsidRPr="00055F5B" w:rsidRDefault="00054538" w:rsidP="0005453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Администрация Покровского сел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>ь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>совета Новосергиевского района Оренбургской области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4538" w:rsidRPr="00055F5B" w:rsidRDefault="00054538" w:rsidP="0005453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4538" w:rsidRPr="00055F5B" w:rsidRDefault="00054538" w:rsidP="0005453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4538" w:rsidRPr="00055F5B" w:rsidRDefault="00054538" w:rsidP="0005453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54538" w:rsidRPr="00055F5B" w:rsidRDefault="00054538" w:rsidP="0005453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054538" w:rsidRPr="00055F5B" w:rsidRDefault="001A39BD" w:rsidP="0005453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290,</w:t>
            </w:r>
            <w:r w:rsidR="00054538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054538" w:rsidRPr="00055F5B" w:rsidRDefault="00054538" w:rsidP="0005453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928,1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054538" w:rsidRDefault="00054538" w:rsidP="000545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774,1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1A39BD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828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493,2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521,30</w:t>
            </w:r>
          </w:p>
        </w:tc>
      </w:tr>
      <w:tr w:rsidR="00054538" w:rsidTr="001A39BD">
        <w:trPr>
          <w:gridAfter w:val="6"/>
          <w:wAfter w:w="5785" w:type="dxa"/>
          <w:trHeight w:val="5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Функционирование высшего долж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тного лица субъекта Российской Федерации и муниципального обр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</w:tr>
      <w:tr w:rsidR="00054538" w:rsidTr="001A39BD">
        <w:trPr>
          <w:gridAfter w:val="6"/>
          <w:wAfter w:w="5785" w:type="dxa"/>
          <w:trHeight w:val="5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</w:tr>
      <w:tr w:rsidR="00054538" w:rsidTr="001A39BD">
        <w:trPr>
          <w:gridAfter w:val="6"/>
          <w:wAfter w:w="5785" w:type="dxa"/>
          <w:trHeight w:val="28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муниципальной программы «У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тойчивое развитие территории мун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я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054538" w:rsidTr="001A39BD">
        <w:trPr>
          <w:gridAfter w:val="6"/>
          <w:wAfter w:w="5785" w:type="dxa"/>
          <w:trHeight w:val="5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054538" w:rsidTr="001A39BD">
        <w:trPr>
          <w:gridAfter w:val="6"/>
          <w:wAfter w:w="5785" w:type="dxa"/>
          <w:trHeight w:val="5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ы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054538" w:rsidTr="001A39BD">
        <w:trPr>
          <w:gridAfter w:val="6"/>
          <w:wAfter w:w="5785" w:type="dxa"/>
          <w:trHeight w:val="113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полнительных органов государс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т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венной власти субъектов Российской Федерации, местных администр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1A39BD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937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785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813,3</w:t>
            </w:r>
          </w:p>
        </w:tc>
      </w:tr>
      <w:tr w:rsidR="00054538" w:rsidTr="001A39BD">
        <w:trPr>
          <w:gridAfter w:val="6"/>
          <w:wAfter w:w="5785" w:type="dxa"/>
          <w:trHeight w:val="113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1A39BD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937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785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813,3</w:t>
            </w:r>
          </w:p>
        </w:tc>
      </w:tr>
      <w:tr w:rsidR="00054538" w:rsidTr="001A39BD">
        <w:trPr>
          <w:gridAfter w:val="6"/>
          <w:wAfter w:w="5785" w:type="dxa"/>
          <w:trHeight w:val="2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муниципальной программы «У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тойчивое развитие территории мун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 xml:space="preserve">ципального образования Покровский сельсовет Новосергиевского района </w:t>
            </w:r>
            <w:r w:rsidRPr="00055F5B">
              <w:rPr>
                <w:sz w:val="20"/>
                <w:szCs w:val="20"/>
                <w:lang w:val="ru-RU"/>
              </w:rPr>
              <w:lastRenderedPageBreak/>
              <w:t>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1A39BD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37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2785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2813,3</w:t>
            </w:r>
          </w:p>
        </w:tc>
      </w:tr>
      <w:tr w:rsidR="00054538" w:rsidTr="001A39BD">
        <w:trPr>
          <w:gridAfter w:val="6"/>
          <w:wAfter w:w="5785" w:type="dxa"/>
          <w:trHeight w:val="686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Основное мероприятия «Обеспечение открытости и доступности информ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о деятельности органов местного самоуправле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1A39BD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37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2785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2813,3</w:t>
            </w:r>
          </w:p>
        </w:tc>
      </w:tr>
      <w:tr w:rsidR="00054538" w:rsidTr="001A39BD">
        <w:trPr>
          <w:gridAfter w:val="6"/>
          <w:wAfter w:w="5785" w:type="dxa"/>
          <w:trHeight w:val="427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1A39BD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37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2785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2813,3</w:t>
            </w:r>
          </w:p>
        </w:tc>
      </w:tr>
      <w:tr w:rsidR="00054538" w:rsidTr="001A39BD">
        <w:trPr>
          <w:gridAfter w:val="6"/>
          <w:wAfter w:w="5785" w:type="dxa"/>
          <w:trHeight w:val="5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6800F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8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6800F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8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6800F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8,0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6800F1" w:rsidRDefault="001A39BD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2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6800F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0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6800F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8,8</w:t>
            </w:r>
          </w:p>
        </w:tc>
      </w:tr>
      <w:tr w:rsidR="00054538" w:rsidTr="001A39BD">
        <w:trPr>
          <w:gridAfter w:val="6"/>
          <w:wAfter w:w="5785" w:type="dxa"/>
          <w:trHeight w:val="37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Уплата налогов, сборов и иных плат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</w:tr>
      <w:tr w:rsidR="00054538" w:rsidTr="001A39BD">
        <w:trPr>
          <w:gridAfter w:val="6"/>
          <w:wAfter w:w="5785" w:type="dxa"/>
          <w:trHeight w:val="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Обеспечение деятельности фина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овых, налоговых  и таможенных органов финансового (финансово-бюджетного) надзо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</w:tr>
      <w:tr w:rsidR="00054538" w:rsidTr="001A39BD">
        <w:trPr>
          <w:gridAfter w:val="6"/>
          <w:wAfter w:w="5785" w:type="dxa"/>
          <w:trHeight w:val="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</w:tr>
      <w:tr w:rsidR="00054538" w:rsidTr="001A39BD">
        <w:trPr>
          <w:gridAfter w:val="6"/>
          <w:wAfter w:w="5785" w:type="dxa"/>
          <w:trHeight w:val="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муниципальной программы «У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тойчивое развитие территории мун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</w:tr>
      <w:tr w:rsidR="00054538" w:rsidTr="001A39BD">
        <w:trPr>
          <w:gridAfter w:val="6"/>
          <w:wAfter w:w="5785" w:type="dxa"/>
          <w:trHeight w:val="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</w:tr>
      <w:tr w:rsidR="00054538" w:rsidTr="001A39BD">
        <w:trPr>
          <w:gridAfter w:val="6"/>
          <w:wAfter w:w="5785" w:type="dxa"/>
          <w:trHeight w:val="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уществление полномочий по обе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печению внутреннего финансового контроля и контроля в сфере закупо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</w:tr>
      <w:tr w:rsidR="00054538" w:rsidTr="001A39BD">
        <w:trPr>
          <w:gridAfter w:val="6"/>
          <w:wAfter w:w="5785" w:type="dxa"/>
          <w:trHeight w:val="40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</w:tr>
      <w:tr w:rsidR="00054538" w:rsidTr="001A39BD">
        <w:trPr>
          <w:gridAfter w:val="6"/>
          <w:wAfter w:w="5785" w:type="dxa"/>
          <w:trHeight w:val="45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054538" w:rsidTr="001A39BD">
        <w:trPr>
          <w:gridAfter w:val="6"/>
          <w:wAfter w:w="5785" w:type="dxa"/>
          <w:trHeight w:val="45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4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054538" w:rsidTr="001A39BD">
        <w:trPr>
          <w:gridAfter w:val="6"/>
          <w:wAfter w:w="5785" w:type="dxa"/>
          <w:trHeight w:val="45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зервные фонды органов местного самоуправления (сельсовет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99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54538" w:rsidTr="001A39BD">
        <w:trPr>
          <w:gridAfter w:val="6"/>
          <w:wAfter w:w="5785" w:type="dxa"/>
          <w:trHeight w:val="2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99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538" w:rsidRPr="00053819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</w:rPr>
              <w:t xml:space="preserve">Другие общегосударственные </w:t>
            </w:r>
            <w:r>
              <w:rPr>
                <w:b/>
                <w:i/>
                <w:sz w:val="20"/>
                <w:szCs w:val="20"/>
                <w:lang w:val="ru-RU"/>
              </w:rPr>
              <w:t>вопр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4538" w:rsidRPr="001A39BD" w:rsidRDefault="001A39BD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3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4538" w:rsidRPr="001A39BD" w:rsidRDefault="001A39BD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3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муниципальной программы «У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тойчивое развитие территории мун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 xml:space="preserve">ципального образования Покровский сельсовет Новосергиевского района Оренбургской области на 2017-2023 </w:t>
            </w:r>
            <w:r w:rsidRPr="00055F5B">
              <w:rPr>
                <w:sz w:val="20"/>
                <w:szCs w:val="20"/>
                <w:lang w:val="ru-RU"/>
              </w:rPr>
              <w:lastRenderedPageBreak/>
              <w:t>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538" w:rsidRPr="00055F5B" w:rsidRDefault="00054538" w:rsidP="00054538">
            <w:pPr>
              <w:rPr>
                <w:b/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A39BD" w:rsidRPr="001A39BD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39BD" w:rsidRPr="006800F1" w:rsidRDefault="001A39BD" w:rsidP="003473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Реализация мероприятий по информационному обеспечению населения 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го образова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39BD" w:rsidRPr="000E5198" w:rsidRDefault="001A39BD" w:rsidP="003473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39BD" w:rsidRPr="000E5198" w:rsidRDefault="001A39BD" w:rsidP="003473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39BD" w:rsidRPr="000E5198" w:rsidRDefault="001A39BD" w:rsidP="0034733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39BD" w:rsidRPr="000E5198" w:rsidRDefault="001A39BD" w:rsidP="003473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39BD" w:rsidRPr="000E5198" w:rsidRDefault="001A39BD" w:rsidP="003473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39BD" w:rsidRPr="001A39BD" w:rsidRDefault="001A39BD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39BD" w:rsidRPr="001A39BD" w:rsidRDefault="001A39BD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1A39BD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39BD" w:rsidRPr="006800F1" w:rsidRDefault="001A39BD" w:rsidP="003473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ормационное обеспечение насе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39BD" w:rsidRPr="00FA5C4F" w:rsidRDefault="001A39BD" w:rsidP="003473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39BD" w:rsidRPr="00FA5C4F" w:rsidRDefault="001A39BD" w:rsidP="003473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39BD" w:rsidRPr="00FA5C4F" w:rsidRDefault="001A39BD" w:rsidP="0034733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39BD" w:rsidRPr="00FA5C4F" w:rsidRDefault="001A39BD" w:rsidP="003473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39BD" w:rsidRPr="00FA5C4F" w:rsidRDefault="001A39BD" w:rsidP="003473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39BD" w:rsidRPr="001A39BD" w:rsidRDefault="001A39BD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39BD" w:rsidRPr="001A39BD" w:rsidRDefault="001A39BD" w:rsidP="00054538">
            <w:pPr>
              <w:jc w:val="right"/>
              <w:rPr>
                <w:sz w:val="20"/>
                <w:szCs w:val="20"/>
              </w:rPr>
            </w:pPr>
          </w:p>
        </w:tc>
      </w:tr>
      <w:tr w:rsidR="001A39BD" w:rsidRPr="001A39BD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39BD" w:rsidRPr="006800F1" w:rsidRDefault="001A39BD" w:rsidP="00347338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39BD" w:rsidRPr="00FA5C4F" w:rsidRDefault="001A39BD" w:rsidP="003473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39BD" w:rsidRPr="00FA5C4F" w:rsidRDefault="001A39BD" w:rsidP="003473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39BD" w:rsidRPr="00FA5C4F" w:rsidRDefault="001A39BD" w:rsidP="0034733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39BD" w:rsidRPr="00FA5C4F" w:rsidRDefault="001A39BD" w:rsidP="003473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39BD" w:rsidRPr="00FA5C4F" w:rsidRDefault="001A39BD" w:rsidP="003473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39BD" w:rsidRPr="001A39BD" w:rsidRDefault="001A39BD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39BD" w:rsidRPr="001A39BD" w:rsidRDefault="001A39BD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538" w:rsidRDefault="00054538" w:rsidP="000545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1 02 992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28,</w:t>
            </w:r>
            <w:r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2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анию в муниципальном образовании П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кровский сельсовет на 2017-2023 г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</w:tr>
      <w:tr w:rsidR="00054538" w:rsidTr="001A39BD">
        <w:trPr>
          <w:gridAfter w:val="6"/>
          <w:wAfter w:w="5785" w:type="dxa"/>
          <w:trHeight w:val="1373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Оценка н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движимости, признание прав и рег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лирование отношений по государс</w:t>
            </w:r>
            <w:r w:rsidRPr="00055F5B">
              <w:rPr>
                <w:sz w:val="20"/>
                <w:szCs w:val="20"/>
                <w:lang w:val="ru-RU"/>
              </w:rPr>
              <w:t>т</w:t>
            </w:r>
            <w:r w:rsidRPr="00055F5B">
              <w:rPr>
                <w:sz w:val="20"/>
                <w:szCs w:val="20"/>
                <w:lang w:val="ru-RU"/>
              </w:rPr>
              <w:t>венной и муниципальной собственн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сти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3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</w:tr>
      <w:tr w:rsidR="00054538" w:rsidTr="001A39BD">
        <w:trPr>
          <w:gridAfter w:val="6"/>
          <w:wAfter w:w="5785" w:type="dxa"/>
          <w:trHeight w:val="557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гулирование отношений по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й собствен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</w:tr>
      <w:tr w:rsidR="00054538" w:rsidTr="001A39BD">
        <w:trPr>
          <w:gridAfter w:val="6"/>
          <w:wAfter w:w="5785" w:type="dxa"/>
          <w:trHeight w:val="557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9757A9">
              <w:rPr>
                <w:b/>
                <w:sz w:val="20"/>
                <w:szCs w:val="20"/>
                <w:lang w:val="ru-RU"/>
              </w:rPr>
              <w:t>18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9757A9">
              <w:rPr>
                <w:b/>
                <w:sz w:val="20"/>
                <w:szCs w:val="20"/>
                <w:lang w:val="ru-RU"/>
              </w:rPr>
              <w:t>188,1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9757A9">
              <w:rPr>
                <w:b/>
                <w:sz w:val="20"/>
                <w:szCs w:val="20"/>
                <w:lang w:val="ru-RU"/>
              </w:rPr>
              <w:t>194,0</w:t>
            </w:r>
          </w:p>
        </w:tc>
      </w:tr>
      <w:tr w:rsidR="00054538" w:rsidTr="001A39BD">
        <w:trPr>
          <w:gridAfter w:val="6"/>
          <w:wAfter w:w="5785" w:type="dxa"/>
          <w:trHeight w:val="2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054538" w:rsidTr="001A39BD">
        <w:trPr>
          <w:gridAfter w:val="6"/>
          <w:wAfter w:w="5785" w:type="dxa"/>
          <w:trHeight w:val="63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уководство и управление в сфере у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тановленных функций органов мес</w:t>
            </w:r>
            <w:r w:rsidRPr="00055F5B">
              <w:rPr>
                <w:sz w:val="20"/>
                <w:szCs w:val="20"/>
                <w:lang w:val="ru-RU"/>
              </w:rPr>
              <w:t>т</w:t>
            </w:r>
            <w:r w:rsidRPr="00055F5B">
              <w:rPr>
                <w:sz w:val="20"/>
                <w:szCs w:val="20"/>
                <w:lang w:val="ru-RU"/>
              </w:rPr>
              <w:t>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054538" w:rsidTr="001A39BD">
        <w:trPr>
          <w:gridAfter w:val="6"/>
          <w:wAfter w:w="5785" w:type="dxa"/>
          <w:trHeight w:val="63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054538" w:rsidTr="001A39BD">
        <w:trPr>
          <w:gridAfter w:val="6"/>
          <w:wAfter w:w="5785" w:type="dxa"/>
          <w:trHeight w:val="6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054538" w:rsidTr="001A39BD">
        <w:trPr>
          <w:gridAfter w:val="6"/>
          <w:wAfter w:w="5785" w:type="dxa"/>
          <w:trHeight w:val="6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Национальная безопасность и прав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охранитель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462E11" w:rsidRDefault="00462E11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5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</w:tr>
      <w:tr w:rsidR="00054538" w:rsidTr="001A39BD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рганы юсти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,7</w:t>
            </w:r>
          </w:p>
        </w:tc>
      </w:tr>
      <w:tr w:rsidR="00054538" w:rsidTr="001A39BD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0 00 00000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</w:tr>
      <w:tr w:rsidR="00054538" w:rsidTr="001A39BD">
        <w:trPr>
          <w:gridAfter w:val="6"/>
          <w:wAfter w:w="5785" w:type="dxa"/>
          <w:trHeight w:val="6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уководство и управление в сфере у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тановленных функций органов мес</w:t>
            </w:r>
            <w:r w:rsidRPr="00055F5B">
              <w:rPr>
                <w:sz w:val="20"/>
                <w:szCs w:val="20"/>
                <w:lang w:val="ru-RU"/>
              </w:rPr>
              <w:t>т</w:t>
            </w:r>
            <w:r w:rsidRPr="00055F5B">
              <w:rPr>
                <w:sz w:val="20"/>
                <w:szCs w:val="20"/>
                <w:lang w:val="ru-RU"/>
              </w:rPr>
              <w:t>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</w:tr>
      <w:tr w:rsidR="00054538" w:rsidTr="001A39BD">
        <w:trPr>
          <w:gridAfter w:val="6"/>
          <w:wAfter w:w="5785" w:type="dxa"/>
          <w:trHeight w:val="6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053819" w:rsidRDefault="00054538" w:rsidP="0005453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053819" w:rsidRDefault="00054538" w:rsidP="0005453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</w:tr>
      <w:tr w:rsidR="001A39BD" w:rsidRPr="001A39BD" w:rsidTr="001A39BD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39BD" w:rsidRPr="006800F1" w:rsidRDefault="001A39BD" w:rsidP="003473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Профилакт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ка экстремизма и терроризма на терр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тории муниципального образов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A39BD" w:rsidRPr="00693D7F" w:rsidRDefault="001A39BD" w:rsidP="003473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A39BD" w:rsidRPr="00693D7F" w:rsidRDefault="001A39BD" w:rsidP="003473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A39BD" w:rsidRPr="00693D7F" w:rsidRDefault="001A39BD" w:rsidP="0034733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A39BD" w:rsidRPr="00693D7F" w:rsidRDefault="001A39BD" w:rsidP="003473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A39BD" w:rsidRPr="00693D7F" w:rsidRDefault="001A39BD" w:rsidP="003473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4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39BD" w:rsidRPr="001A39BD" w:rsidRDefault="001A39BD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39BD" w:rsidRPr="001A39BD" w:rsidRDefault="001A39BD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1A39BD" w:rsidRPr="001A39BD" w:rsidTr="001A39BD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39BD" w:rsidRPr="00693D7F" w:rsidRDefault="001A39BD" w:rsidP="003473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тановка систем наружного виде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наблюдения на территории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A39BD" w:rsidRPr="00693D7F" w:rsidRDefault="001A39BD" w:rsidP="003473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A39BD" w:rsidRPr="00693D7F" w:rsidRDefault="001A39BD" w:rsidP="003473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A39BD" w:rsidRPr="00693D7F" w:rsidRDefault="001A39BD" w:rsidP="0034733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992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A39BD" w:rsidRPr="00693D7F" w:rsidRDefault="001A39BD" w:rsidP="003473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A39BD" w:rsidRPr="00693D7F" w:rsidRDefault="001A39BD" w:rsidP="003473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4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39BD" w:rsidRPr="001A39BD" w:rsidRDefault="001A39BD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39BD" w:rsidRPr="001A39BD" w:rsidRDefault="001A39BD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054538" w:rsidTr="001A39BD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пожарной безопасн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05381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05381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053819" w:rsidRDefault="00054538" w:rsidP="0005453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05381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,0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0,0</w:t>
            </w:r>
          </w:p>
        </w:tc>
      </w:tr>
      <w:tr w:rsidR="00054538" w:rsidRPr="00ED78E5" w:rsidTr="001A39BD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ED78E5" w:rsidRDefault="00054538" w:rsidP="00054538">
            <w:pPr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ED78E5">
              <w:rPr>
                <w:sz w:val="20"/>
                <w:szCs w:val="20"/>
                <w:lang w:val="ru-RU"/>
              </w:rPr>
              <w:t>и</w:t>
            </w:r>
            <w:r w:rsidRPr="00ED78E5">
              <w:rPr>
                <w:sz w:val="20"/>
                <w:szCs w:val="20"/>
                <w:lang w:val="ru-RU"/>
              </w:rPr>
              <w:t>во развитие территории муниципал</w:t>
            </w:r>
            <w:r w:rsidRPr="00ED78E5">
              <w:rPr>
                <w:sz w:val="20"/>
                <w:szCs w:val="20"/>
                <w:lang w:val="ru-RU"/>
              </w:rPr>
              <w:t>ь</w:t>
            </w:r>
            <w:r w:rsidRPr="00ED78E5">
              <w:rPr>
                <w:sz w:val="20"/>
                <w:szCs w:val="20"/>
                <w:lang w:val="ru-RU"/>
              </w:rPr>
              <w:t>ного образования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center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70,0</w:t>
            </w:r>
          </w:p>
        </w:tc>
      </w:tr>
      <w:tr w:rsidR="00054538" w:rsidRPr="00ED78E5" w:rsidTr="001A39BD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ED78E5" w:rsidRDefault="00054538" w:rsidP="00054538">
            <w:pPr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Подпрограмма «Обеспечение безопа</w:t>
            </w:r>
            <w:r w:rsidRPr="00ED78E5">
              <w:rPr>
                <w:sz w:val="20"/>
                <w:szCs w:val="20"/>
                <w:lang w:val="ru-RU"/>
              </w:rPr>
              <w:t>с</w:t>
            </w:r>
            <w:r w:rsidRPr="00ED78E5">
              <w:rPr>
                <w:sz w:val="20"/>
                <w:szCs w:val="20"/>
                <w:lang w:val="ru-RU"/>
              </w:rPr>
              <w:t>ности жизнедеятельности населения сельского поселения на 2017-2023 г</w:t>
            </w:r>
            <w:r w:rsidRPr="00ED78E5">
              <w:rPr>
                <w:sz w:val="20"/>
                <w:szCs w:val="20"/>
                <w:lang w:val="ru-RU"/>
              </w:rPr>
              <w:t>о</w:t>
            </w:r>
            <w:r w:rsidRPr="00ED78E5">
              <w:rPr>
                <w:sz w:val="20"/>
                <w:szCs w:val="20"/>
                <w:lang w:val="ru-RU"/>
              </w:rPr>
              <w:t>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center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70,0</w:t>
            </w:r>
          </w:p>
        </w:tc>
      </w:tr>
      <w:tr w:rsidR="00054538" w:rsidTr="001A39BD">
        <w:trPr>
          <w:gridAfter w:val="6"/>
          <w:wAfter w:w="5785" w:type="dxa"/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Основное мероприятие «Разработка и утверждение комплекса мер по обеспечению пожарной безопас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ти муниципального и частного жилищного фонда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 01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0,0</w:t>
            </w:r>
          </w:p>
        </w:tc>
      </w:tr>
      <w:tr w:rsidR="00054538" w:rsidTr="001A39BD">
        <w:trPr>
          <w:gridAfter w:val="6"/>
          <w:wAfter w:w="5785" w:type="dxa"/>
          <w:trHeight w:val="2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ализация мероприятий по пожарной безопасности, обеспечение деятельн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сти добровольных пожарных коман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1 990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70,0</w:t>
            </w:r>
          </w:p>
        </w:tc>
      </w:tr>
      <w:tr w:rsidR="00054538" w:rsidTr="001A39BD">
        <w:trPr>
          <w:gridAfter w:val="6"/>
          <w:wAfter w:w="5785" w:type="dxa"/>
          <w:trHeight w:val="58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1 990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70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Другие вопросы в области наци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нальной безопасности и правоохр</w:t>
            </w:r>
            <w:r>
              <w:rPr>
                <w:b/>
                <w:i/>
                <w:sz w:val="20"/>
                <w:szCs w:val="20"/>
                <w:lang w:val="ru-RU"/>
              </w:rPr>
              <w:t>а</w:t>
            </w:r>
            <w:r>
              <w:rPr>
                <w:b/>
                <w:i/>
                <w:sz w:val="20"/>
                <w:szCs w:val="20"/>
                <w:lang w:val="ru-RU"/>
              </w:rPr>
              <w:t>нительной деятель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757A9" w:rsidRDefault="00054538" w:rsidP="0005453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757A9" w:rsidRDefault="00054538" w:rsidP="0005453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</w:tr>
      <w:tr w:rsidR="00054538" w:rsidRPr="00ED78E5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ED78E5" w:rsidRDefault="00054538" w:rsidP="00054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го образования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4538" w:rsidRPr="00ED78E5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ED78E5" w:rsidRDefault="00054538" w:rsidP="00054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безопа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ности жизнедеятельности населения сельского поселения на 2017-2023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ED78E5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Основное мероприятие «Обеспеч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е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ние деятельности народных др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у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жин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center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20 3 03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757A9" w:rsidRDefault="00054538" w:rsidP="0005453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757A9" w:rsidRDefault="00054538" w:rsidP="0005453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Создание условий для деятельности дружи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10,6317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9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73,6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66,2317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85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49,2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6,2317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5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9,2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дорожного хозяйства в муниципальном обра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и Покровский сельсовет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6,2317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5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9,2</w:t>
            </w:r>
          </w:p>
        </w:tc>
      </w:tr>
      <w:tr w:rsidR="00054538" w:rsidTr="001A39BD">
        <w:trPr>
          <w:gridAfter w:val="6"/>
          <w:wAfter w:w="5785" w:type="dxa"/>
          <w:trHeight w:val="5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Основное мероприятие «Содержание и ремонт автомобильных дорог посел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ния и искусственных сооружений на них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6,2317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5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9,2</w:t>
            </w:r>
          </w:p>
        </w:tc>
      </w:tr>
      <w:tr w:rsidR="00054538" w:rsidTr="001A39BD">
        <w:trPr>
          <w:gridAfter w:val="6"/>
          <w:wAfter w:w="5785" w:type="dxa"/>
          <w:trHeight w:val="5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6,2317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5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9,2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6,2317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5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9,2</w:t>
            </w:r>
          </w:p>
        </w:tc>
      </w:tr>
      <w:tr w:rsidR="00054538" w:rsidTr="001A39BD">
        <w:trPr>
          <w:gridAfter w:val="6"/>
          <w:wAfter w:w="5785" w:type="dxa"/>
          <w:trHeight w:val="439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Другие вопросы в области нац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44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4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4,4</w:t>
            </w:r>
          </w:p>
        </w:tc>
      </w:tr>
      <w:tr w:rsidR="00054538" w:rsidTr="001A39BD">
        <w:trPr>
          <w:gridAfter w:val="6"/>
          <w:wAfter w:w="5785" w:type="dxa"/>
          <w:trHeight w:val="417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24,4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анию в муниципальном образовании П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кровский сельсовет на 2017-2023 г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24,4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ероприятия по землеустройству и землеполь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ю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757A9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24,4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ализация мероприятий по повыш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нию эффективности использования земельных участк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990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990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истемы градорегулирования в муниципальном образовании Покровский сельсовет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Передача ча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ти полномочий муниципальному ра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ону в сфере архитектуры и град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строительной деятель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уществление полномочий по утве</w:t>
            </w:r>
            <w:r w:rsidRPr="00055F5B">
              <w:rPr>
                <w:sz w:val="20"/>
                <w:szCs w:val="20"/>
                <w:lang w:val="ru-RU"/>
              </w:rPr>
              <w:t>р</w:t>
            </w:r>
            <w:r w:rsidRPr="00055F5B">
              <w:rPr>
                <w:sz w:val="20"/>
                <w:szCs w:val="20"/>
                <w:lang w:val="ru-RU"/>
              </w:rPr>
              <w:t>ждению документации по планировке территории, выдаче разрешений на строительстве, разрешений а ввод в эксплуатацию при осуществлении строительства объектов, располож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ных на территории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DD32E7" w:rsidRDefault="00462E11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7401</w:t>
            </w:r>
            <w:r w:rsidR="00054538">
              <w:rPr>
                <w:b/>
                <w:bCs/>
                <w:i/>
                <w:iCs/>
                <w:sz w:val="20"/>
                <w:szCs w:val="20"/>
                <w:lang w:val="ru-RU"/>
              </w:rPr>
              <w:t>,1682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809,45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489,52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054538" w:rsidRPr="00755407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755407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органов местного самоуправления «Комплек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ное развитие систем коммунальной инфраструктуры и повышение уровня благоустройства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одерн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я объектов ЖКХ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Капитальный ремонт и ремонт объе</w:t>
            </w:r>
            <w:r w:rsidRPr="00055F5B">
              <w:rPr>
                <w:sz w:val="20"/>
                <w:szCs w:val="20"/>
                <w:lang w:val="ru-RU"/>
              </w:rPr>
              <w:t>к</w:t>
            </w:r>
            <w:r w:rsidRPr="00055F5B">
              <w:rPr>
                <w:sz w:val="20"/>
                <w:szCs w:val="20"/>
                <w:lang w:val="ru-RU"/>
              </w:rPr>
              <w:t>тов коммунальной инфраструктур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b/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DD32E7" w:rsidRDefault="00462E11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901</w:t>
            </w:r>
            <w:r w:rsidR="00054538">
              <w:rPr>
                <w:b/>
                <w:sz w:val="20"/>
                <w:szCs w:val="20"/>
                <w:lang w:val="ru-RU"/>
              </w:rPr>
              <w:t>,1682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054538" w:rsidRPr="00DD32E7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309,45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89,52</w:t>
            </w:r>
          </w:p>
        </w:tc>
      </w:tr>
      <w:tr w:rsidR="00054538" w:rsidTr="001A39BD">
        <w:trPr>
          <w:gridAfter w:val="6"/>
          <w:wAfter w:w="5785" w:type="dxa"/>
          <w:trHeight w:val="2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DD32E7" w:rsidRDefault="00462E11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01</w:t>
            </w:r>
            <w:r w:rsidR="00054538">
              <w:rPr>
                <w:sz w:val="20"/>
                <w:szCs w:val="20"/>
                <w:lang w:val="ru-RU"/>
              </w:rPr>
              <w:t>,1682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rPr>
                <w:sz w:val="20"/>
                <w:szCs w:val="20"/>
                <w:lang w:val="ru-RU"/>
              </w:rPr>
            </w:pPr>
          </w:p>
          <w:p w:rsidR="00054538" w:rsidRPr="00DD32E7" w:rsidRDefault="00054538" w:rsidP="00054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09,45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89,52</w:t>
            </w:r>
          </w:p>
        </w:tc>
      </w:tr>
      <w:tr w:rsidR="00054538" w:rsidTr="001A39BD">
        <w:trPr>
          <w:gridAfter w:val="6"/>
          <w:wAfter w:w="5785" w:type="dxa"/>
          <w:trHeight w:val="2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Комплексное развитие коммунальной инфраструктуры и п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ышение уровня благоустройства на территории Покровский сельсовет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DD32E7" w:rsidRDefault="00462E11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01</w:t>
            </w:r>
            <w:r w:rsidR="00054538">
              <w:rPr>
                <w:sz w:val="20"/>
                <w:szCs w:val="20"/>
                <w:lang w:val="ru-RU"/>
              </w:rPr>
              <w:t>,1682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DD32E7" w:rsidRDefault="00054538" w:rsidP="0005453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5309,45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DD32E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89,52</w:t>
            </w:r>
          </w:p>
        </w:tc>
      </w:tr>
      <w:tr w:rsidR="00054538" w:rsidTr="001A39BD">
        <w:trPr>
          <w:gridAfter w:val="6"/>
          <w:wAfter w:w="5785" w:type="dxa"/>
          <w:trHeight w:val="42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ероприятие по уличному освещению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5 04 00000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CB500C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6,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1,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66,8</w:t>
            </w:r>
          </w:p>
        </w:tc>
      </w:tr>
      <w:tr w:rsidR="00054538" w:rsidTr="001A39BD">
        <w:trPr>
          <w:gridAfter w:val="6"/>
          <w:wAfter w:w="5785" w:type="dxa"/>
          <w:trHeight w:val="399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CB500C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6,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1,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66,8</w:t>
            </w:r>
          </w:p>
        </w:tc>
      </w:tr>
      <w:tr w:rsidR="00054538" w:rsidTr="001A39BD">
        <w:trPr>
          <w:gridAfter w:val="6"/>
          <w:wAfter w:w="5785" w:type="dxa"/>
          <w:trHeight w:val="54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CB500C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6,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1,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66,8</w:t>
            </w:r>
          </w:p>
        </w:tc>
      </w:tr>
      <w:tr w:rsidR="00054538" w:rsidTr="001A39BD">
        <w:trPr>
          <w:gridAfter w:val="6"/>
          <w:wAfter w:w="5785" w:type="dxa"/>
          <w:trHeight w:val="34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ероприятия по озеленению поселений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CB500C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4538" w:rsidTr="001A39BD">
        <w:trPr>
          <w:gridAfter w:val="6"/>
          <w:wAfter w:w="5785" w:type="dxa"/>
          <w:trHeight w:val="57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4538" w:rsidTr="001A39BD">
        <w:trPr>
          <w:gridAfter w:val="6"/>
          <w:wAfter w:w="5785" w:type="dxa"/>
          <w:trHeight w:val="42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 Мероприятия по организации и содержанию мест захороне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</w:tr>
      <w:tr w:rsidR="00054538" w:rsidTr="001A39BD">
        <w:trPr>
          <w:gridAfter w:val="6"/>
          <w:wAfter w:w="5785" w:type="dxa"/>
          <w:trHeight w:val="5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рганизация и содержание мест зах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рон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</w:tr>
      <w:tr w:rsidR="00054538" w:rsidTr="001A39BD">
        <w:trPr>
          <w:gridAfter w:val="6"/>
          <w:wAfter w:w="5785" w:type="dxa"/>
          <w:trHeight w:val="55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</w:tr>
      <w:tr w:rsidR="00054538" w:rsidTr="001A39BD">
        <w:trPr>
          <w:gridAfter w:val="6"/>
          <w:wAfter w:w="5785" w:type="dxa"/>
          <w:trHeight w:val="58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Прочие мер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приятия по благоустройству посел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ний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CB500C" w:rsidRDefault="00462E11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60</w:t>
            </w:r>
            <w:r w:rsidR="00054538">
              <w:rPr>
                <w:sz w:val="20"/>
                <w:szCs w:val="20"/>
                <w:lang w:val="ru-RU"/>
              </w:rPr>
              <w:t>,0682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83,35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68,12</w:t>
            </w:r>
          </w:p>
        </w:tc>
      </w:tr>
      <w:tr w:rsidR="00054538" w:rsidTr="001A39BD">
        <w:trPr>
          <w:gridAfter w:val="6"/>
          <w:wAfter w:w="5785" w:type="dxa"/>
          <w:trHeight w:val="6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рочие мероприятия по благоустр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ству городских округов и посел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CB500C" w:rsidRDefault="00462E11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60</w:t>
            </w:r>
            <w:r w:rsidR="00054538">
              <w:rPr>
                <w:sz w:val="20"/>
                <w:szCs w:val="20"/>
                <w:lang w:val="ru-RU"/>
              </w:rPr>
              <w:t>,0682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83,35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68,12</w:t>
            </w:r>
          </w:p>
        </w:tc>
      </w:tr>
      <w:tr w:rsidR="00054538" w:rsidTr="001A39BD">
        <w:trPr>
          <w:gridAfter w:val="6"/>
          <w:wAfter w:w="5785" w:type="dxa"/>
          <w:trHeight w:val="6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991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CB500C" w:rsidRDefault="00462E11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25</w:t>
            </w:r>
            <w:r w:rsidR="00054538">
              <w:rPr>
                <w:sz w:val="20"/>
                <w:szCs w:val="20"/>
                <w:lang w:val="ru-RU"/>
              </w:rPr>
              <w:t>,4682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48,75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63,82</w:t>
            </w: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Уплата налогов, сборов и иных плат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991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3</w:t>
            </w:r>
          </w:p>
        </w:tc>
      </w:tr>
      <w:tr w:rsidR="00054538" w:rsidRPr="00755407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полнение полномочий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района в рамках благоус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ройства на территории муниципальн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75540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75540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755407" w:rsidRDefault="00054538" w:rsidP="0005453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5 08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Pr="0075540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75540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6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6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60</w:t>
            </w: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беспечение выполнения полномочий муниципального района по утил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, обезвреживанию и захоронению твердых бытовых отхо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8 79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4,6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</w:t>
            </w:r>
          </w:p>
          <w:p w:rsidR="00054538" w:rsidRDefault="00054538" w:rsidP="00054538">
            <w:pPr>
              <w:rPr>
                <w:sz w:val="20"/>
                <w:szCs w:val="20"/>
                <w:lang w:val="ru-RU"/>
              </w:rPr>
            </w:pPr>
          </w:p>
          <w:p w:rsidR="00054538" w:rsidRDefault="00054538" w:rsidP="00054538">
            <w:pPr>
              <w:rPr>
                <w:sz w:val="20"/>
                <w:szCs w:val="20"/>
                <w:lang w:val="ru-RU"/>
              </w:rPr>
            </w:pPr>
          </w:p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34,6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60</w:t>
            </w: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8 79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4,6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4,6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4,6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931E0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lastRenderedPageBreak/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я «Организация работы с детьми и молодежью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054538" w:rsidTr="001A39BD">
        <w:trPr>
          <w:gridAfter w:val="6"/>
          <w:wAfter w:w="5785" w:type="dxa"/>
          <w:trHeight w:val="79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беспечение выполнения полномочия по организации работы с детьми и м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лодежь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054538" w:rsidTr="001A39BD">
        <w:trPr>
          <w:gridAfter w:val="6"/>
          <w:wAfter w:w="5785" w:type="dxa"/>
          <w:trHeight w:val="43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251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99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579,1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251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75540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75540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251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75540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75540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054538" w:rsidTr="001A39BD">
        <w:trPr>
          <w:gridAfter w:val="6"/>
          <w:wAfter w:w="5785" w:type="dxa"/>
          <w:trHeight w:val="64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251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75540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75540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054538" w:rsidTr="001A39BD">
        <w:trPr>
          <w:gridAfter w:val="6"/>
          <w:wAfter w:w="5785" w:type="dxa"/>
          <w:trHeight w:val="64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я «Организация и обеспечение досуга жителей посел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ния услугами организаций культур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251,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75540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755407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чреждений культур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B11F4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482,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30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10,1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B11F48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482,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30,1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10,1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ежбюджетные трансферты в рамках передаваемых полномоч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B76261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4,9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94,</w:t>
            </w:r>
            <w:r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94,</w:t>
            </w:r>
            <w:r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4538" w:rsidTr="001A39BD">
        <w:trPr>
          <w:gridAfter w:val="6"/>
          <w:wAfter w:w="5785" w:type="dxa"/>
          <w:trHeight w:val="64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муниципальной программы «У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тойчивое развитие территории мун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4538" w:rsidTr="001A39BD">
        <w:trPr>
          <w:gridAfter w:val="6"/>
          <w:wAfter w:w="5785" w:type="dxa"/>
          <w:trHeight w:val="64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4538" w:rsidTr="001A39BD">
        <w:trPr>
          <w:gridAfter w:val="6"/>
          <w:wAfter w:w="5785" w:type="dxa"/>
          <w:trHeight w:val="64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Доплаты к пенсиям муниципальных  служащих муниципального обра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4538" w:rsidTr="001A39BD">
        <w:trPr>
          <w:gridAfter w:val="6"/>
          <w:wAfter w:w="5785" w:type="dxa"/>
          <w:trHeight w:val="794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Организа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онные мероприятия по обеспечению жильем молодых семей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2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рганизационное обеспечение выпо</w:t>
            </w:r>
            <w:r w:rsidRPr="00055F5B">
              <w:rPr>
                <w:sz w:val="20"/>
                <w:szCs w:val="20"/>
                <w:lang w:val="ru-RU"/>
              </w:rPr>
              <w:t>л</w:t>
            </w:r>
            <w:r w:rsidRPr="00055F5B">
              <w:rPr>
                <w:sz w:val="20"/>
                <w:szCs w:val="20"/>
                <w:lang w:val="ru-RU"/>
              </w:rPr>
              <w:t xml:space="preserve">нения полномочий по обеспечению </w:t>
            </w:r>
            <w:r w:rsidRPr="00055F5B">
              <w:rPr>
                <w:sz w:val="20"/>
                <w:szCs w:val="20"/>
                <w:lang w:val="ru-RU"/>
              </w:rPr>
              <w:lastRenderedPageBreak/>
              <w:t>жильем молодых сем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2 999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2 9996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9931E0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41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60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055F5B">
              <w:rPr>
                <w:sz w:val="20"/>
                <w:szCs w:val="20"/>
                <w:lang w:val="ru-RU"/>
              </w:rPr>
              <w:t>ь</w:t>
            </w:r>
            <w:r w:rsidRPr="00055F5B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054538" w:rsidTr="001A39BD">
        <w:trPr>
          <w:gridAfter w:val="6"/>
          <w:wAfter w:w="5785" w:type="dxa"/>
          <w:trHeight w:val="30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054538" w:rsidTr="001A39BD">
        <w:trPr>
          <w:gridAfter w:val="6"/>
          <w:wAfter w:w="5785" w:type="dxa"/>
          <w:trHeight w:val="6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000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054538" w:rsidTr="001A39BD">
        <w:trPr>
          <w:gridAfter w:val="6"/>
          <w:wAfter w:w="5785" w:type="dxa"/>
          <w:trHeight w:val="6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ероприятия в области здравоохран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ния, спорта и физической культуры, туризм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054538" w:rsidTr="001A39BD">
        <w:trPr>
          <w:gridAfter w:val="6"/>
          <w:wAfter w:w="5785" w:type="dxa"/>
          <w:trHeight w:val="6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054538" w:rsidTr="001A39BD">
        <w:trPr>
          <w:gridAfter w:val="6"/>
          <w:wAfter w:w="5785" w:type="dxa"/>
          <w:trHeight w:val="48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0099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9,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Pr="00055F5B" w:rsidRDefault="00054538" w:rsidP="0005453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9,18</w:t>
            </w:r>
          </w:p>
        </w:tc>
      </w:tr>
      <w:tr w:rsidR="00054538" w:rsidTr="001A39BD">
        <w:trPr>
          <w:trHeight w:val="48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/профици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4538" w:rsidRDefault="00054538" w:rsidP="0005453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4538" w:rsidRDefault="00054538" w:rsidP="0005453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4538" w:rsidRDefault="00054538" w:rsidP="0005453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</w:tr>
      <w:tr w:rsidR="00054538" w:rsidTr="001A39BD">
        <w:trPr>
          <w:trHeight w:val="480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Default="00054538" w:rsidP="0005453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4538" w:rsidRPr="00055F5B" w:rsidRDefault="00462E11" w:rsidP="0005453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29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4538" w:rsidRDefault="00054538" w:rsidP="0005453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054538" w:rsidRPr="00055F5B" w:rsidRDefault="00054538" w:rsidP="0005453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928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4538" w:rsidRDefault="00054538" w:rsidP="00054538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54538" w:rsidRPr="00055F5B" w:rsidRDefault="00054538" w:rsidP="00054538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774,1</w:t>
            </w:r>
          </w:p>
        </w:tc>
        <w:tc>
          <w:tcPr>
            <w:tcW w:w="775" w:type="dxa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054538" w:rsidRDefault="00054538" w:rsidP="00054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054538" w:rsidRDefault="00054538" w:rsidP="00054538">
            <w:pPr>
              <w:jc w:val="right"/>
              <w:rPr>
                <w:sz w:val="20"/>
                <w:szCs w:val="20"/>
              </w:rPr>
            </w:pPr>
          </w:p>
        </w:tc>
      </w:tr>
    </w:tbl>
    <w:p w:rsidR="00054538" w:rsidRDefault="00054538" w:rsidP="00054538">
      <w:pPr>
        <w:tabs>
          <w:tab w:val="left" w:pos="5985"/>
        </w:tabs>
      </w:pPr>
    </w:p>
    <w:p w:rsidR="00054538" w:rsidRDefault="00054538" w:rsidP="00054538">
      <w:pPr>
        <w:rPr>
          <w:lang w:val="ru-RU"/>
        </w:rPr>
      </w:pPr>
    </w:p>
    <w:p w:rsidR="00054538" w:rsidRDefault="00054538" w:rsidP="00054538">
      <w:pPr>
        <w:rPr>
          <w:lang w:val="ru-RU"/>
        </w:rPr>
      </w:pPr>
    </w:p>
    <w:p w:rsidR="00054538" w:rsidRDefault="00054538" w:rsidP="00054538">
      <w:pPr>
        <w:rPr>
          <w:lang w:val="ru-RU"/>
        </w:rPr>
      </w:pPr>
    </w:p>
    <w:p w:rsidR="00054538" w:rsidRDefault="00054538" w:rsidP="00054538">
      <w:pPr>
        <w:rPr>
          <w:lang w:val="ru-RU"/>
        </w:rPr>
      </w:pPr>
    </w:p>
    <w:p w:rsidR="00054538" w:rsidRDefault="00054538" w:rsidP="00054538">
      <w:pPr>
        <w:rPr>
          <w:lang w:val="ru-RU"/>
        </w:rPr>
      </w:pPr>
    </w:p>
    <w:p w:rsidR="00054538" w:rsidRDefault="00054538" w:rsidP="00054538">
      <w:pPr>
        <w:rPr>
          <w:lang w:val="ru-RU"/>
        </w:rPr>
      </w:pPr>
    </w:p>
    <w:p w:rsidR="00054538" w:rsidRDefault="00054538" w:rsidP="00054538">
      <w:pPr>
        <w:rPr>
          <w:lang w:val="ru-RU"/>
        </w:rPr>
      </w:pPr>
    </w:p>
    <w:p w:rsidR="00054538" w:rsidRDefault="00054538" w:rsidP="00054538">
      <w:pPr>
        <w:rPr>
          <w:lang w:val="ru-RU"/>
        </w:rPr>
      </w:pPr>
    </w:p>
    <w:p w:rsidR="00054538" w:rsidRDefault="00054538" w:rsidP="00054538">
      <w:pPr>
        <w:rPr>
          <w:lang w:val="ru-RU"/>
        </w:rPr>
      </w:pPr>
    </w:p>
    <w:p w:rsidR="00054538" w:rsidRDefault="00054538" w:rsidP="00054538">
      <w:pPr>
        <w:rPr>
          <w:lang w:val="ru-RU"/>
        </w:rPr>
      </w:pPr>
    </w:p>
    <w:p w:rsidR="00AA6CB6" w:rsidRDefault="00AA6CB6" w:rsidP="00AA6CB6">
      <w:pPr>
        <w:tabs>
          <w:tab w:val="left" w:pos="8190"/>
        </w:tabs>
        <w:jc w:val="right"/>
      </w:pPr>
    </w:p>
    <w:p w:rsidR="00AA6CB6" w:rsidRDefault="00AA6CB6" w:rsidP="00AA6CB6"/>
    <w:p w:rsidR="00AA6CB6" w:rsidRDefault="00AA6CB6" w:rsidP="00AA6CB6"/>
    <w:p w:rsidR="00AA6CB6" w:rsidRDefault="00AA6CB6" w:rsidP="00AA6CB6"/>
    <w:p w:rsidR="00AA6CB6" w:rsidRDefault="00AA6CB6" w:rsidP="00AA6CB6"/>
    <w:p w:rsidR="00AA6CB6" w:rsidRDefault="00AA6CB6" w:rsidP="00AA6CB6"/>
    <w:p w:rsidR="00AA6CB6" w:rsidRDefault="00AA6CB6" w:rsidP="00AA6CB6"/>
    <w:p w:rsidR="00AA6CB6" w:rsidRDefault="00AA6CB6" w:rsidP="00AA6CB6"/>
    <w:p w:rsidR="00AA6CB6" w:rsidRDefault="00AA6CB6" w:rsidP="00AA6CB6">
      <w:pPr>
        <w:rPr>
          <w:lang w:val="ru-RU"/>
        </w:rPr>
      </w:pPr>
    </w:p>
    <w:p w:rsidR="00AA6CB6" w:rsidRDefault="00AA6CB6" w:rsidP="00AA6CB6">
      <w:pPr>
        <w:rPr>
          <w:lang w:val="ru-RU"/>
        </w:rPr>
      </w:pPr>
    </w:p>
    <w:p w:rsidR="00AA6CB6" w:rsidRDefault="00AA6CB6" w:rsidP="00AA6CB6">
      <w:pPr>
        <w:rPr>
          <w:lang w:val="ru-RU"/>
        </w:rPr>
      </w:pPr>
    </w:p>
    <w:p w:rsidR="00AA6CB6" w:rsidRDefault="00AA6CB6" w:rsidP="00AA6CB6">
      <w:pPr>
        <w:rPr>
          <w:lang w:val="ru-RU"/>
        </w:rPr>
      </w:pPr>
    </w:p>
    <w:p w:rsidR="00AA6CB6" w:rsidRDefault="00AA6CB6" w:rsidP="00AA6CB6">
      <w:pPr>
        <w:rPr>
          <w:lang w:val="ru-RU"/>
        </w:rPr>
      </w:pPr>
    </w:p>
    <w:p w:rsidR="00462E11" w:rsidRDefault="00462E11" w:rsidP="00AA6CB6">
      <w:pPr>
        <w:rPr>
          <w:lang w:val="ru-RU"/>
        </w:rPr>
      </w:pPr>
    </w:p>
    <w:p w:rsidR="00AA6CB6" w:rsidRPr="00054538" w:rsidRDefault="00AA6CB6" w:rsidP="00AA6CB6">
      <w:pPr>
        <w:rPr>
          <w:lang w:val="ru-RU"/>
        </w:rPr>
      </w:pPr>
    </w:p>
    <w:p w:rsidR="00AA6CB6" w:rsidRDefault="00AA6CB6" w:rsidP="00AA6CB6"/>
    <w:p w:rsidR="00054538" w:rsidRPr="00A70AB3" w:rsidRDefault="00054538" w:rsidP="00054538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 9</w:t>
      </w:r>
    </w:p>
    <w:p w:rsidR="00054538" w:rsidRPr="00A70AB3" w:rsidRDefault="00054538" w:rsidP="00054538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к решению Совета депутатов</w:t>
      </w:r>
    </w:p>
    <w:p w:rsidR="00054538" w:rsidRPr="00A70AB3" w:rsidRDefault="00054538" w:rsidP="00054538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от 25.12.2017г № 36/1</w:t>
      </w:r>
      <w:r w:rsidRPr="00A70AB3">
        <w:rPr>
          <w:lang w:val="ru-RU"/>
        </w:rPr>
        <w:t xml:space="preserve"> р.С.</w:t>
      </w:r>
    </w:p>
    <w:p w:rsidR="00054538" w:rsidRPr="00A70AB3" w:rsidRDefault="00054538" w:rsidP="00054538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в редакции</w:t>
      </w:r>
    </w:p>
    <w:p w:rsidR="005F11F1" w:rsidRDefault="00462E11" w:rsidP="00054538">
      <w:pPr>
        <w:tabs>
          <w:tab w:val="left" w:pos="8190"/>
        </w:tabs>
        <w:jc w:val="right"/>
        <w:rPr>
          <w:color w:val="FF0000"/>
          <w:lang w:val="ru-RU"/>
        </w:rPr>
      </w:pPr>
      <w:r>
        <w:rPr>
          <w:lang w:val="ru-RU"/>
        </w:rPr>
        <w:t>от 21.03.2018 г. № 40</w:t>
      </w:r>
      <w:r w:rsidR="00054538">
        <w:rPr>
          <w:lang w:val="ru-RU"/>
        </w:rPr>
        <w:t>/1</w:t>
      </w:r>
      <w:r w:rsidR="00054538" w:rsidRPr="00A70AB3">
        <w:rPr>
          <w:lang w:val="ru-RU"/>
        </w:rPr>
        <w:t xml:space="preserve"> р.С</w:t>
      </w:r>
      <w:r w:rsidR="00054538" w:rsidRPr="00A70AB3">
        <w:rPr>
          <w:color w:val="FF0000"/>
          <w:lang w:val="ru-RU"/>
        </w:rPr>
        <w:t>.</w:t>
      </w:r>
    </w:p>
    <w:p w:rsidR="00054538" w:rsidRDefault="00054538" w:rsidP="00054538">
      <w:pPr>
        <w:tabs>
          <w:tab w:val="left" w:pos="8190"/>
        </w:tabs>
        <w:jc w:val="right"/>
        <w:rPr>
          <w:lang w:val="ru-RU"/>
        </w:rPr>
      </w:pPr>
    </w:p>
    <w:p w:rsidR="000D482D" w:rsidRDefault="00072E44" w:rsidP="00072E44">
      <w:pPr>
        <w:tabs>
          <w:tab w:val="left" w:pos="8190"/>
        </w:tabs>
        <w:jc w:val="center"/>
        <w:rPr>
          <w:b/>
          <w:lang w:val="ru-RU"/>
        </w:rPr>
      </w:pPr>
      <w:r w:rsidRPr="00072E44">
        <w:rPr>
          <w:b/>
          <w:lang w:val="ru-RU"/>
        </w:rPr>
        <w:t>Источники внутреннего финансирования де</w:t>
      </w:r>
      <w:r w:rsidR="000D482D">
        <w:rPr>
          <w:b/>
          <w:lang w:val="ru-RU"/>
        </w:rPr>
        <w:t>фицита бюджета поселен</w:t>
      </w:r>
      <w:r w:rsidR="00054538">
        <w:rPr>
          <w:b/>
          <w:lang w:val="ru-RU"/>
        </w:rPr>
        <w:t>ия на 2018</w:t>
      </w:r>
      <w:r w:rsidRPr="00072E44">
        <w:rPr>
          <w:b/>
          <w:lang w:val="ru-RU"/>
        </w:rPr>
        <w:t xml:space="preserve"> год</w:t>
      </w:r>
      <w:r w:rsidR="000D482D">
        <w:rPr>
          <w:b/>
          <w:lang w:val="ru-RU"/>
        </w:rPr>
        <w:t xml:space="preserve"> </w:t>
      </w:r>
      <w:r w:rsidR="000D482D">
        <w:rPr>
          <w:b/>
          <w:lang w:val="ru-RU"/>
        </w:rPr>
        <w:tab/>
        <w:t xml:space="preserve">и           </w:t>
      </w:r>
    </w:p>
    <w:p w:rsidR="005F11F1" w:rsidRPr="00072E44" w:rsidRDefault="000D482D" w:rsidP="00072E44">
      <w:pPr>
        <w:tabs>
          <w:tab w:val="left" w:pos="8190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</w:t>
      </w:r>
      <w:r w:rsidR="00054538">
        <w:rPr>
          <w:b/>
          <w:lang w:val="ru-RU"/>
        </w:rPr>
        <w:t xml:space="preserve">            плановый период 2019-2020</w:t>
      </w:r>
      <w:r>
        <w:rPr>
          <w:b/>
          <w:lang w:val="ru-RU"/>
        </w:rPr>
        <w:t xml:space="preserve"> г</w:t>
      </w:r>
      <w:r>
        <w:rPr>
          <w:b/>
          <w:lang w:val="ru-RU"/>
        </w:rPr>
        <w:tab/>
      </w:r>
    </w:p>
    <w:tbl>
      <w:tblPr>
        <w:tblW w:w="9781" w:type="dxa"/>
        <w:tblInd w:w="-34" w:type="dxa"/>
        <w:tblLook w:val="04A0"/>
      </w:tblPr>
      <w:tblGrid>
        <w:gridCol w:w="2694"/>
        <w:gridCol w:w="3685"/>
        <w:gridCol w:w="1134"/>
        <w:gridCol w:w="1134"/>
        <w:gridCol w:w="1134"/>
      </w:tblGrid>
      <w:tr w:rsidR="000D482D" w:rsidRPr="00FA01F8" w:rsidTr="000D482D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3211D3" w:rsidRPr="003211D3" w:rsidRDefault="003211D3" w:rsidP="003211D3">
      <w:pPr>
        <w:rPr>
          <w:lang w:val="ru-RU"/>
        </w:rPr>
      </w:pPr>
    </w:p>
    <w:tbl>
      <w:tblPr>
        <w:tblW w:w="9781" w:type="dxa"/>
        <w:tblInd w:w="-34" w:type="dxa"/>
        <w:tblLook w:val="04A0"/>
      </w:tblPr>
      <w:tblGrid>
        <w:gridCol w:w="2694"/>
        <w:gridCol w:w="3685"/>
        <w:gridCol w:w="1134"/>
        <w:gridCol w:w="1134"/>
        <w:gridCol w:w="1134"/>
      </w:tblGrid>
      <w:tr w:rsidR="00054538" w:rsidTr="00054538">
        <w:trPr>
          <w:trHeight w:val="17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538" w:rsidRPr="005F11F1" w:rsidRDefault="00054538" w:rsidP="000545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№ код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538" w:rsidRPr="005F11F1" w:rsidRDefault="00054538" w:rsidP="000545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Наименование кода группы, подгруппы, статьи, вида источника финансирования дефицитов бюджетов, кода классиф</w:t>
            </w:r>
            <w:r w:rsidRPr="005F11F1">
              <w:rPr>
                <w:sz w:val="20"/>
                <w:szCs w:val="20"/>
                <w:lang w:val="ru-RU" w:eastAsia="ru-RU"/>
              </w:rPr>
              <w:t>и</w:t>
            </w:r>
            <w:r w:rsidRPr="005F11F1">
              <w:rPr>
                <w:sz w:val="20"/>
                <w:szCs w:val="20"/>
                <w:lang w:val="ru-RU" w:eastAsia="ru-RU"/>
              </w:rPr>
              <w:t>кации операций сектора государстве</w:t>
            </w:r>
            <w:r w:rsidRPr="005F11F1">
              <w:rPr>
                <w:sz w:val="20"/>
                <w:szCs w:val="20"/>
                <w:lang w:val="ru-RU" w:eastAsia="ru-RU"/>
              </w:rPr>
              <w:t>н</w:t>
            </w:r>
            <w:r w:rsidRPr="005F11F1">
              <w:rPr>
                <w:sz w:val="20"/>
                <w:szCs w:val="20"/>
                <w:lang w:val="ru-RU" w:eastAsia="ru-RU"/>
              </w:rPr>
              <w:t>ного управления, относящегося к и</w:t>
            </w:r>
            <w:r w:rsidRPr="005F11F1">
              <w:rPr>
                <w:sz w:val="20"/>
                <w:szCs w:val="20"/>
                <w:lang w:val="ru-RU" w:eastAsia="ru-RU"/>
              </w:rPr>
              <w:t>с</w:t>
            </w:r>
            <w:r w:rsidRPr="005F11F1">
              <w:rPr>
                <w:sz w:val="20"/>
                <w:szCs w:val="20"/>
                <w:lang w:val="ru-RU" w:eastAsia="ru-RU"/>
              </w:rPr>
              <w:t>точникам финансирования дефицит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538" w:rsidRPr="005F11F1" w:rsidRDefault="00054538" w:rsidP="0005453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18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538" w:rsidRDefault="00054538" w:rsidP="0005453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54538" w:rsidRDefault="00054538" w:rsidP="0005453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54538" w:rsidRDefault="00054538" w:rsidP="0005453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54538" w:rsidRDefault="00054538" w:rsidP="0005453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19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538" w:rsidRDefault="00054538" w:rsidP="00054538">
            <w:pPr>
              <w:rPr>
                <w:sz w:val="20"/>
                <w:szCs w:val="20"/>
                <w:lang w:val="ru-RU" w:eastAsia="ru-RU"/>
              </w:rPr>
            </w:pPr>
          </w:p>
          <w:p w:rsidR="00054538" w:rsidRDefault="00054538" w:rsidP="00054538">
            <w:pPr>
              <w:rPr>
                <w:sz w:val="20"/>
                <w:szCs w:val="20"/>
                <w:lang w:val="ru-RU" w:eastAsia="ru-RU"/>
              </w:rPr>
            </w:pPr>
          </w:p>
          <w:p w:rsidR="00054538" w:rsidRDefault="00054538" w:rsidP="00054538">
            <w:pPr>
              <w:rPr>
                <w:sz w:val="20"/>
                <w:szCs w:val="20"/>
                <w:lang w:val="ru-RU" w:eastAsia="ru-RU"/>
              </w:rPr>
            </w:pPr>
          </w:p>
          <w:p w:rsidR="00054538" w:rsidRDefault="00054538" w:rsidP="0005453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0г</w:t>
            </w:r>
          </w:p>
        </w:tc>
      </w:tr>
      <w:tr w:rsidR="00054538" w:rsidRPr="00693D7F" w:rsidTr="00054538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538" w:rsidRPr="005F11F1" w:rsidRDefault="00054538" w:rsidP="0005453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111 01 00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538" w:rsidRPr="005F11F1" w:rsidRDefault="00054538" w:rsidP="0005453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сточники внутреннего финансир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538" w:rsidRPr="005F11F1" w:rsidRDefault="00054538" w:rsidP="0005453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538" w:rsidRPr="005F11F1" w:rsidRDefault="00054538" w:rsidP="00054538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538" w:rsidRPr="005F11F1" w:rsidRDefault="00054538" w:rsidP="00054538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054538" w:rsidRPr="005F11F1" w:rsidTr="00054538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538" w:rsidRPr="005F11F1" w:rsidRDefault="00054538" w:rsidP="0005453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111 01 05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538" w:rsidRPr="005F11F1" w:rsidRDefault="00054538" w:rsidP="0005453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зменение остатков средств на сч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538" w:rsidRPr="005F11F1" w:rsidRDefault="00462E11" w:rsidP="0005453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417</w:t>
            </w:r>
            <w:r w:rsidR="00054538" w:rsidRPr="005F11F1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538" w:rsidRDefault="00054538" w:rsidP="0005453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54538" w:rsidRDefault="00054538" w:rsidP="0005453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54538" w:rsidRPr="005F11F1" w:rsidRDefault="00054538" w:rsidP="0005453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538" w:rsidRDefault="00054538" w:rsidP="0005453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54538" w:rsidRDefault="00054538" w:rsidP="0005453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54538" w:rsidRPr="005F11F1" w:rsidRDefault="00054538" w:rsidP="0005453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054538" w:rsidTr="00054538">
        <w:trPr>
          <w:trHeight w:val="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538" w:rsidRPr="005F11F1" w:rsidRDefault="00054538" w:rsidP="000545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0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538" w:rsidRPr="005F11F1" w:rsidRDefault="00054538" w:rsidP="00054538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538" w:rsidRPr="005F11F1" w:rsidRDefault="00054538" w:rsidP="00054538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9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774,1</w:t>
            </w:r>
          </w:p>
        </w:tc>
      </w:tr>
      <w:tr w:rsidR="00054538" w:rsidTr="00054538">
        <w:trPr>
          <w:trHeight w:val="4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538" w:rsidRPr="005F11F1" w:rsidRDefault="00054538" w:rsidP="000545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538" w:rsidRPr="005F11F1" w:rsidRDefault="00054538" w:rsidP="00054538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538" w:rsidRPr="005F11F1" w:rsidRDefault="00054538" w:rsidP="00054538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8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99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538" w:rsidRDefault="00054538" w:rsidP="00054538">
            <w:pPr>
              <w:rPr>
                <w:sz w:val="20"/>
                <w:szCs w:val="20"/>
                <w:lang w:val="ru-RU" w:eastAsia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774,1</w:t>
            </w:r>
          </w:p>
        </w:tc>
      </w:tr>
      <w:tr w:rsidR="00054538" w:rsidTr="00054538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538" w:rsidRPr="005F11F1" w:rsidRDefault="00054538" w:rsidP="000545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538" w:rsidRPr="005F11F1" w:rsidRDefault="00054538" w:rsidP="00054538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538" w:rsidRPr="005F11F1" w:rsidRDefault="00054538" w:rsidP="00054538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8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9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774,1</w:t>
            </w:r>
          </w:p>
        </w:tc>
      </w:tr>
      <w:tr w:rsidR="00054538" w:rsidTr="00054538">
        <w:trPr>
          <w:trHeight w:val="4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538" w:rsidRPr="005F11F1" w:rsidRDefault="00054538" w:rsidP="000545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1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538" w:rsidRPr="005F11F1" w:rsidRDefault="00054538" w:rsidP="00054538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денежных средст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538" w:rsidRPr="005F11F1" w:rsidRDefault="00054538" w:rsidP="00054538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8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9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774,1</w:t>
            </w:r>
          </w:p>
        </w:tc>
      </w:tr>
      <w:tr w:rsidR="00054538" w:rsidTr="00054538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538" w:rsidRPr="005F11F1" w:rsidRDefault="00054538" w:rsidP="000545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0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538" w:rsidRPr="005F11F1" w:rsidRDefault="00054538" w:rsidP="00054538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остатков средств бюдж</w:t>
            </w:r>
            <w:r w:rsidRPr="005F11F1">
              <w:rPr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sz w:val="20"/>
                <w:szCs w:val="20"/>
                <w:lang w:val="ru-RU" w:eastAsia="ru-RU"/>
              </w:rPr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538" w:rsidRPr="005F11F1" w:rsidRDefault="00462E11" w:rsidP="00054538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290</w:t>
            </w:r>
            <w:r w:rsidR="00054538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774,1</w:t>
            </w:r>
          </w:p>
        </w:tc>
      </w:tr>
      <w:tr w:rsidR="00054538" w:rsidTr="00054538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538" w:rsidRPr="005F11F1" w:rsidRDefault="00054538" w:rsidP="000545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538" w:rsidRPr="005F11F1" w:rsidRDefault="00054538" w:rsidP="00054538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538" w:rsidRPr="005F11F1" w:rsidRDefault="00462E11" w:rsidP="00054538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19290</w:t>
            </w:r>
            <w:r w:rsidR="00054538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774,1</w:t>
            </w:r>
          </w:p>
        </w:tc>
      </w:tr>
      <w:tr w:rsidR="00054538" w:rsidTr="00054538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538" w:rsidRPr="005F11F1" w:rsidRDefault="00054538" w:rsidP="000545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538" w:rsidRPr="005F11F1" w:rsidRDefault="00054538" w:rsidP="00054538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 xml:space="preserve">ных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538" w:rsidRPr="005F11F1" w:rsidRDefault="00462E11" w:rsidP="00054538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19290</w:t>
            </w:r>
            <w:r w:rsidR="00054538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774,1</w:t>
            </w:r>
          </w:p>
        </w:tc>
      </w:tr>
      <w:tr w:rsidR="00054538" w:rsidTr="00054538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538" w:rsidRPr="005F11F1" w:rsidRDefault="00054538" w:rsidP="000545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1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538" w:rsidRPr="005F11F1" w:rsidRDefault="00054538" w:rsidP="00054538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>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538" w:rsidRPr="005F11F1" w:rsidRDefault="00462E11" w:rsidP="00054538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19290</w:t>
            </w:r>
            <w:r w:rsidR="00054538">
              <w:rPr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538" w:rsidRDefault="00054538" w:rsidP="0005453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54538" w:rsidRDefault="00054538" w:rsidP="0005453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774,1</w:t>
            </w:r>
          </w:p>
        </w:tc>
      </w:tr>
      <w:tr w:rsidR="00054538" w:rsidRPr="005F11F1" w:rsidTr="00054538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538" w:rsidRPr="005F11F1" w:rsidRDefault="00054538" w:rsidP="000545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538" w:rsidRPr="005F11F1" w:rsidRDefault="00054538" w:rsidP="0005453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538" w:rsidRPr="005F11F1" w:rsidRDefault="00462E11" w:rsidP="0005453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417</w:t>
            </w:r>
            <w:r w:rsidR="00054538" w:rsidRPr="005F11F1">
              <w:rPr>
                <w:b/>
                <w:b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538" w:rsidRDefault="00054538" w:rsidP="0005453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54538" w:rsidRPr="005F11F1" w:rsidRDefault="00054538" w:rsidP="0005453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538" w:rsidRDefault="00054538" w:rsidP="0005453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54538" w:rsidRPr="005F11F1" w:rsidRDefault="00054538" w:rsidP="0005453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</w:tbl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Default="003211D3" w:rsidP="003211D3">
      <w:pPr>
        <w:rPr>
          <w:lang w:val="ru-RU"/>
        </w:rPr>
      </w:pPr>
    </w:p>
    <w:p w:rsidR="00256A64" w:rsidRDefault="00256A64" w:rsidP="003211D3">
      <w:pPr>
        <w:rPr>
          <w:lang w:val="ru-RU"/>
        </w:rPr>
      </w:pPr>
    </w:p>
    <w:p w:rsidR="00256A64" w:rsidRDefault="00256A64" w:rsidP="003211D3">
      <w:pPr>
        <w:rPr>
          <w:lang w:val="ru-RU"/>
        </w:rPr>
      </w:pPr>
    </w:p>
    <w:p w:rsidR="00855521" w:rsidRDefault="00855521" w:rsidP="003211D3">
      <w:pPr>
        <w:rPr>
          <w:lang w:val="ru-RU"/>
        </w:rPr>
      </w:pPr>
    </w:p>
    <w:p w:rsidR="00AE6652" w:rsidRDefault="00AE6652" w:rsidP="003211D3">
      <w:pPr>
        <w:rPr>
          <w:lang w:val="ru-RU"/>
        </w:rPr>
      </w:pPr>
    </w:p>
    <w:p w:rsidR="00AE6652" w:rsidRDefault="00AE6652" w:rsidP="003211D3">
      <w:pPr>
        <w:rPr>
          <w:lang w:val="ru-RU"/>
        </w:rPr>
      </w:pPr>
    </w:p>
    <w:p w:rsidR="00AE6652" w:rsidRDefault="00AE6652" w:rsidP="003211D3">
      <w:pPr>
        <w:rPr>
          <w:lang w:val="ru-RU"/>
        </w:rPr>
      </w:pPr>
    </w:p>
    <w:p w:rsidR="00AE6652" w:rsidRDefault="00AE6652" w:rsidP="003211D3">
      <w:pPr>
        <w:rPr>
          <w:lang w:val="ru-RU"/>
        </w:rPr>
      </w:pPr>
    </w:p>
    <w:p w:rsidR="00AE6652" w:rsidRDefault="00AE6652" w:rsidP="003211D3">
      <w:pPr>
        <w:rPr>
          <w:lang w:val="ru-RU"/>
        </w:rPr>
      </w:pPr>
    </w:p>
    <w:p w:rsidR="00AE6652" w:rsidRDefault="00AE6652" w:rsidP="003211D3">
      <w:pPr>
        <w:rPr>
          <w:lang w:val="ru-RU"/>
        </w:rPr>
      </w:pPr>
    </w:p>
    <w:p w:rsidR="00AE6652" w:rsidRDefault="00AE6652" w:rsidP="003211D3">
      <w:pPr>
        <w:rPr>
          <w:lang w:val="ru-RU"/>
        </w:rPr>
      </w:pPr>
    </w:p>
    <w:p w:rsidR="00AE6652" w:rsidRDefault="00AE6652" w:rsidP="003211D3">
      <w:pPr>
        <w:rPr>
          <w:lang w:val="ru-RU"/>
        </w:rPr>
      </w:pPr>
    </w:p>
    <w:p w:rsidR="003211D3" w:rsidRDefault="003211D3" w:rsidP="003211D3">
      <w:pPr>
        <w:rPr>
          <w:lang w:val="ru-RU"/>
        </w:rPr>
      </w:pPr>
    </w:p>
    <w:p w:rsidR="005F11F1" w:rsidRDefault="003211D3" w:rsidP="003211D3">
      <w:pPr>
        <w:tabs>
          <w:tab w:val="left" w:pos="7995"/>
        </w:tabs>
        <w:rPr>
          <w:lang w:val="ru-RU"/>
        </w:rPr>
      </w:pPr>
      <w:r>
        <w:rPr>
          <w:lang w:val="ru-RU"/>
        </w:rPr>
        <w:lastRenderedPageBreak/>
        <w:tab/>
      </w:r>
    </w:p>
    <w:p w:rsidR="00AE6652" w:rsidRPr="00A70AB3" w:rsidRDefault="00AE6652" w:rsidP="00AE6652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Приложение № 10</w:t>
      </w:r>
    </w:p>
    <w:p w:rsidR="00AE6652" w:rsidRPr="00A70AB3" w:rsidRDefault="00AE6652" w:rsidP="00AE6652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к решению Совета депутатов</w:t>
      </w:r>
    </w:p>
    <w:p w:rsidR="00AE6652" w:rsidRPr="00A70AB3" w:rsidRDefault="00AE6652" w:rsidP="00AE6652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от 25.12.2017г № 36/1</w:t>
      </w:r>
      <w:r w:rsidRPr="00A70AB3">
        <w:rPr>
          <w:lang w:val="ru-RU"/>
        </w:rPr>
        <w:t xml:space="preserve"> р.С.</w:t>
      </w:r>
    </w:p>
    <w:p w:rsidR="00AE6652" w:rsidRPr="00A70AB3" w:rsidRDefault="00AE6652" w:rsidP="00AE6652">
      <w:pPr>
        <w:tabs>
          <w:tab w:val="left" w:pos="8295"/>
        </w:tabs>
        <w:jc w:val="right"/>
        <w:rPr>
          <w:lang w:val="ru-RU"/>
        </w:rPr>
      </w:pPr>
      <w:r w:rsidRPr="00A70AB3">
        <w:rPr>
          <w:lang w:val="ru-RU"/>
        </w:rPr>
        <w:t>в редакции</w:t>
      </w:r>
    </w:p>
    <w:p w:rsidR="00AE6652" w:rsidRDefault="00462E11" w:rsidP="00AE6652">
      <w:pPr>
        <w:tabs>
          <w:tab w:val="left" w:pos="8190"/>
        </w:tabs>
        <w:jc w:val="right"/>
        <w:rPr>
          <w:color w:val="FF0000"/>
          <w:lang w:val="ru-RU"/>
        </w:rPr>
      </w:pPr>
      <w:r>
        <w:rPr>
          <w:lang w:val="ru-RU"/>
        </w:rPr>
        <w:t>от 21.03.2018 г. № 40</w:t>
      </w:r>
      <w:r w:rsidR="00AE6652">
        <w:rPr>
          <w:lang w:val="ru-RU"/>
        </w:rPr>
        <w:t>/1</w:t>
      </w:r>
      <w:r w:rsidR="00AE6652" w:rsidRPr="00A70AB3">
        <w:rPr>
          <w:lang w:val="ru-RU"/>
        </w:rPr>
        <w:t xml:space="preserve"> р.С</w:t>
      </w:r>
      <w:r w:rsidR="00AE6652" w:rsidRPr="00A70AB3">
        <w:rPr>
          <w:color w:val="FF0000"/>
          <w:lang w:val="ru-RU"/>
        </w:rPr>
        <w:t>.</w:t>
      </w:r>
    </w:p>
    <w:p w:rsidR="003211D3" w:rsidRDefault="003211D3" w:rsidP="003211D3">
      <w:pPr>
        <w:tabs>
          <w:tab w:val="left" w:pos="8190"/>
        </w:tabs>
        <w:jc w:val="right"/>
        <w:rPr>
          <w:lang w:val="ru-RU"/>
        </w:rPr>
      </w:pPr>
    </w:p>
    <w:p w:rsidR="00256A64" w:rsidRDefault="00256A64" w:rsidP="00256A64">
      <w:pPr>
        <w:tabs>
          <w:tab w:val="left" w:pos="8190"/>
        </w:tabs>
        <w:jc w:val="center"/>
        <w:rPr>
          <w:b/>
          <w:bCs/>
          <w:sz w:val="20"/>
          <w:szCs w:val="20"/>
          <w:lang w:val="ru-RU" w:eastAsia="ru-RU"/>
        </w:rPr>
      </w:pPr>
    </w:p>
    <w:p w:rsidR="00256A64" w:rsidRDefault="00B17E91" w:rsidP="00256A64">
      <w:pPr>
        <w:tabs>
          <w:tab w:val="left" w:pos="8190"/>
        </w:tabs>
        <w:jc w:val="center"/>
        <w:rPr>
          <w:lang w:val="ru-RU"/>
        </w:rPr>
      </w:pPr>
      <w:r>
        <w:rPr>
          <w:b/>
          <w:bCs/>
          <w:sz w:val="20"/>
          <w:szCs w:val="20"/>
          <w:lang w:val="ru-RU" w:eastAsia="ru-RU"/>
        </w:rPr>
        <w:t>Распределение р</w:t>
      </w:r>
      <w:r w:rsidR="00AE6652">
        <w:rPr>
          <w:b/>
          <w:bCs/>
          <w:sz w:val="20"/>
          <w:szCs w:val="20"/>
          <w:lang w:val="ru-RU" w:eastAsia="ru-RU"/>
        </w:rPr>
        <w:t>асходов местного бюджета на 2018</w:t>
      </w:r>
      <w:r>
        <w:rPr>
          <w:b/>
          <w:bCs/>
          <w:sz w:val="20"/>
          <w:szCs w:val="20"/>
          <w:lang w:val="ru-RU" w:eastAsia="ru-RU"/>
        </w:rPr>
        <w:t xml:space="preserve"> год</w:t>
      </w:r>
      <w:r w:rsidR="00AE6652">
        <w:rPr>
          <w:b/>
          <w:bCs/>
          <w:sz w:val="20"/>
          <w:szCs w:val="20"/>
          <w:lang w:val="ru-RU" w:eastAsia="ru-RU"/>
        </w:rPr>
        <w:t xml:space="preserve"> и плановый период 2019-2020</w:t>
      </w:r>
      <w:r w:rsidR="006676D1">
        <w:rPr>
          <w:b/>
          <w:bCs/>
          <w:sz w:val="20"/>
          <w:szCs w:val="20"/>
          <w:lang w:val="ru-RU" w:eastAsia="ru-RU"/>
        </w:rPr>
        <w:t xml:space="preserve"> г</w:t>
      </w:r>
      <w:r>
        <w:rPr>
          <w:b/>
          <w:bCs/>
          <w:sz w:val="20"/>
          <w:szCs w:val="20"/>
          <w:lang w:val="ru-RU" w:eastAsia="ru-RU"/>
        </w:rPr>
        <w:t xml:space="preserve"> по разделам, подразделам расходов классификации расходов бюджетов Российской Федерации</w:t>
      </w:r>
      <w:r w:rsidR="00256A64" w:rsidRPr="003211D3">
        <w:rPr>
          <w:b/>
          <w:bCs/>
          <w:sz w:val="20"/>
          <w:szCs w:val="20"/>
          <w:lang w:val="ru-RU" w:eastAsia="ru-RU"/>
        </w:rPr>
        <w:t>.</w:t>
      </w:r>
    </w:p>
    <w:tbl>
      <w:tblPr>
        <w:tblW w:w="10106" w:type="dxa"/>
        <w:tblInd w:w="-743" w:type="dxa"/>
        <w:tblLayout w:type="fixed"/>
        <w:tblLook w:val="04A0"/>
      </w:tblPr>
      <w:tblGrid>
        <w:gridCol w:w="236"/>
        <w:gridCol w:w="1268"/>
        <w:gridCol w:w="639"/>
        <w:gridCol w:w="615"/>
        <w:gridCol w:w="654"/>
        <w:gridCol w:w="1172"/>
        <w:gridCol w:w="851"/>
        <w:gridCol w:w="1167"/>
        <w:gridCol w:w="1243"/>
        <w:gridCol w:w="1127"/>
        <w:gridCol w:w="1134"/>
      </w:tblGrid>
      <w:tr w:rsidR="00AE6652" w:rsidRPr="00693D7F" w:rsidTr="00AE6652">
        <w:trPr>
          <w:gridAfter w:val="10"/>
          <w:wAfter w:w="9870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AE6652" w:rsidTr="00AE6652">
        <w:trPr>
          <w:trHeight w:val="795"/>
        </w:trPr>
        <w:tc>
          <w:tcPr>
            <w:tcW w:w="45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Раздел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Подраздел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18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19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20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AE6652" w:rsidRPr="003211D3" w:rsidTr="00AE6652">
        <w:trPr>
          <w:trHeight w:val="255"/>
        </w:trPr>
        <w:tc>
          <w:tcPr>
            <w:tcW w:w="15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</w:tr>
      <w:tr w:rsidR="00AE6652" w:rsidTr="00AE6652">
        <w:trPr>
          <w:trHeight w:val="279"/>
        </w:trPr>
        <w:tc>
          <w:tcPr>
            <w:tcW w:w="458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462E11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828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4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521,3</w:t>
            </w:r>
          </w:p>
        </w:tc>
      </w:tr>
      <w:tr w:rsidR="00AE6652" w:rsidTr="00AE6652">
        <w:trPr>
          <w:trHeight w:val="694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9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92,0</w:t>
            </w:r>
          </w:p>
        </w:tc>
      </w:tr>
      <w:tr w:rsidR="00AE6652" w:rsidTr="00AE6652">
        <w:trPr>
          <w:trHeight w:val="975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462E11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937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13,3</w:t>
            </w:r>
          </w:p>
        </w:tc>
      </w:tr>
      <w:tr w:rsidR="00AE6652" w:rsidRPr="00FD5431" w:rsidTr="00AE6652">
        <w:trPr>
          <w:trHeight w:val="341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Обеспечение деятельности финансовых, нал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говых и таможенных органов и органов фин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н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сово-бюджетного) надзор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6,0</w:t>
            </w:r>
          </w:p>
        </w:tc>
      </w:tr>
      <w:tr w:rsidR="00AE6652" w:rsidTr="00AE6652">
        <w:trPr>
          <w:trHeight w:val="341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AE6652" w:rsidRPr="00471C02" w:rsidTr="00AE6652">
        <w:trPr>
          <w:trHeight w:val="288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471C02" w:rsidRDefault="00462E11" w:rsidP="000E5198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Cs/>
                <w:sz w:val="20"/>
                <w:szCs w:val="20"/>
                <w:lang w:val="ru-RU" w:eastAsia="ru-RU"/>
              </w:rPr>
              <w:t>183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471C02" w:rsidRDefault="00AE6652" w:rsidP="000E5198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471C02" w:rsidRDefault="00AE6652" w:rsidP="000E5198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</w:tr>
      <w:tr w:rsidR="00AE6652" w:rsidTr="00AE6652">
        <w:trPr>
          <w:trHeight w:val="288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8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8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94,0</w:t>
            </w:r>
          </w:p>
        </w:tc>
      </w:tr>
      <w:tr w:rsidR="00AE6652" w:rsidRPr="00FD5431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8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8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94,0</w:t>
            </w:r>
          </w:p>
        </w:tc>
      </w:tr>
      <w:tr w:rsidR="00AE6652" w:rsidTr="00AE6652">
        <w:trPr>
          <w:trHeight w:val="63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462E11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515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251,7</w:t>
            </w:r>
          </w:p>
        </w:tc>
      </w:tr>
      <w:tr w:rsidR="00AE6652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,7</w:t>
            </w:r>
          </w:p>
        </w:tc>
      </w:tr>
      <w:tr w:rsidR="00462E11" w:rsidTr="00AE6652">
        <w:trPr>
          <w:trHeight w:val="72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E11" w:rsidRPr="003211D3" w:rsidRDefault="00462E11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Установка систем наружного видеонаблюдения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E11" w:rsidRPr="003211D3" w:rsidRDefault="00462E11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E11" w:rsidRPr="003211D3" w:rsidRDefault="00462E11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E11" w:rsidRDefault="00462E11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2E11" w:rsidRDefault="00462E11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2E11" w:rsidRDefault="00462E11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AE6652" w:rsidTr="00AE6652">
        <w:trPr>
          <w:trHeight w:val="72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0,0</w:t>
            </w:r>
          </w:p>
        </w:tc>
      </w:tr>
      <w:tr w:rsidR="00AE6652" w:rsidRPr="00FD5431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без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50,0</w:t>
            </w:r>
          </w:p>
        </w:tc>
      </w:tr>
      <w:tr w:rsidR="00AE6652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310,6317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0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073,6</w:t>
            </w:r>
          </w:p>
        </w:tc>
      </w:tr>
      <w:tr w:rsidR="00AE6652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66,2317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49,2</w:t>
            </w:r>
          </w:p>
        </w:tc>
      </w:tr>
      <w:tr w:rsidR="00AE6652" w:rsidRPr="00FD5431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эк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номик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44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24,4</w:t>
            </w:r>
          </w:p>
        </w:tc>
      </w:tr>
      <w:tr w:rsidR="00AE6652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462E11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7401</w:t>
            </w:r>
            <w:r w:rsidR="00AE6652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,168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580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489,52</w:t>
            </w:r>
          </w:p>
        </w:tc>
      </w:tr>
      <w:tr w:rsidR="00AE6652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</w:tr>
      <w:tr w:rsidR="00AE6652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462E11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901</w:t>
            </w:r>
            <w:r w:rsidR="00AE6652">
              <w:rPr>
                <w:sz w:val="20"/>
                <w:szCs w:val="20"/>
                <w:lang w:val="ru-RU" w:eastAsia="ru-RU"/>
              </w:rPr>
              <w:t>,168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30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89,52</w:t>
            </w:r>
          </w:p>
        </w:tc>
      </w:tr>
      <w:tr w:rsidR="00AE6652" w:rsidRPr="00FD5431" w:rsidTr="00AE6652">
        <w:trPr>
          <w:trHeight w:val="63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lastRenderedPageBreak/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FD5431" w:rsidRDefault="00AE6652" w:rsidP="000E5198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lastRenderedPageBreak/>
              <w:t>1,8</w:t>
            </w:r>
          </w:p>
        </w:tc>
      </w:tr>
      <w:tr w:rsidR="00AE6652" w:rsidTr="00AE6652">
        <w:trPr>
          <w:trHeight w:val="63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>Культура, кинематография и средства масс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вой информа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251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3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579,1</w:t>
            </w:r>
          </w:p>
        </w:tc>
      </w:tr>
      <w:tr w:rsidR="00AE6652" w:rsidRPr="00631507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631507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631507">
              <w:rPr>
                <w:bCs/>
                <w:iCs/>
                <w:sz w:val="20"/>
                <w:szCs w:val="20"/>
                <w:lang w:val="ru-RU" w:eastAsia="ru-RU"/>
              </w:rPr>
              <w:t>4251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631507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3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Pr="00631507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631507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631507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579,1</w:t>
            </w:r>
          </w:p>
        </w:tc>
      </w:tr>
      <w:tr w:rsidR="00AE6652" w:rsidRPr="006676D1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94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tabs>
                <w:tab w:val="left" w:pos="765"/>
              </w:tabs>
              <w:rPr>
                <w:sz w:val="20"/>
                <w:szCs w:val="20"/>
                <w:lang w:val="ru-RU" w:eastAsia="ru-RU"/>
              </w:rPr>
            </w:pPr>
          </w:p>
          <w:p w:rsidR="00AE6652" w:rsidRPr="006676D1" w:rsidRDefault="00AE6652" w:rsidP="000E5198">
            <w:pPr>
              <w:tabs>
                <w:tab w:val="left" w:pos="765"/>
              </w:tabs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94,9</w:t>
            </w:r>
          </w:p>
        </w:tc>
      </w:tr>
      <w:tr w:rsidR="00AE6652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</w:tr>
      <w:tr w:rsidR="00AE6652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7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7,3</w:t>
            </w:r>
          </w:p>
        </w:tc>
      </w:tr>
      <w:tr w:rsidR="00AE6652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6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6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600,0</w:t>
            </w:r>
          </w:p>
        </w:tc>
      </w:tr>
      <w:tr w:rsidR="00AE6652" w:rsidRPr="00631507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631507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631507">
              <w:rPr>
                <w:bCs/>
                <w:iCs/>
                <w:sz w:val="20"/>
                <w:szCs w:val="20"/>
                <w:lang w:val="ru-RU" w:eastAsia="ru-RU"/>
              </w:rPr>
              <w:t>6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631507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6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E6652" w:rsidRPr="00631507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AE6652" w:rsidRPr="00631507" w:rsidRDefault="00AE6652" w:rsidP="000E5198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631507">
              <w:rPr>
                <w:bCs/>
                <w:iCs/>
                <w:sz w:val="20"/>
                <w:szCs w:val="20"/>
                <w:lang w:val="ru-RU" w:eastAsia="ru-RU"/>
              </w:rPr>
              <w:t>600,0</w:t>
            </w:r>
          </w:p>
        </w:tc>
      </w:tr>
      <w:tr w:rsidR="00AE6652" w:rsidTr="00AE6652">
        <w:trPr>
          <w:trHeight w:val="450"/>
        </w:trPr>
        <w:tc>
          <w:tcPr>
            <w:tcW w:w="45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Условно-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99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39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69,18</w:t>
            </w:r>
          </w:p>
        </w:tc>
      </w:tr>
      <w:tr w:rsidR="00AE6652" w:rsidTr="00AE6652">
        <w:trPr>
          <w:trHeight w:val="450"/>
        </w:trPr>
        <w:tc>
          <w:tcPr>
            <w:tcW w:w="45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ТОГО ПО РАЗДЕЛАМ РАСХОД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AE6652" w:rsidP="000E519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6652" w:rsidRPr="003211D3" w:rsidRDefault="00462E11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9290,0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6928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6652" w:rsidRDefault="00AE6652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AE6652" w:rsidRDefault="00AE6652" w:rsidP="000E5198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6774,1</w:t>
            </w:r>
          </w:p>
        </w:tc>
      </w:tr>
    </w:tbl>
    <w:p w:rsidR="005D5D2C" w:rsidRDefault="005D5D2C" w:rsidP="00AE6652">
      <w:pPr>
        <w:tabs>
          <w:tab w:val="left" w:pos="8190"/>
        </w:tabs>
        <w:rPr>
          <w:lang w:val="ru-RU"/>
        </w:rPr>
        <w:sectPr w:rsidR="005D5D2C" w:rsidSect="00930481">
          <w:pgSz w:w="11906" w:h="16838"/>
          <w:pgMar w:top="851" w:right="851" w:bottom="993" w:left="1701" w:header="709" w:footer="709" w:gutter="0"/>
          <w:cols w:space="708"/>
          <w:docGrid w:linePitch="360"/>
        </w:sectPr>
      </w:pPr>
    </w:p>
    <w:p w:rsidR="000C20E8" w:rsidRDefault="000C20E8" w:rsidP="00D43511">
      <w:pPr>
        <w:rPr>
          <w:lang w:val="ru-RU"/>
        </w:rPr>
        <w:sectPr w:rsidR="000C20E8" w:rsidSect="005D5D2C">
          <w:pgSz w:w="16838" w:h="11906" w:orient="landscape"/>
          <w:pgMar w:top="851" w:right="992" w:bottom="1701" w:left="851" w:header="709" w:footer="709" w:gutter="0"/>
          <w:cols w:space="708"/>
          <w:docGrid w:linePitch="360"/>
        </w:sectPr>
      </w:pPr>
    </w:p>
    <w:p w:rsidR="005D5D2C" w:rsidRPr="005D5D2C" w:rsidRDefault="005D5D2C" w:rsidP="00AE6652">
      <w:pPr>
        <w:rPr>
          <w:lang w:val="ru-RU"/>
        </w:rPr>
      </w:pPr>
    </w:p>
    <w:sectPr w:rsidR="005D5D2C" w:rsidRPr="005D5D2C" w:rsidSect="00930481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F30" w:rsidRDefault="009A3F30" w:rsidP="005F11F1">
      <w:r>
        <w:separator/>
      </w:r>
    </w:p>
  </w:endnote>
  <w:endnote w:type="continuationSeparator" w:id="1">
    <w:p w:rsidR="009A3F30" w:rsidRDefault="009A3F30" w:rsidP="005F1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F30" w:rsidRDefault="009A3F30" w:rsidP="005F11F1">
      <w:r>
        <w:separator/>
      </w:r>
    </w:p>
  </w:footnote>
  <w:footnote w:type="continuationSeparator" w:id="1">
    <w:p w:rsidR="009A3F30" w:rsidRDefault="009A3F30" w:rsidP="005F1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99A"/>
    <w:rsid w:val="00000634"/>
    <w:rsid w:val="000036C1"/>
    <w:rsid w:val="0000399A"/>
    <w:rsid w:val="00004124"/>
    <w:rsid w:val="000057B7"/>
    <w:rsid w:val="000123DD"/>
    <w:rsid w:val="0002704C"/>
    <w:rsid w:val="000302A7"/>
    <w:rsid w:val="000423EB"/>
    <w:rsid w:val="00052453"/>
    <w:rsid w:val="00054538"/>
    <w:rsid w:val="000704C8"/>
    <w:rsid w:val="000717D9"/>
    <w:rsid w:val="00072E44"/>
    <w:rsid w:val="00086C53"/>
    <w:rsid w:val="0009386A"/>
    <w:rsid w:val="0009461E"/>
    <w:rsid w:val="00094AF3"/>
    <w:rsid w:val="000A203D"/>
    <w:rsid w:val="000B25ED"/>
    <w:rsid w:val="000C1625"/>
    <w:rsid w:val="000C20E8"/>
    <w:rsid w:val="000C588F"/>
    <w:rsid w:val="000C7712"/>
    <w:rsid w:val="000D1990"/>
    <w:rsid w:val="000D482D"/>
    <w:rsid w:val="000D4C7E"/>
    <w:rsid w:val="000D52F4"/>
    <w:rsid w:val="000E5198"/>
    <w:rsid w:val="000E706D"/>
    <w:rsid w:val="00103C4E"/>
    <w:rsid w:val="00107DD7"/>
    <w:rsid w:val="00112B27"/>
    <w:rsid w:val="001139A5"/>
    <w:rsid w:val="0012003F"/>
    <w:rsid w:val="0014061E"/>
    <w:rsid w:val="001415F7"/>
    <w:rsid w:val="00146693"/>
    <w:rsid w:val="00157617"/>
    <w:rsid w:val="00157B95"/>
    <w:rsid w:val="001613BE"/>
    <w:rsid w:val="00171661"/>
    <w:rsid w:val="00177403"/>
    <w:rsid w:val="001858F6"/>
    <w:rsid w:val="001A226A"/>
    <w:rsid w:val="001A39BD"/>
    <w:rsid w:val="001C4004"/>
    <w:rsid w:val="001D52E8"/>
    <w:rsid w:val="001E0F04"/>
    <w:rsid w:val="001F21CC"/>
    <w:rsid w:val="001F6DF2"/>
    <w:rsid w:val="0020008A"/>
    <w:rsid w:val="0020657A"/>
    <w:rsid w:val="00213F96"/>
    <w:rsid w:val="00217EFF"/>
    <w:rsid w:val="00224F96"/>
    <w:rsid w:val="002312EE"/>
    <w:rsid w:val="00247C08"/>
    <w:rsid w:val="00251A1E"/>
    <w:rsid w:val="00256A64"/>
    <w:rsid w:val="00256B60"/>
    <w:rsid w:val="00262146"/>
    <w:rsid w:val="00262541"/>
    <w:rsid w:val="002630E4"/>
    <w:rsid w:val="00267824"/>
    <w:rsid w:val="002705A8"/>
    <w:rsid w:val="002806EC"/>
    <w:rsid w:val="00294AB8"/>
    <w:rsid w:val="002A2FDA"/>
    <w:rsid w:val="002A58C8"/>
    <w:rsid w:val="002C5715"/>
    <w:rsid w:val="002C63CB"/>
    <w:rsid w:val="002D5AA8"/>
    <w:rsid w:val="002E20B4"/>
    <w:rsid w:val="002E6C53"/>
    <w:rsid w:val="002E7E94"/>
    <w:rsid w:val="00306268"/>
    <w:rsid w:val="00306BCE"/>
    <w:rsid w:val="00307245"/>
    <w:rsid w:val="00310E1D"/>
    <w:rsid w:val="0031499A"/>
    <w:rsid w:val="00320484"/>
    <w:rsid w:val="003211D3"/>
    <w:rsid w:val="00327E23"/>
    <w:rsid w:val="00341D8D"/>
    <w:rsid w:val="00363F8D"/>
    <w:rsid w:val="00365106"/>
    <w:rsid w:val="003B37F8"/>
    <w:rsid w:val="003C2082"/>
    <w:rsid w:val="003C3257"/>
    <w:rsid w:val="003C6426"/>
    <w:rsid w:val="003C6F69"/>
    <w:rsid w:val="003D4A37"/>
    <w:rsid w:val="003D4CBD"/>
    <w:rsid w:val="003E430C"/>
    <w:rsid w:val="003E5E23"/>
    <w:rsid w:val="003F25A6"/>
    <w:rsid w:val="00403DE7"/>
    <w:rsid w:val="0041050E"/>
    <w:rsid w:val="004105A6"/>
    <w:rsid w:val="00410804"/>
    <w:rsid w:val="0041132A"/>
    <w:rsid w:val="0041344C"/>
    <w:rsid w:val="004146FD"/>
    <w:rsid w:val="00427B93"/>
    <w:rsid w:val="00427C9B"/>
    <w:rsid w:val="004316AE"/>
    <w:rsid w:val="00432DCF"/>
    <w:rsid w:val="0045379C"/>
    <w:rsid w:val="00454AD9"/>
    <w:rsid w:val="00456093"/>
    <w:rsid w:val="00462E11"/>
    <w:rsid w:val="004635F2"/>
    <w:rsid w:val="00463B6F"/>
    <w:rsid w:val="00471C02"/>
    <w:rsid w:val="00481661"/>
    <w:rsid w:val="0048467E"/>
    <w:rsid w:val="00495577"/>
    <w:rsid w:val="0049679B"/>
    <w:rsid w:val="004A5B60"/>
    <w:rsid w:val="004B3FA9"/>
    <w:rsid w:val="004B4850"/>
    <w:rsid w:val="004B731B"/>
    <w:rsid w:val="004D135F"/>
    <w:rsid w:val="004E7C4E"/>
    <w:rsid w:val="004F3F98"/>
    <w:rsid w:val="004F5417"/>
    <w:rsid w:val="004F72EA"/>
    <w:rsid w:val="005074D7"/>
    <w:rsid w:val="00510898"/>
    <w:rsid w:val="005155FC"/>
    <w:rsid w:val="00524462"/>
    <w:rsid w:val="00526979"/>
    <w:rsid w:val="005278F3"/>
    <w:rsid w:val="00543206"/>
    <w:rsid w:val="00557F35"/>
    <w:rsid w:val="00584B8A"/>
    <w:rsid w:val="005935FC"/>
    <w:rsid w:val="00595A2E"/>
    <w:rsid w:val="005966DE"/>
    <w:rsid w:val="005A0EBE"/>
    <w:rsid w:val="005A1611"/>
    <w:rsid w:val="005B2859"/>
    <w:rsid w:val="005D1E1B"/>
    <w:rsid w:val="005D5D2C"/>
    <w:rsid w:val="005E07BB"/>
    <w:rsid w:val="005F11F1"/>
    <w:rsid w:val="0060781A"/>
    <w:rsid w:val="00621756"/>
    <w:rsid w:val="00622411"/>
    <w:rsid w:val="00631246"/>
    <w:rsid w:val="00641250"/>
    <w:rsid w:val="0064329C"/>
    <w:rsid w:val="00653FBE"/>
    <w:rsid w:val="00654B3D"/>
    <w:rsid w:val="006676D1"/>
    <w:rsid w:val="00676E84"/>
    <w:rsid w:val="0068197A"/>
    <w:rsid w:val="00687F86"/>
    <w:rsid w:val="00692375"/>
    <w:rsid w:val="00692FF8"/>
    <w:rsid w:val="00693D7F"/>
    <w:rsid w:val="00697095"/>
    <w:rsid w:val="006974A8"/>
    <w:rsid w:val="006A1C5D"/>
    <w:rsid w:val="006A52E9"/>
    <w:rsid w:val="006C6181"/>
    <w:rsid w:val="006D798B"/>
    <w:rsid w:val="006E0EC6"/>
    <w:rsid w:val="006E55C6"/>
    <w:rsid w:val="006F4FE6"/>
    <w:rsid w:val="007023CA"/>
    <w:rsid w:val="007051C0"/>
    <w:rsid w:val="007068BE"/>
    <w:rsid w:val="00715475"/>
    <w:rsid w:val="0071626A"/>
    <w:rsid w:val="00735C3E"/>
    <w:rsid w:val="00737BD4"/>
    <w:rsid w:val="00742E2F"/>
    <w:rsid w:val="00762DC2"/>
    <w:rsid w:val="0078067A"/>
    <w:rsid w:val="00780F7A"/>
    <w:rsid w:val="00785832"/>
    <w:rsid w:val="00791824"/>
    <w:rsid w:val="00793809"/>
    <w:rsid w:val="007B160B"/>
    <w:rsid w:val="007B730C"/>
    <w:rsid w:val="007C0B40"/>
    <w:rsid w:val="007C222B"/>
    <w:rsid w:val="007C7815"/>
    <w:rsid w:val="007D5879"/>
    <w:rsid w:val="007D5DAB"/>
    <w:rsid w:val="007D7836"/>
    <w:rsid w:val="007D7869"/>
    <w:rsid w:val="007E3403"/>
    <w:rsid w:val="00811DC7"/>
    <w:rsid w:val="0082233B"/>
    <w:rsid w:val="00830A42"/>
    <w:rsid w:val="00841699"/>
    <w:rsid w:val="00841C4B"/>
    <w:rsid w:val="0084265E"/>
    <w:rsid w:val="00844F25"/>
    <w:rsid w:val="0085313B"/>
    <w:rsid w:val="00855521"/>
    <w:rsid w:val="00860FEA"/>
    <w:rsid w:val="00870726"/>
    <w:rsid w:val="008750CA"/>
    <w:rsid w:val="008846B5"/>
    <w:rsid w:val="00885F07"/>
    <w:rsid w:val="00887FDC"/>
    <w:rsid w:val="00896A9B"/>
    <w:rsid w:val="00896B7B"/>
    <w:rsid w:val="008972A7"/>
    <w:rsid w:val="008A1914"/>
    <w:rsid w:val="008C0F62"/>
    <w:rsid w:val="008C5582"/>
    <w:rsid w:val="008D44E1"/>
    <w:rsid w:val="008D591E"/>
    <w:rsid w:val="008E538E"/>
    <w:rsid w:val="008F356F"/>
    <w:rsid w:val="00900506"/>
    <w:rsid w:val="00907114"/>
    <w:rsid w:val="00916E89"/>
    <w:rsid w:val="00930481"/>
    <w:rsid w:val="00930C7B"/>
    <w:rsid w:val="00946037"/>
    <w:rsid w:val="009563E6"/>
    <w:rsid w:val="009630D1"/>
    <w:rsid w:val="00977465"/>
    <w:rsid w:val="009A1C6C"/>
    <w:rsid w:val="009A3F30"/>
    <w:rsid w:val="009B256A"/>
    <w:rsid w:val="009C07CC"/>
    <w:rsid w:val="009E25C4"/>
    <w:rsid w:val="009E7C9A"/>
    <w:rsid w:val="00A002C6"/>
    <w:rsid w:val="00A07F1E"/>
    <w:rsid w:val="00A21EE9"/>
    <w:rsid w:val="00A27518"/>
    <w:rsid w:val="00A31C5C"/>
    <w:rsid w:val="00A33EFE"/>
    <w:rsid w:val="00A3509E"/>
    <w:rsid w:val="00A44721"/>
    <w:rsid w:val="00A46EB5"/>
    <w:rsid w:val="00A64297"/>
    <w:rsid w:val="00A70AB3"/>
    <w:rsid w:val="00A82AA1"/>
    <w:rsid w:val="00A9324C"/>
    <w:rsid w:val="00AA6CB6"/>
    <w:rsid w:val="00AB6043"/>
    <w:rsid w:val="00AD123E"/>
    <w:rsid w:val="00AD3039"/>
    <w:rsid w:val="00AE6652"/>
    <w:rsid w:val="00AF0021"/>
    <w:rsid w:val="00AF088A"/>
    <w:rsid w:val="00B01C78"/>
    <w:rsid w:val="00B04076"/>
    <w:rsid w:val="00B1088C"/>
    <w:rsid w:val="00B1116A"/>
    <w:rsid w:val="00B15A7A"/>
    <w:rsid w:val="00B17E91"/>
    <w:rsid w:val="00B24ADD"/>
    <w:rsid w:val="00B25233"/>
    <w:rsid w:val="00B26DB3"/>
    <w:rsid w:val="00B334E9"/>
    <w:rsid w:val="00B33E75"/>
    <w:rsid w:val="00B35899"/>
    <w:rsid w:val="00B414D1"/>
    <w:rsid w:val="00B44137"/>
    <w:rsid w:val="00B5011A"/>
    <w:rsid w:val="00B57FEA"/>
    <w:rsid w:val="00B645F7"/>
    <w:rsid w:val="00B70497"/>
    <w:rsid w:val="00B72990"/>
    <w:rsid w:val="00B74794"/>
    <w:rsid w:val="00B93B63"/>
    <w:rsid w:val="00B96D28"/>
    <w:rsid w:val="00BA12CB"/>
    <w:rsid w:val="00BA286E"/>
    <w:rsid w:val="00BA695D"/>
    <w:rsid w:val="00BB199E"/>
    <w:rsid w:val="00BB799F"/>
    <w:rsid w:val="00BC286A"/>
    <w:rsid w:val="00BC7EA3"/>
    <w:rsid w:val="00BD61F3"/>
    <w:rsid w:val="00BE2229"/>
    <w:rsid w:val="00BE7E44"/>
    <w:rsid w:val="00BF095D"/>
    <w:rsid w:val="00C100A6"/>
    <w:rsid w:val="00C13B05"/>
    <w:rsid w:val="00C339DC"/>
    <w:rsid w:val="00C34845"/>
    <w:rsid w:val="00C42052"/>
    <w:rsid w:val="00C476E2"/>
    <w:rsid w:val="00C51806"/>
    <w:rsid w:val="00C53770"/>
    <w:rsid w:val="00C64E17"/>
    <w:rsid w:val="00C656D1"/>
    <w:rsid w:val="00C715FD"/>
    <w:rsid w:val="00C71D4D"/>
    <w:rsid w:val="00C825E1"/>
    <w:rsid w:val="00CA7B0D"/>
    <w:rsid w:val="00CA7D1B"/>
    <w:rsid w:val="00CB091F"/>
    <w:rsid w:val="00CB28FC"/>
    <w:rsid w:val="00CB451A"/>
    <w:rsid w:val="00CC2ED8"/>
    <w:rsid w:val="00CC4FAF"/>
    <w:rsid w:val="00CD10CC"/>
    <w:rsid w:val="00CD65AB"/>
    <w:rsid w:val="00CD7932"/>
    <w:rsid w:val="00CE0C5D"/>
    <w:rsid w:val="00CE5FBA"/>
    <w:rsid w:val="00CF0335"/>
    <w:rsid w:val="00CF087F"/>
    <w:rsid w:val="00D02F95"/>
    <w:rsid w:val="00D1013E"/>
    <w:rsid w:val="00D17FE6"/>
    <w:rsid w:val="00D33F49"/>
    <w:rsid w:val="00D37BCE"/>
    <w:rsid w:val="00D42D64"/>
    <w:rsid w:val="00D43511"/>
    <w:rsid w:val="00D5080B"/>
    <w:rsid w:val="00D56098"/>
    <w:rsid w:val="00D73E35"/>
    <w:rsid w:val="00D74FEB"/>
    <w:rsid w:val="00D906C2"/>
    <w:rsid w:val="00D92874"/>
    <w:rsid w:val="00D92EB9"/>
    <w:rsid w:val="00DA4F9B"/>
    <w:rsid w:val="00DA56F0"/>
    <w:rsid w:val="00DB0286"/>
    <w:rsid w:val="00DB15D4"/>
    <w:rsid w:val="00DC5DC1"/>
    <w:rsid w:val="00DD6277"/>
    <w:rsid w:val="00DF263B"/>
    <w:rsid w:val="00E06DFF"/>
    <w:rsid w:val="00E2569C"/>
    <w:rsid w:val="00E46A3F"/>
    <w:rsid w:val="00E55877"/>
    <w:rsid w:val="00E56B7E"/>
    <w:rsid w:val="00E57FC7"/>
    <w:rsid w:val="00E6296C"/>
    <w:rsid w:val="00E66351"/>
    <w:rsid w:val="00E67BC3"/>
    <w:rsid w:val="00E755E5"/>
    <w:rsid w:val="00E8653E"/>
    <w:rsid w:val="00EA51B5"/>
    <w:rsid w:val="00EB3B65"/>
    <w:rsid w:val="00EC27DD"/>
    <w:rsid w:val="00EC5093"/>
    <w:rsid w:val="00ED0ABA"/>
    <w:rsid w:val="00ED4651"/>
    <w:rsid w:val="00ED6FC1"/>
    <w:rsid w:val="00EF4B70"/>
    <w:rsid w:val="00F00D64"/>
    <w:rsid w:val="00F02F18"/>
    <w:rsid w:val="00F0642B"/>
    <w:rsid w:val="00F1077A"/>
    <w:rsid w:val="00F10D4C"/>
    <w:rsid w:val="00F24957"/>
    <w:rsid w:val="00F2603D"/>
    <w:rsid w:val="00F26825"/>
    <w:rsid w:val="00F30BD4"/>
    <w:rsid w:val="00F31129"/>
    <w:rsid w:val="00F36810"/>
    <w:rsid w:val="00F552AA"/>
    <w:rsid w:val="00F608A0"/>
    <w:rsid w:val="00F76279"/>
    <w:rsid w:val="00F847D6"/>
    <w:rsid w:val="00F91EB2"/>
    <w:rsid w:val="00FA01F8"/>
    <w:rsid w:val="00FA5C4F"/>
    <w:rsid w:val="00FB5655"/>
    <w:rsid w:val="00FC6D09"/>
    <w:rsid w:val="00FC7043"/>
    <w:rsid w:val="00FD68C2"/>
    <w:rsid w:val="00FE282E"/>
    <w:rsid w:val="00FE41FE"/>
    <w:rsid w:val="00FF10D3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99A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AA6C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AA6CB6"/>
    <w:pPr>
      <w:keepNext/>
      <w:jc w:val="both"/>
      <w:outlineLvl w:val="1"/>
    </w:pPr>
    <w:rPr>
      <w:b/>
      <w:bCs/>
      <w:lang w:val="ru-RU" w:eastAsia="ru-RU"/>
    </w:rPr>
  </w:style>
  <w:style w:type="paragraph" w:styleId="4">
    <w:name w:val="heading 4"/>
    <w:basedOn w:val="a"/>
    <w:next w:val="a"/>
    <w:link w:val="40"/>
    <w:qFormat/>
    <w:rsid w:val="006A52E9"/>
    <w:pPr>
      <w:keepNext/>
      <w:ind w:left="705"/>
      <w:jc w:val="both"/>
      <w:outlineLvl w:val="3"/>
    </w:pPr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149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semiHidden/>
    <w:rsid w:val="00B334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06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5F11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11F1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rsid w:val="005F11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11F1"/>
    <w:rPr>
      <w:sz w:val="24"/>
      <w:szCs w:val="24"/>
      <w:lang w:val="en-US" w:eastAsia="en-US"/>
    </w:rPr>
  </w:style>
  <w:style w:type="paragraph" w:styleId="a9">
    <w:name w:val="Subtitle"/>
    <w:basedOn w:val="a"/>
    <w:next w:val="a"/>
    <w:link w:val="aa"/>
    <w:qFormat/>
    <w:rsid w:val="000D1990"/>
    <w:pPr>
      <w:keepNext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9"/>
    <w:rsid w:val="000D1990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b">
    <w:name w:val="Title"/>
    <w:basedOn w:val="a"/>
    <w:next w:val="a9"/>
    <w:link w:val="ac"/>
    <w:qFormat/>
    <w:rsid w:val="000D1990"/>
    <w:pPr>
      <w:suppressAutoHyphens/>
      <w:jc w:val="center"/>
    </w:pPr>
    <w:rPr>
      <w:b/>
      <w:sz w:val="28"/>
      <w:szCs w:val="20"/>
      <w:lang w:val="ru-RU" w:eastAsia="ar-SA"/>
    </w:rPr>
  </w:style>
  <w:style w:type="character" w:customStyle="1" w:styleId="ac">
    <w:name w:val="Название Знак"/>
    <w:basedOn w:val="a0"/>
    <w:link w:val="ab"/>
    <w:rsid w:val="000D1990"/>
    <w:rPr>
      <w:b/>
      <w:sz w:val="28"/>
      <w:lang w:eastAsia="ar-SA"/>
    </w:rPr>
  </w:style>
  <w:style w:type="character" w:styleId="ad">
    <w:name w:val="Hyperlink"/>
    <w:basedOn w:val="a0"/>
    <w:uiPriority w:val="99"/>
    <w:unhideWhenUsed/>
    <w:rsid w:val="00841C4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841C4B"/>
    <w:rPr>
      <w:color w:val="800080"/>
      <w:u w:val="single"/>
    </w:rPr>
  </w:style>
  <w:style w:type="paragraph" w:customStyle="1" w:styleId="font5">
    <w:name w:val="font5"/>
    <w:basedOn w:val="a"/>
    <w:rsid w:val="00841C4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/>
    </w:rPr>
  </w:style>
  <w:style w:type="paragraph" w:customStyle="1" w:styleId="xl63">
    <w:name w:val="xl63"/>
    <w:basedOn w:val="a"/>
    <w:rsid w:val="00841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4">
    <w:name w:val="xl64"/>
    <w:basedOn w:val="a"/>
    <w:rsid w:val="00841C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5">
    <w:name w:val="xl65"/>
    <w:basedOn w:val="a"/>
    <w:rsid w:val="00841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841C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841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68">
    <w:name w:val="xl68"/>
    <w:basedOn w:val="a"/>
    <w:rsid w:val="00841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841C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A6CB6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A6CB6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AA6CB6"/>
    <w:rPr>
      <w:sz w:val="28"/>
      <w:szCs w:val="28"/>
    </w:rPr>
  </w:style>
  <w:style w:type="paragraph" w:styleId="21">
    <w:name w:val="Body Text 2"/>
    <w:basedOn w:val="a"/>
    <w:link w:val="22"/>
    <w:unhideWhenUsed/>
    <w:rsid w:val="00AA6CB6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A6CB6"/>
    <w:rPr>
      <w:sz w:val="28"/>
    </w:rPr>
  </w:style>
  <w:style w:type="character" w:customStyle="1" w:styleId="a4">
    <w:name w:val="Текст выноски Знак"/>
    <w:basedOn w:val="a0"/>
    <w:link w:val="a3"/>
    <w:semiHidden/>
    <w:rsid w:val="00AA6CB6"/>
    <w:rPr>
      <w:rFonts w:ascii="Tahoma" w:hAnsi="Tahoma" w:cs="Tahoma"/>
      <w:sz w:val="16"/>
      <w:szCs w:val="16"/>
      <w:lang w:val="en-US" w:eastAsia="en-US"/>
    </w:rPr>
  </w:style>
  <w:style w:type="paragraph" w:styleId="af">
    <w:name w:val="No Spacing"/>
    <w:uiPriority w:val="1"/>
    <w:qFormat/>
    <w:rsid w:val="00AA6CB6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AA6CB6"/>
    <w:pPr>
      <w:widowControl w:val="0"/>
      <w:snapToGrid w:val="0"/>
      <w:ind w:right="19772" w:firstLine="720"/>
    </w:pPr>
    <w:rPr>
      <w:rFonts w:ascii="Arial" w:hAnsi="Arial"/>
    </w:rPr>
  </w:style>
  <w:style w:type="table" w:styleId="af0">
    <w:name w:val="Table Grid"/>
    <w:basedOn w:val="a1"/>
    <w:rsid w:val="00AA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FB331-253B-4BE6-9CDB-3B722FB3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1</Pages>
  <Words>6581</Words>
  <Characters>3751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S</dc:creator>
  <cp:lastModifiedBy>ИГОРЁК</cp:lastModifiedBy>
  <cp:revision>94</cp:revision>
  <cp:lastPrinted>2017-06-01T04:31:00Z</cp:lastPrinted>
  <dcterms:created xsi:type="dcterms:W3CDTF">2015-11-09T09:35:00Z</dcterms:created>
  <dcterms:modified xsi:type="dcterms:W3CDTF">2018-03-25T17:58:00Z</dcterms:modified>
</cp:coreProperties>
</file>